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530169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pl-PL"/>
        </w:rPr>
        <w:t xml:space="preserve">PROGRAM WYCHOWAWCZO - PROFILAKTYCZNY </w:t>
      </w:r>
    </w:p>
    <w:p w:rsidR="00530169" w:rsidRPr="00EE7071" w:rsidRDefault="00530169" w:rsidP="00530169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pl-PL"/>
        </w:rPr>
      </w:pPr>
    </w:p>
    <w:p w:rsidR="00530169" w:rsidRPr="00EE7071" w:rsidRDefault="00530169" w:rsidP="00530169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eastAsia="pl-PL"/>
        </w:rPr>
      </w:pPr>
    </w:p>
    <w:p w:rsidR="004F025D" w:rsidRPr="00EE7071" w:rsidRDefault="00530169" w:rsidP="00530169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pl-PL"/>
        </w:rPr>
        <w:t>SZKOŁY PODSTAWOWEJ NR 129 IM. KORNELA MAKUSZYŃSKIEGO</w:t>
      </w:r>
    </w:p>
    <w:p w:rsidR="00530169" w:rsidRPr="00EE7071" w:rsidRDefault="00530169" w:rsidP="00530169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56"/>
          <w:szCs w:val="56"/>
          <w:lang w:eastAsia="pl-PL"/>
        </w:rPr>
        <w:t xml:space="preserve"> W KRAKOWIE</w:t>
      </w: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Motto szkoły:</w:t>
      </w: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"Nasz uczeń rozumie świat, innych i siebie samego"</w:t>
      </w:r>
    </w:p>
    <w:p w:rsidR="00193A62" w:rsidRPr="00EE7071" w:rsidRDefault="00193A62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193A62" w:rsidRPr="00EE7071" w:rsidRDefault="00193A62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354CFD" w:rsidRPr="00EE7071" w:rsidRDefault="00354CFD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lastRenderedPageBreak/>
        <w:t>Podstawa prawna</w:t>
      </w:r>
    </w:p>
    <w:p w:rsidR="00530169" w:rsidRPr="00EE7071" w:rsidRDefault="00530169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30169" w:rsidRPr="00EE7071" w:rsidRDefault="00530169" w:rsidP="00E6454B">
      <w:pPr>
        <w:pStyle w:val="Akapitzlist"/>
        <w:numPr>
          <w:ilvl w:val="0"/>
          <w:numId w:val="1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wy i rozporządzenia MEN ( zwłaszcza Ustawa z dnia 14 grudnia 216 roku Prawo Oświatowe oraz </w:t>
      </w:r>
      <w:r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porządzenie Ministra Edukacji Narodowej z dnia 14 lutego 2017 roku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prawie podstawy programowej wychowania przedszkolnego oraz podstawy programowej kształcenia ogólnego dla szkoły podstawowej, w tym dla uczniów z niepełnosprawnością intelektualną w stopniu umiarkowanym lub znacznym, kształcenia ogólnego dla szkoły specjalnej przysposabiającej do pracy oraz kształcenia o</w:t>
      </w:r>
      <w:r w:rsidR="007263D8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ólnego dla szkoły policealnej),</w:t>
      </w:r>
    </w:p>
    <w:p w:rsidR="007263D8" w:rsidRPr="00EE7071" w:rsidRDefault="007263D8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263D8" w:rsidRPr="00EE7071" w:rsidRDefault="007263D8" w:rsidP="00E6454B">
      <w:pPr>
        <w:pStyle w:val="Akapitzlist"/>
        <w:numPr>
          <w:ilvl w:val="0"/>
          <w:numId w:val="1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stytucja Rzeczpospolitej Polskiej (zwłaszcza art. 72),</w:t>
      </w:r>
    </w:p>
    <w:p w:rsidR="007263D8" w:rsidRPr="00EE7071" w:rsidRDefault="007263D8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263D8" w:rsidRPr="00EE7071" w:rsidRDefault="007263D8" w:rsidP="00E6454B">
      <w:pPr>
        <w:pStyle w:val="Akapitzlist"/>
        <w:numPr>
          <w:ilvl w:val="0"/>
          <w:numId w:val="1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szechna Deklaracja Praw Człowieka,</w:t>
      </w:r>
    </w:p>
    <w:p w:rsidR="007263D8" w:rsidRPr="00EE7071" w:rsidRDefault="007263D8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263D8" w:rsidRPr="00EE7071" w:rsidRDefault="007263D8" w:rsidP="00E6454B">
      <w:pPr>
        <w:pStyle w:val="Akapitzlist"/>
        <w:numPr>
          <w:ilvl w:val="0"/>
          <w:numId w:val="1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ędzynarodowy Pakt Praw Obywatelskich i Politycznych,</w:t>
      </w:r>
    </w:p>
    <w:p w:rsidR="007263D8" w:rsidRPr="00EE7071" w:rsidRDefault="007263D8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263D8" w:rsidRPr="00EE7071" w:rsidRDefault="007263D8" w:rsidP="00E6454B">
      <w:pPr>
        <w:pStyle w:val="Akapitzlist"/>
        <w:numPr>
          <w:ilvl w:val="0"/>
          <w:numId w:val="1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wencja o Prawach Dziecka,</w:t>
      </w:r>
    </w:p>
    <w:p w:rsidR="007263D8" w:rsidRPr="00EE7071" w:rsidRDefault="007263D8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263D8" w:rsidRPr="00EE7071" w:rsidRDefault="007263D8" w:rsidP="00E6454B">
      <w:pPr>
        <w:pStyle w:val="Akapitzlist"/>
        <w:numPr>
          <w:ilvl w:val="0"/>
          <w:numId w:val="1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rta Nauczyciela,</w:t>
      </w:r>
    </w:p>
    <w:p w:rsidR="007263D8" w:rsidRPr="00EE7071" w:rsidRDefault="007263D8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263D8" w:rsidRPr="00EE7071" w:rsidRDefault="007263D8" w:rsidP="00E6454B">
      <w:pPr>
        <w:pStyle w:val="Akapitzlist"/>
        <w:numPr>
          <w:ilvl w:val="0"/>
          <w:numId w:val="1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gramy krajowe w zakresie profilaktyki i promocji zdrowia,</w:t>
      </w:r>
    </w:p>
    <w:p w:rsidR="007263D8" w:rsidRPr="00EE7071" w:rsidRDefault="007263D8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263D8" w:rsidRPr="00EE7071" w:rsidRDefault="007263D8" w:rsidP="00E6454B">
      <w:pPr>
        <w:pStyle w:val="Akapitzlist"/>
        <w:numPr>
          <w:ilvl w:val="0"/>
          <w:numId w:val="1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tut Szkoły Podstawowej 129.</w:t>
      </w:r>
    </w:p>
    <w:p w:rsidR="007263D8" w:rsidRPr="00EE7071" w:rsidRDefault="007263D8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263D8" w:rsidRPr="00EE7071" w:rsidRDefault="007263D8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263D8" w:rsidRPr="00EE7071" w:rsidRDefault="007263D8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263D8" w:rsidRPr="00EE7071" w:rsidRDefault="007263D8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D3F67" w:rsidRPr="00EE7071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D3F67" w:rsidRPr="00EE7071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D3F67" w:rsidRPr="00EE7071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D3F67" w:rsidRPr="00EE7071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D3F67" w:rsidRPr="00EE7071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D3F67" w:rsidRPr="00EE7071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D3F67" w:rsidRPr="00EE7071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D3F67" w:rsidRPr="00EE7071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D3F67" w:rsidRPr="00EE7071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D3F67" w:rsidRPr="00EE7071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D3F67" w:rsidRPr="00EE7071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D3F67" w:rsidRPr="00EE7071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D3F67" w:rsidRPr="00EE7071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D3F67" w:rsidRPr="00EE7071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D3F67" w:rsidRPr="00EE7071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D3F67" w:rsidRPr="00EE7071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D3F67" w:rsidRPr="00EE7071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D3F67" w:rsidRPr="00EE7071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D3F67" w:rsidRPr="00EE7071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D3F67" w:rsidRPr="00EE7071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D3F67" w:rsidRPr="00EE7071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D3F67" w:rsidRPr="00EE7071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D3F67" w:rsidRPr="00EE7071" w:rsidRDefault="008D3F67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54CFD" w:rsidRPr="00EE7071" w:rsidRDefault="00354CFD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54CFD" w:rsidRPr="00EE7071" w:rsidRDefault="00354CFD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263D8" w:rsidRPr="00EE7071" w:rsidRDefault="0040496A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SPIS TREŚĆI:</w:t>
      </w:r>
    </w:p>
    <w:p w:rsidR="0040496A" w:rsidRPr="00EE7071" w:rsidRDefault="0040496A" w:rsidP="007263D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263D8" w:rsidRPr="00EE7071" w:rsidRDefault="007263D8" w:rsidP="002132D2">
      <w:pPr>
        <w:pStyle w:val="Akapitzlist"/>
        <w:numPr>
          <w:ilvl w:val="0"/>
          <w:numId w:val="10"/>
        </w:numPr>
        <w:spacing w:after="0" w:line="240" w:lineRule="auto"/>
        <w:ind w:left="284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prowadzenie</w:t>
      </w:r>
    </w:p>
    <w:p w:rsidR="00681E12" w:rsidRPr="00EE7071" w:rsidRDefault="00681E12" w:rsidP="00681E12">
      <w:pPr>
        <w:pStyle w:val="Akapitzlist"/>
        <w:spacing w:after="0" w:line="240" w:lineRule="auto"/>
        <w:ind w:left="143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C035FE" w:rsidRPr="00EE7071" w:rsidRDefault="00E254B3" w:rsidP="00E6454B">
      <w:pPr>
        <w:pStyle w:val="Akapitzlist"/>
        <w:numPr>
          <w:ilvl w:val="0"/>
          <w:numId w:val="10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ylwetka absolwenta szkoły</w:t>
      </w:r>
      <w:r w:rsidR="00C035FE"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681E12" w:rsidRPr="00EE7071" w:rsidRDefault="00681E12" w:rsidP="00681E12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035FE" w:rsidRPr="00EE7071" w:rsidRDefault="00C035FE" w:rsidP="00E6454B">
      <w:pPr>
        <w:pStyle w:val="Akapitzlist"/>
        <w:numPr>
          <w:ilvl w:val="0"/>
          <w:numId w:val="10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naliza dotychczasowych działań profilaktycznych i wychowawczych</w:t>
      </w:r>
    </w:p>
    <w:p w:rsidR="00681E12" w:rsidRPr="00EE7071" w:rsidRDefault="004813BD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 </w:t>
      </w:r>
      <w:r w:rsidR="00C035FE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iagnoza problemów i zagrożeń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681E12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681E12" w:rsidRPr="00EE7071" w:rsidRDefault="004813BD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681E12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szkoły z instytucjami działającymi w środowisku lokalnym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23031C" w:rsidRPr="00EE7071" w:rsidRDefault="0023031C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 Współpraca z rodzicami.</w:t>
      </w:r>
    </w:p>
    <w:p w:rsidR="00681E12" w:rsidRPr="00EE7071" w:rsidRDefault="00681E12" w:rsidP="00681E12">
      <w:pPr>
        <w:pStyle w:val="Akapitzlist"/>
        <w:spacing w:after="0" w:line="240" w:lineRule="auto"/>
        <w:ind w:left="1776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81E12" w:rsidRPr="00EE7071" w:rsidRDefault="008D3F67" w:rsidP="00E6454B">
      <w:pPr>
        <w:pStyle w:val="Akapitzlist"/>
        <w:numPr>
          <w:ilvl w:val="0"/>
          <w:numId w:val="10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Główne cele i zadania szkolnego planu wychowawczo - profilaktycznego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C035FE" w:rsidRPr="00EE7071" w:rsidRDefault="004813BD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 </w:t>
      </w:r>
      <w:r w:rsidR="00C035FE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 Dyrektora szkoły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C035FE" w:rsidRPr="00EE7071" w:rsidRDefault="004813BD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C035FE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 psychologa i pedagoga szkolnego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C035FE" w:rsidRPr="00EE7071" w:rsidRDefault="004813BD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. </w:t>
      </w:r>
      <w:r w:rsidR="00C035FE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 wychowawców klas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681E12" w:rsidRPr="00EE7071" w:rsidRDefault="00681E12" w:rsidP="00681E12">
      <w:pPr>
        <w:pStyle w:val="Akapitzlist"/>
        <w:spacing w:after="0" w:line="240" w:lineRule="auto"/>
        <w:ind w:left="179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C035FE" w:rsidRPr="00EE7071" w:rsidRDefault="00C035FE" w:rsidP="00E6454B">
      <w:pPr>
        <w:pStyle w:val="Akapitzlist"/>
        <w:numPr>
          <w:ilvl w:val="0"/>
          <w:numId w:val="10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zczegółowy plan realizacji działań wynikających ze szkolnego planu wychowawczo – profilaktycznego.</w:t>
      </w:r>
    </w:p>
    <w:p w:rsidR="004813BD" w:rsidRPr="00EE7071" w:rsidRDefault="004813BD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="00816064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ształtowanie poczucia tożsamości narodowej.</w:t>
      </w:r>
    </w:p>
    <w:p w:rsidR="004813BD" w:rsidRPr="00EE7071" w:rsidRDefault="004813BD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Bezpieczeństwo ucznia w szkole i poza nią.</w:t>
      </w:r>
    </w:p>
    <w:p w:rsidR="004813BD" w:rsidRPr="00EE7071" w:rsidRDefault="00E57D8F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</w:t>
      </w:r>
      <w:r w:rsidR="00816064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813BD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ymulowa</w:t>
      </w:r>
      <w:r w:rsidR="001E4284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i wspierania rozwoju ucznia, rozwijanie wolontariatu.</w:t>
      </w:r>
    </w:p>
    <w:p w:rsidR="0040496A" w:rsidRPr="00EE7071" w:rsidRDefault="004813BD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</w:t>
      </w:r>
      <w:r w:rsidR="002132D2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dowanie przynależności do "Małej Ojczyzny". Promowanie szkoły w środowisku</w:t>
      </w:r>
    </w:p>
    <w:p w:rsidR="004813BD" w:rsidRPr="00EE7071" w:rsidRDefault="004B29E0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813BD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okalnym.</w:t>
      </w:r>
    </w:p>
    <w:p w:rsidR="004813BD" w:rsidRPr="00EE7071" w:rsidRDefault="004813BD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.</w:t>
      </w:r>
      <w:r w:rsidR="005B5AA4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0496A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ształtowanie nawyków kulturalnego zachowania.</w:t>
      </w:r>
    </w:p>
    <w:p w:rsidR="0040496A" w:rsidRPr="00EE7071" w:rsidRDefault="0040496A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. Profilaktyka uzależnień.</w:t>
      </w:r>
    </w:p>
    <w:p w:rsidR="0040496A" w:rsidRPr="00EE7071" w:rsidRDefault="0040496A" w:rsidP="004813BD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. Edukacja prozdrowotna.</w:t>
      </w:r>
    </w:p>
    <w:p w:rsidR="002132D2" w:rsidRPr="00EE7071" w:rsidRDefault="0040496A" w:rsidP="002132D2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. Edukacja ekologiczna</w:t>
      </w:r>
      <w:r w:rsidR="002132D2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354CFD" w:rsidRPr="00EE7071" w:rsidRDefault="00354CFD" w:rsidP="002132D2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30169" w:rsidRPr="00EE7071" w:rsidRDefault="002132D2" w:rsidP="002132D2">
      <w:pPr>
        <w:pStyle w:val="Akapitzlist"/>
        <w:spacing w:after="0" w:line="240" w:lineRule="auto"/>
        <w:ind w:left="142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VI.</w:t>
      </w:r>
      <w:r w:rsidR="004B29E0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035FE"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Formy i metody</w:t>
      </w:r>
    </w:p>
    <w:p w:rsidR="008D3F67" w:rsidRPr="00EE7071" w:rsidRDefault="008D3F67" w:rsidP="00B126E6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40496A" w:rsidRPr="00EE7071" w:rsidRDefault="002132D2" w:rsidP="002132D2">
      <w:pPr>
        <w:spacing w:after="0" w:line="240" w:lineRule="auto"/>
        <w:ind w:left="284" w:right="0" w:hanging="142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VII.</w:t>
      </w:r>
      <w:r w:rsidR="004B29E0"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40496A"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Ewaluacja programu</w:t>
      </w:r>
    </w:p>
    <w:p w:rsidR="00EB26CD" w:rsidRPr="00EE7071" w:rsidRDefault="00EB26CD" w:rsidP="002132D2">
      <w:pPr>
        <w:spacing w:after="0" w:line="240" w:lineRule="auto"/>
        <w:ind w:left="284" w:right="0" w:hanging="142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="00816064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e ewaluacji.</w:t>
      </w:r>
    </w:p>
    <w:p w:rsidR="00EB26CD" w:rsidRPr="00EE7071" w:rsidRDefault="00EB26CD" w:rsidP="002132D2">
      <w:pPr>
        <w:spacing w:after="0" w:line="240" w:lineRule="auto"/>
        <w:ind w:left="284" w:right="0" w:hanging="142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2. Kryteria ewaluacji.</w:t>
      </w:r>
    </w:p>
    <w:p w:rsidR="00EB26CD" w:rsidRPr="00EE7071" w:rsidRDefault="00EB26CD" w:rsidP="002132D2">
      <w:pPr>
        <w:spacing w:after="0" w:line="240" w:lineRule="auto"/>
        <w:ind w:left="284" w:right="0" w:hanging="142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3. Metody</w:t>
      </w:r>
      <w:r w:rsidR="00CD7686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zyskiwania informacji.</w:t>
      </w:r>
    </w:p>
    <w:p w:rsidR="00CD7686" w:rsidRPr="00EE7071" w:rsidRDefault="00CD7686" w:rsidP="002132D2">
      <w:pPr>
        <w:spacing w:after="0" w:line="240" w:lineRule="auto"/>
        <w:ind w:left="284" w:right="0" w:hanging="142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4.</w:t>
      </w:r>
      <w:r w:rsidR="00816064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anie i prezentacja wyników ewaluacji.</w:t>
      </w:r>
    </w:p>
    <w:p w:rsidR="00CD7686" w:rsidRPr="00EE7071" w:rsidRDefault="00CD7686" w:rsidP="002132D2">
      <w:pPr>
        <w:spacing w:after="0" w:line="240" w:lineRule="auto"/>
        <w:ind w:left="284" w:right="0" w:hanging="142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0496A" w:rsidRPr="00EE7071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40496A" w:rsidRPr="00EE7071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40496A" w:rsidRPr="00EE7071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40496A" w:rsidRPr="00EE7071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40496A" w:rsidRPr="00EE7071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40496A" w:rsidRPr="00EE7071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40496A" w:rsidRPr="00EE7071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40496A" w:rsidRPr="00EE7071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40496A" w:rsidRPr="00EE7071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40496A" w:rsidRPr="00EE7071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40496A" w:rsidRPr="00EE7071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40496A" w:rsidRPr="00EE7071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40496A" w:rsidRPr="00EE7071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40496A" w:rsidRPr="00EE7071" w:rsidRDefault="0040496A" w:rsidP="0040496A">
      <w:pPr>
        <w:pStyle w:val="Akapitzlist"/>
        <w:spacing w:after="0" w:line="240" w:lineRule="auto"/>
        <w:ind w:left="1080" w:righ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CD7686" w:rsidRPr="00EE7071" w:rsidRDefault="00CD7686" w:rsidP="0040496A">
      <w:pPr>
        <w:pStyle w:val="Akapitzlist"/>
        <w:spacing w:after="0" w:line="240" w:lineRule="auto"/>
        <w:ind w:left="142" w:righ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354CFD" w:rsidRPr="00EE7071" w:rsidRDefault="00354CFD" w:rsidP="0040496A">
      <w:pPr>
        <w:pStyle w:val="Akapitzlist"/>
        <w:spacing w:after="0" w:line="240" w:lineRule="auto"/>
        <w:ind w:left="142" w:righ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4C01CF" w:rsidRPr="00EE7071" w:rsidRDefault="0040496A" w:rsidP="0040496A">
      <w:pPr>
        <w:pStyle w:val="Akapitzlist"/>
        <w:spacing w:after="0" w:line="240" w:lineRule="auto"/>
        <w:ind w:left="142" w:righ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lastRenderedPageBreak/>
        <w:t>I.</w:t>
      </w:r>
      <w:r w:rsidR="004B29E0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="00BF6C2E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WPROWAD</w:t>
      </w:r>
      <w:r w:rsidR="004F025D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ZENIE</w:t>
      </w:r>
    </w:p>
    <w:p w:rsidR="004C01CF" w:rsidRPr="00EE7071" w:rsidRDefault="004C01CF" w:rsidP="004C01CF">
      <w:pPr>
        <w:spacing w:after="0" w:line="240" w:lineRule="auto"/>
        <w:ind w:left="0" w:righ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C01CF" w:rsidRPr="00EE7071" w:rsidRDefault="004C01CF" w:rsidP="004C01CF">
      <w:pPr>
        <w:spacing w:after="0" w:line="240" w:lineRule="auto"/>
        <w:ind w:left="0" w:righ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em naszej szkoły jest wspieranie wszechstronnego i harmonijnego rozwoju ucznia w sferach: intelektualnej, społecznej, duchowej oraz zapewnienie mu bezpieczeństwa fizycznego i emocjonalnego. Aktywne współtowarzyszenie w procesie nabywania wiedzy, sprawności, postaw i nawyków, które zapewniają mu przygotowanie do dalszej edukacji i</w:t>
      </w:r>
      <w:r w:rsidR="00541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dnego życia. Zaspokajając potrzeby wychowanka, nauczyciele, a w szczególności wychowawcy, kształtują samodzielne myślenie, budują wzajemne zaufanie oraz uczą empatii i otwartości na drugiego człowieka. Wskazują sposoby radzenia sobie z trudnościami, które zagrażają prawidłowemu rozwojowi. Wprowadzają normy moralne, zasady zdrowego stylu życia, dają osobiste wsparcie.</w:t>
      </w:r>
      <w:r w:rsidR="004B29E0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gram</w:t>
      </w:r>
      <w:r w:rsidR="004B29E0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naczony jest do realizacji przez wychowawców klas we współpracy z nauczycielami wszystkich przedmiotów, pedagogiem, psychologiem, higienistką</w:t>
      </w:r>
      <w:r w:rsidR="004B29E0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="004B29E0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 zaangażowaniu rodziców uczniów.</w:t>
      </w:r>
    </w:p>
    <w:p w:rsidR="004C01CF" w:rsidRPr="00EE7071" w:rsidRDefault="004C01CF" w:rsidP="004C01CF">
      <w:pPr>
        <w:spacing w:after="0" w:line="240" w:lineRule="auto"/>
        <w:ind w:left="0" w:righ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gram wychowawczo - profilaktyczny</w:t>
      </w:r>
      <w:r w:rsidR="004B29E0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szej szkoły</w:t>
      </w:r>
      <w:r w:rsidR="004B29E0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era się na humanistycznych i uniwersalnych wartościach, odwołujących się do praw dziecka, ucznia i rodziny. Został przygotowany z uwzględnieniem zasad pedagogiki oraz przepisów prawa. Koreluje zadania wychowawcze i profilaktyczne. Działania zawarte w programie zmierzają do ukształtowania takiego modelu absolwenta, który - zgodnie z mottem szkoły - „Rozumie świat, innych i samego siebie”.</w:t>
      </w:r>
    </w:p>
    <w:p w:rsidR="00F4340D" w:rsidRPr="00EE7071" w:rsidRDefault="00F4340D" w:rsidP="00B06960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B5329" w:rsidRPr="00EE7071" w:rsidRDefault="00E254B3" w:rsidP="006B5329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II</w:t>
      </w:r>
      <w:r w:rsidR="008D3F67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.</w:t>
      </w:r>
      <w:r w:rsidR="004B29E0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="006B5329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SYLWETK</w:t>
      </w:r>
      <w:r w:rsidR="00816064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A ABSOLWENTA SZKOŁY PODSTAWOWEJ</w:t>
      </w:r>
    </w:p>
    <w:p w:rsidR="006B5329" w:rsidRPr="00EE7071" w:rsidRDefault="006B5329" w:rsidP="006B5329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B5329" w:rsidRPr="00EE7071" w:rsidRDefault="006B5329" w:rsidP="006B532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odstawie własnych dośw</w:t>
      </w:r>
      <w:r w:rsidR="005C1CF0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adczeń, oczekiwań rodziców,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żliwości rozwojowych uczniów</w:t>
      </w:r>
      <w:r w:rsidR="0081785A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zasobów szkoły</w:t>
      </w:r>
      <w:r w:rsidR="004B29E0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8288D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worzono</w:t>
      </w:r>
      <w:r w:rsidR="004B29E0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C01CF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fil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bsolwenta.</w:t>
      </w:r>
      <w:r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B81A55" w:rsidRPr="00EE7071" w:rsidRDefault="00B81A55" w:rsidP="006B532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F4340D" w:rsidRPr="00EE7071" w:rsidRDefault="00F4340D" w:rsidP="006B532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7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solwent SP 129</w:t>
      </w:r>
      <w:r w:rsidR="005411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E7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jest:</w:t>
      </w:r>
    </w:p>
    <w:p w:rsidR="00F4340D" w:rsidRPr="00EE7071" w:rsidRDefault="00F4340D" w:rsidP="00E6454B">
      <w:pPr>
        <w:pStyle w:val="Akapitzlist"/>
        <w:numPr>
          <w:ilvl w:val="0"/>
          <w:numId w:val="3"/>
        </w:numPr>
        <w:spacing w:after="0" w:line="240" w:lineRule="auto"/>
        <w:ind w:right="0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obrym obywatelem</w:t>
      </w:r>
      <w:r w:rsidR="007263D8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: utożsamia się z ojczyzną</w:t>
      </w:r>
      <w:r w:rsidR="00361177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7263D8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zanuje symbole i dziedzictwo narodowe</w:t>
      </w:r>
      <w:r w:rsidR="00361177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:rsidR="00F4340D" w:rsidRPr="00EE7071" w:rsidRDefault="00F4340D" w:rsidP="00E6454B">
      <w:pPr>
        <w:pStyle w:val="Akapitzlist"/>
        <w:numPr>
          <w:ilvl w:val="0"/>
          <w:numId w:val="3"/>
        </w:numPr>
        <w:spacing w:after="0" w:line="240" w:lineRule="auto"/>
        <w:ind w:right="0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iekawy świata</w:t>
      </w:r>
      <w:r w:rsidR="007263D8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: chętnie gromadzi wiadomości</w:t>
      </w:r>
      <w:r w:rsidR="00E16FAD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 różnych źródeł, dostrzega złożoność</w:t>
      </w:r>
      <w:r w:rsidR="004B29E0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E16FAD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świata, analizuje</w:t>
      </w:r>
      <w:r w:rsidR="00361177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wiązki przyczynowo – skutkowe;</w:t>
      </w:r>
    </w:p>
    <w:p w:rsidR="00F4340D" w:rsidRPr="00EE7071" w:rsidRDefault="00F4340D" w:rsidP="00E6454B">
      <w:pPr>
        <w:pStyle w:val="Akapitzlist"/>
        <w:numPr>
          <w:ilvl w:val="0"/>
          <w:numId w:val="3"/>
        </w:numPr>
        <w:spacing w:after="0" w:line="240" w:lineRule="auto"/>
        <w:ind w:right="0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prawy i uczciwy</w:t>
      </w:r>
      <w:r w:rsidR="00361177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: stosuje się</w:t>
      </w:r>
      <w:r w:rsidR="00E16FAD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o norm obowiązujących w jego środowisku, rozróżnia zachowania</w:t>
      </w:r>
      <w:r w:rsidR="00361177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obre i złe;</w:t>
      </w:r>
    </w:p>
    <w:p w:rsidR="00F4340D" w:rsidRPr="00EE7071" w:rsidRDefault="00F4340D" w:rsidP="00E6454B">
      <w:pPr>
        <w:pStyle w:val="Akapitzlist"/>
        <w:numPr>
          <w:ilvl w:val="0"/>
          <w:numId w:val="3"/>
        </w:numPr>
        <w:spacing w:after="0" w:line="240" w:lineRule="auto"/>
        <w:ind w:right="0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olerancyjny</w:t>
      </w:r>
      <w:r w:rsidR="00E16FAD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: rozumie, że różnice między ludźmi są czymś normal</w:t>
      </w:r>
      <w:r w:rsidR="00361177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nym, stara się zrozumieć innych;</w:t>
      </w:r>
    </w:p>
    <w:p w:rsidR="00863E37" w:rsidRPr="00EE7071" w:rsidRDefault="00863E37" w:rsidP="00E6454B">
      <w:pPr>
        <w:pStyle w:val="Akapitzlist"/>
        <w:numPr>
          <w:ilvl w:val="0"/>
          <w:numId w:val="3"/>
        </w:numPr>
        <w:spacing w:after="0" w:line="240" w:lineRule="auto"/>
        <w:ind w:right="0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szanuje odmienność kulturową i religijną innych narodów;</w:t>
      </w:r>
    </w:p>
    <w:p w:rsidR="00861E1B" w:rsidRPr="00EE7071" w:rsidRDefault="00861E1B" w:rsidP="00E6454B">
      <w:pPr>
        <w:pStyle w:val="Akapitzlist"/>
        <w:numPr>
          <w:ilvl w:val="0"/>
          <w:numId w:val="3"/>
        </w:numPr>
        <w:spacing w:after="0" w:line="240" w:lineRule="auto"/>
        <w:ind w:right="0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amodzielny</w:t>
      </w:r>
      <w:r w:rsidR="00E16FAD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: wykazuje inicjatywę społeczną, bierze udział w akcjach charytatywnych</w:t>
      </w:r>
      <w:r w:rsidR="00361177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:rsidR="00861E1B" w:rsidRPr="00EE7071" w:rsidRDefault="00861E1B" w:rsidP="00E6454B">
      <w:pPr>
        <w:pStyle w:val="Akapitzlist"/>
        <w:numPr>
          <w:ilvl w:val="0"/>
          <w:numId w:val="3"/>
        </w:numPr>
        <w:spacing w:after="0" w:line="240" w:lineRule="auto"/>
        <w:ind w:right="0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obowiązkowy</w:t>
      </w:r>
      <w:r w:rsidR="00361177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: rzetelnie wywiązuje się</w:t>
      </w:r>
      <w:r w:rsidR="00D40EE7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 powierzonych zadań, efektywnie wykorzystuje ofer</w:t>
      </w:r>
      <w:r w:rsidR="00361177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tę edukacyjną szkoły;</w:t>
      </w:r>
    </w:p>
    <w:p w:rsidR="00F4340D" w:rsidRPr="00EE7071" w:rsidRDefault="00F4340D" w:rsidP="00E6454B">
      <w:pPr>
        <w:pStyle w:val="Akapitzlist"/>
        <w:numPr>
          <w:ilvl w:val="0"/>
          <w:numId w:val="3"/>
        </w:numPr>
        <w:spacing w:after="0" w:line="240" w:lineRule="auto"/>
        <w:ind w:right="0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aktywny i kreatywny</w:t>
      </w:r>
      <w:r w:rsidR="00E16FAD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: potrafi pracować w zespole, realizować wspólne projekty, identyfikuje się ze społecznością szkolną</w:t>
      </w:r>
      <w:r w:rsidR="00361177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</w:p>
    <w:p w:rsidR="00F4340D" w:rsidRPr="00EE7071" w:rsidRDefault="00F4340D" w:rsidP="00E6454B">
      <w:pPr>
        <w:pStyle w:val="Akapitzlist"/>
        <w:numPr>
          <w:ilvl w:val="0"/>
          <w:numId w:val="3"/>
        </w:numPr>
        <w:spacing w:after="0" w:line="240" w:lineRule="auto"/>
        <w:ind w:right="0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przyjazny</w:t>
      </w:r>
      <w:r w:rsidR="00D40EE7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: pozytywnie ocenia otaczający go świat, </w:t>
      </w:r>
      <w:r w:rsidR="00D10FD3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siebie i innych, jest zdolny do</w:t>
      </w:r>
      <w:r w:rsidR="00361177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rzyjaźni;</w:t>
      </w:r>
      <w:r w:rsidR="00B12419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jest wyczulony na potrzeby osób ze swojego otoczenia; reaguje gdy </w:t>
      </w:r>
      <w:r w:rsidR="008E5AF5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widzi krzywdę drugiego człowieka.</w:t>
      </w:r>
    </w:p>
    <w:p w:rsidR="00F4340D" w:rsidRPr="00EE7071" w:rsidRDefault="00F4340D" w:rsidP="00E6454B">
      <w:pPr>
        <w:pStyle w:val="Akapitzlist"/>
        <w:numPr>
          <w:ilvl w:val="0"/>
          <w:numId w:val="3"/>
        </w:numPr>
        <w:spacing w:after="0" w:line="240" w:lineRule="auto"/>
        <w:ind w:right="0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otwarty</w:t>
      </w:r>
      <w:r w:rsidR="00D40EE7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: wykorzystuje możliwości</w:t>
      </w:r>
      <w:r w:rsidR="00361177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D40EE7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jakie stwarza mu szkoła, łatwo nawiązuje współpracę z innymi, śmiało prezentuje swój punkt wi</w:t>
      </w:r>
      <w:r w:rsidR="00361177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dzenia, rozważa poglądy innych;</w:t>
      </w:r>
    </w:p>
    <w:p w:rsidR="00F4340D" w:rsidRPr="00EE7071" w:rsidRDefault="00F4340D" w:rsidP="00E6454B">
      <w:pPr>
        <w:pStyle w:val="Akapitzlist"/>
        <w:numPr>
          <w:ilvl w:val="0"/>
          <w:numId w:val="3"/>
        </w:numPr>
        <w:spacing w:after="0" w:line="240" w:lineRule="auto"/>
        <w:ind w:right="0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życzliwy i troskliwy</w:t>
      </w:r>
      <w:r w:rsidR="00E16FAD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: chętnie pomaga zarówno ludziom starszym jak i młodszym kolego</w:t>
      </w:r>
      <w:r w:rsidR="00984EAC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m, uczestniczy w akcjach charytatywnych;</w:t>
      </w:r>
    </w:p>
    <w:p w:rsidR="00F4340D" w:rsidRPr="00EE7071" w:rsidRDefault="00F4340D" w:rsidP="00E6454B">
      <w:pPr>
        <w:pStyle w:val="Akapitzlist"/>
        <w:numPr>
          <w:ilvl w:val="0"/>
          <w:numId w:val="3"/>
        </w:numPr>
        <w:spacing w:after="0" w:line="240" w:lineRule="auto"/>
        <w:ind w:right="0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sumienny i punktualny</w:t>
      </w:r>
      <w:r w:rsidR="00D40EE7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: dotrzymuje terminów, szanuje czas swój i innych.</w:t>
      </w:r>
    </w:p>
    <w:p w:rsidR="00F4340D" w:rsidRPr="00EE7071" w:rsidRDefault="00F4340D" w:rsidP="006B532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193A62" w:rsidRDefault="00193A62" w:rsidP="006B532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11F5" w:rsidRPr="00EE7071" w:rsidRDefault="005411F5" w:rsidP="006B532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3A62" w:rsidRPr="00EE7071" w:rsidRDefault="00193A62" w:rsidP="006B532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1A55" w:rsidRPr="00EE7071" w:rsidRDefault="00B81A55" w:rsidP="006B532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340D" w:rsidRPr="00EE7071" w:rsidRDefault="00F4340D" w:rsidP="006B5329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7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otrafi:</w:t>
      </w:r>
    </w:p>
    <w:p w:rsidR="00F4340D" w:rsidRPr="00EE7071" w:rsidRDefault="00F4340D" w:rsidP="00E6454B">
      <w:pPr>
        <w:pStyle w:val="Akapitzlist"/>
        <w:numPr>
          <w:ilvl w:val="0"/>
          <w:numId w:val="2"/>
        </w:numPr>
        <w:spacing w:after="0" w:line="240" w:lineRule="auto"/>
        <w:ind w:right="0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doskonale funkcjonować w otoczeniu</w:t>
      </w:r>
      <w:r w:rsidR="00E16FAD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</w:p>
    <w:p w:rsidR="00E16FAD" w:rsidRPr="00EE7071" w:rsidRDefault="00E16FAD" w:rsidP="00E6454B">
      <w:pPr>
        <w:pStyle w:val="Akapitzlist"/>
        <w:numPr>
          <w:ilvl w:val="0"/>
          <w:numId w:val="2"/>
        </w:numPr>
        <w:spacing w:after="0" w:line="240" w:lineRule="auto"/>
        <w:ind w:right="0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dbać o zdrowie fizyczne i psychiczne,</w:t>
      </w:r>
    </w:p>
    <w:p w:rsidR="00F4340D" w:rsidRPr="00EE7071" w:rsidRDefault="0081785A" w:rsidP="00E6454B">
      <w:pPr>
        <w:pStyle w:val="Akapitzlist"/>
        <w:numPr>
          <w:ilvl w:val="0"/>
          <w:numId w:val="2"/>
        </w:numPr>
        <w:spacing w:after="0" w:line="240" w:lineRule="auto"/>
        <w:ind w:right="0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wykorzystywać zdobytą wiedzę</w:t>
      </w:r>
      <w:r w:rsidR="00E16FAD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</w:p>
    <w:p w:rsidR="00E16FAD" w:rsidRPr="00EE7071" w:rsidRDefault="00E16FAD" w:rsidP="00E6454B">
      <w:pPr>
        <w:pStyle w:val="Akapitzlist"/>
        <w:numPr>
          <w:ilvl w:val="0"/>
          <w:numId w:val="2"/>
        </w:numPr>
        <w:spacing w:after="0" w:line="240" w:lineRule="auto"/>
        <w:ind w:right="0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stosować zasady fair play,</w:t>
      </w:r>
    </w:p>
    <w:p w:rsidR="00D40EE7" w:rsidRPr="00EE7071" w:rsidRDefault="00D40EE7" w:rsidP="00E6454B">
      <w:pPr>
        <w:pStyle w:val="Akapitzlist"/>
        <w:numPr>
          <w:ilvl w:val="0"/>
          <w:numId w:val="2"/>
        </w:numPr>
        <w:spacing w:after="0" w:line="240" w:lineRule="auto"/>
        <w:ind w:right="0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umiejętnie korzystać z technologii informacyjnych i komunikacyjnych</w:t>
      </w:r>
      <w:r w:rsidR="00D4504E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</w:p>
    <w:p w:rsidR="0081785A" w:rsidRPr="00EE7071" w:rsidRDefault="0081785A" w:rsidP="00E6454B">
      <w:pPr>
        <w:pStyle w:val="Akapitzlist"/>
        <w:numPr>
          <w:ilvl w:val="0"/>
          <w:numId w:val="2"/>
        </w:numPr>
        <w:spacing w:after="0" w:line="240" w:lineRule="auto"/>
        <w:ind w:right="0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dbać o własny rozwój duchowy</w:t>
      </w:r>
      <w:r w:rsidR="00E16FAD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</w:p>
    <w:p w:rsidR="00861E1B" w:rsidRPr="00EE7071" w:rsidRDefault="00D4504E" w:rsidP="00E6454B">
      <w:pPr>
        <w:pStyle w:val="Akapitzlist"/>
        <w:numPr>
          <w:ilvl w:val="0"/>
          <w:numId w:val="2"/>
        </w:numPr>
        <w:spacing w:after="0" w:line="240" w:lineRule="auto"/>
        <w:ind w:right="0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zachować się</w:t>
      </w:r>
      <w:r w:rsidR="00861E1B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sertywnie w sytua</w:t>
      </w:r>
      <w:r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cjach zagrażających jego</w:t>
      </w:r>
      <w:r w:rsidR="004B29E0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861E1B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zdrowiu</w:t>
      </w:r>
      <w:r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</w:p>
    <w:p w:rsidR="00C8288D" w:rsidRPr="00EE7071" w:rsidRDefault="00C8288D" w:rsidP="00E6454B">
      <w:pPr>
        <w:pStyle w:val="Akapitzlist"/>
        <w:numPr>
          <w:ilvl w:val="0"/>
          <w:numId w:val="2"/>
        </w:numPr>
        <w:spacing w:after="0" w:line="240" w:lineRule="auto"/>
        <w:ind w:right="0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dbać o środowisko naturalne</w:t>
      </w:r>
      <w:r w:rsidR="0040496A"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</w:p>
    <w:p w:rsidR="0040496A" w:rsidRPr="00EE7071" w:rsidRDefault="0040496A" w:rsidP="00E6454B">
      <w:pPr>
        <w:pStyle w:val="Akapitzlist"/>
        <w:numPr>
          <w:ilvl w:val="0"/>
          <w:numId w:val="2"/>
        </w:numPr>
        <w:spacing w:after="0" w:line="240" w:lineRule="auto"/>
        <w:ind w:right="0"/>
        <w:jc w:val="lef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E7071">
        <w:rPr>
          <w:rFonts w:ascii="Times New Roman" w:hAnsi="Times New Roman" w:cs="Times New Roman"/>
          <w:color w:val="000000" w:themeColor="text1"/>
          <w:sz w:val="23"/>
          <w:szCs w:val="23"/>
        </w:rPr>
        <w:t>stawać w obronie słabszych.</w:t>
      </w:r>
    </w:p>
    <w:p w:rsidR="00F4340D" w:rsidRPr="00EE7071" w:rsidRDefault="00F4340D" w:rsidP="006B5329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B26CD" w:rsidRPr="00EE7071" w:rsidRDefault="00E254B3" w:rsidP="00E254B3">
      <w:pPr>
        <w:spacing w:after="0" w:line="240" w:lineRule="auto"/>
        <w:ind w:left="426" w:right="0" w:hanging="426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III </w:t>
      </w:r>
      <w:r w:rsidR="008D3F67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.</w:t>
      </w:r>
      <w:r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="00436241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ANALIZA DOTYCHCZASOWAYCH DZIAŁ</w:t>
      </w:r>
      <w:r w:rsidR="00861E1B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AŃ</w:t>
      </w:r>
      <w:r w:rsidR="004B29E0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</w:p>
    <w:p w:rsidR="006B5329" w:rsidRPr="00EE7071" w:rsidRDefault="004B29E0" w:rsidP="00FA488F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="00861E1B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PR</w:t>
      </w:r>
      <w:r w:rsidR="00436241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OFILAKTYCZNYCH</w:t>
      </w:r>
      <w:r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="00436241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I</w:t>
      </w:r>
      <w:r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="00361177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WYCHOWAWCZYCH</w:t>
      </w:r>
    </w:p>
    <w:p w:rsidR="0040496A" w:rsidRPr="00EE7071" w:rsidRDefault="0040496A" w:rsidP="00E254B3">
      <w:pPr>
        <w:spacing w:after="0" w:line="240" w:lineRule="auto"/>
        <w:ind w:left="426" w:right="0" w:hanging="426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40496A" w:rsidRPr="00EE7071" w:rsidRDefault="0040496A" w:rsidP="00E254B3">
      <w:pPr>
        <w:spacing w:after="0" w:line="240" w:lineRule="auto"/>
        <w:ind w:left="426" w:right="0" w:hanging="426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. Diagnoza problemów i zagrożeń.</w:t>
      </w:r>
    </w:p>
    <w:p w:rsidR="00140A36" w:rsidRPr="00EE7071" w:rsidRDefault="00140A36" w:rsidP="00B06960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224718" w:rsidRPr="00EE7071" w:rsidRDefault="00140A36" w:rsidP="00FA488F">
      <w:pPr>
        <w:pStyle w:val="Akapitzlist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 opracowaniu programu wychowawczo - profilaktycznego uwzględniono:</w:t>
      </w:r>
      <w:r w:rsidR="00224718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B81A55" w:rsidRPr="00EE7071" w:rsidRDefault="00B81A55" w:rsidP="00224718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24718" w:rsidRPr="00EE7071" w:rsidRDefault="00224718" w:rsidP="00E15C45">
      <w:pPr>
        <w:pStyle w:val="Akapitzlist"/>
        <w:numPr>
          <w:ilvl w:val="0"/>
          <w:numId w:val="24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loletnie doświadczenia szkoły, opinie rodziców, uczniów i nauczycieli dotyczące</w:t>
      </w:r>
      <w:r w:rsidR="004B29E0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blemów wychowawczych i profilaktycznych w szkole i środowisku.</w:t>
      </w:r>
    </w:p>
    <w:p w:rsidR="00224718" w:rsidRPr="00EE7071" w:rsidRDefault="00224718" w:rsidP="00E15C45">
      <w:pPr>
        <w:pStyle w:val="Akapitzlist"/>
        <w:numPr>
          <w:ilvl w:val="0"/>
          <w:numId w:val="24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niki analiz dotyczących sytuacji wychowawcz</w:t>
      </w:r>
      <w:r w:rsidR="0040496A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j oraz zagrożeń różnego typu 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ależnieniami.</w:t>
      </w:r>
    </w:p>
    <w:p w:rsidR="00224718" w:rsidRPr="00EE7071" w:rsidRDefault="00224718" w:rsidP="00E15C45">
      <w:pPr>
        <w:pStyle w:val="Akapitzlist"/>
        <w:numPr>
          <w:ilvl w:val="0"/>
          <w:numId w:val="24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widywane transformacje w środowisku szkolnym, które wynikają ze zmian strukturalnych w edukacji.</w:t>
      </w:r>
    </w:p>
    <w:p w:rsidR="00224718" w:rsidRPr="00EE7071" w:rsidRDefault="00224718" w:rsidP="00E15C45">
      <w:pPr>
        <w:pStyle w:val="Akapitzlist"/>
        <w:numPr>
          <w:ilvl w:val="0"/>
          <w:numId w:val="24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pływ technik informacyjnych i mediów na rozwój emocjonalny i społeczny ucznia.</w:t>
      </w:r>
    </w:p>
    <w:p w:rsidR="00850AF5" w:rsidRPr="00EE7071" w:rsidRDefault="001C6B25" w:rsidP="00E15C45">
      <w:pPr>
        <w:pStyle w:val="Akapitzlist"/>
        <w:numPr>
          <w:ilvl w:val="0"/>
          <w:numId w:val="24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iki ankiet, bieżących obserwacji i rozmów </w:t>
      </w:r>
      <w:r w:rsidR="00850AF5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prowadzonych 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uczniami, rodzicami i nauczycielami</w:t>
      </w:r>
      <w:r w:rsidR="00850AF5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40496A" w:rsidRPr="00EE7071" w:rsidRDefault="0040496A" w:rsidP="00224718">
      <w:pPr>
        <w:spacing w:after="0" w:line="240" w:lineRule="auto"/>
        <w:ind w:left="36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8288D" w:rsidRPr="00EE7071" w:rsidRDefault="00C8288D" w:rsidP="00224718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diagnozy problemów i zagrożeń bezpośrednio wynikają potrz</w:t>
      </w:r>
      <w:r w:rsidR="00361177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by uczniów, z jakimi musimy się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mierzyć w procesie wychowania młodego człowieka.</w:t>
      </w:r>
    </w:p>
    <w:p w:rsidR="0006159F" w:rsidRPr="00EE7071" w:rsidRDefault="0006159F" w:rsidP="00C8288D">
      <w:pPr>
        <w:pStyle w:val="Tekstpodstawowy"/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EE7071" w:rsidRPr="00EE7071" w:rsidTr="00FA488F">
        <w:trPr>
          <w:trHeight w:val="750"/>
        </w:trPr>
        <w:tc>
          <w:tcPr>
            <w:tcW w:w="4606" w:type="dxa"/>
          </w:tcPr>
          <w:p w:rsidR="0006159F" w:rsidRPr="00EE7071" w:rsidRDefault="0006159F" w:rsidP="0006159F">
            <w:pPr>
              <w:pStyle w:val="Tekstpodstawowy"/>
              <w:jc w:val="center"/>
              <w:rPr>
                <w:b/>
                <w:color w:val="000000" w:themeColor="text1"/>
                <w:sz w:val="24"/>
              </w:rPr>
            </w:pPr>
            <w:r w:rsidRPr="00EE7071">
              <w:rPr>
                <w:b/>
                <w:color w:val="000000" w:themeColor="text1"/>
                <w:sz w:val="24"/>
              </w:rPr>
              <w:t>PROBLEMY MŁODZIEŻY</w:t>
            </w:r>
          </w:p>
        </w:tc>
        <w:tc>
          <w:tcPr>
            <w:tcW w:w="4606" w:type="dxa"/>
          </w:tcPr>
          <w:p w:rsidR="0006159F" w:rsidRPr="00EE7071" w:rsidRDefault="0006159F" w:rsidP="0006159F">
            <w:pPr>
              <w:pStyle w:val="Tekstpodstawowy"/>
              <w:jc w:val="center"/>
              <w:rPr>
                <w:b/>
                <w:color w:val="000000" w:themeColor="text1"/>
                <w:sz w:val="24"/>
              </w:rPr>
            </w:pPr>
            <w:r w:rsidRPr="00EE7071">
              <w:rPr>
                <w:b/>
                <w:color w:val="000000" w:themeColor="text1"/>
                <w:sz w:val="24"/>
              </w:rPr>
              <w:t>POTRZEBY WYNIKAJĄCE</w:t>
            </w:r>
          </w:p>
          <w:p w:rsidR="0006159F" w:rsidRPr="00EE7071" w:rsidRDefault="0006159F" w:rsidP="00FA488F">
            <w:pPr>
              <w:pStyle w:val="Tekstpodstawowy"/>
              <w:jc w:val="center"/>
              <w:rPr>
                <w:color w:val="000000" w:themeColor="text1"/>
                <w:sz w:val="24"/>
              </w:rPr>
            </w:pPr>
            <w:r w:rsidRPr="00EE7071">
              <w:rPr>
                <w:b/>
                <w:color w:val="000000" w:themeColor="text1"/>
                <w:sz w:val="24"/>
              </w:rPr>
              <w:t xml:space="preserve"> Z PROBLEMÓW</w:t>
            </w:r>
          </w:p>
        </w:tc>
      </w:tr>
      <w:tr w:rsidR="00EE7071" w:rsidRPr="00EE7071" w:rsidTr="0006159F">
        <w:tc>
          <w:tcPr>
            <w:tcW w:w="4606" w:type="dxa"/>
          </w:tcPr>
          <w:p w:rsidR="0006159F" w:rsidRPr="00EE7071" w:rsidRDefault="0006159F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b/>
                <w:color w:val="000000" w:themeColor="text1"/>
                <w:sz w:val="24"/>
              </w:rPr>
              <w:t>1. Problemy okresu dojrzewania</w:t>
            </w:r>
            <w:r w:rsidRPr="00EE7071">
              <w:rPr>
                <w:color w:val="000000" w:themeColor="text1"/>
                <w:sz w:val="24"/>
              </w:rPr>
              <w:t>:</w:t>
            </w:r>
          </w:p>
          <w:p w:rsidR="0006159F" w:rsidRPr="00EE7071" w:rsidRDefault="0006159F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biologiczne</w:t>
            </w:r>
            <w:r w:rsidR="006F0801" w:rsidRPr="00EE7071">
              <w:rPr>
                <w:color w:val="000000" w:themeColor="text1"/>
                <w:sz w:val="24"/>
              </w:rPr>
              <w:t>,</w:t>
            </w:r>
            <w:r w:rsidRPr="00EE7071">
              <w:rPr>
                <w:color w:val="000000" w:themeColor="text1"/>
                <w:sz w:val="24"/>
              </w:rPr>
              <w:t xml:space="preserve"> np. zmiany w</w:t>
            </w:r>
            <w:r w:rsidR="004B29E0" w:rsidRPr="00EE7071">
              <w:rPr>
                <w:color w:val="000000" w:themeColor="text1"/>
                <w:sz w:val="24"/>
              </w:rPr>
              <w:t xml:space="preserve"> </w:t>
            </w:r>
            <w:r w:rsidRPr="00EE7071">
              <w:rPr>
                <w:color w:val="000000" w:themeColor="text1"/>
                <w:sz w:val="24"/>
              </w:rPr>
              <w:t>wyglądzie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06159F" w:rsidRPr="00EE7071" w:rsidRDefault="0006159F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społeczne</w:t>
            </w:r>
            <w:r w:rsidR="006F0801" w:rsidRPr="00EE7071">
              <w:rPr>
                <w:color w:val="000000" w:themeColor="text1"/>
                <w:sz w:val="24"/>
              </w:rPr>
              <w:t>,</w:t>
            </w:r>
            <w:r w:rsidRPr="00EE7071">
              <w:rPr>
                <w:color w:val="000000" w:themeColor="text1"/>
                <w:sz w:val="24"/>
              </w:rPr>
              <w:t xml:space="preserve"> np. trudności w nawiązywaniu kontaktów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06159F" w:rsidRPr="00EE7071" w:rsidRDefault="0006159F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sychiczne</w:t>
            </w:r>
            <w:r w:rsidR="006F0801" w:rsidRPr="00EE7071">
              <w:rPr>
                <w:color w:val="000000" w:themeColor="text1"/>
                <w:sz w:val="24"/>
              </w:rPr>
              <w:t>,</w:t>
            </w:r>
            <w:r w:rsidRPr="00EE7071">
              <w:rPr>
                <w:color w:val="000000" w:themeColor="text1"/>
                <w:sz w:val="24"/>
              </w:rPr>
              <w:t xml:space="preserve"> np. huśtawka nastrojów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06159F" w:rsidRPr="00EE7071" w:rsidRDefault="0006159F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rawne</w:t>
            </w:r>
            <w:r w:rsidR="006F0801" w:rsidRPr="00EE7071">
              <w:rPr>
                <w:color w:val="000000" w:themeColor="text1"/>
                <w:sz w:val="24"/>
              </w:rPr>
              <w:t>,</w:t>
            </w:r>
            <w:r w:rsidRPr="00EE7071">
              <w:rPr>
                <w:color w:val="000000" w:themeColor="text1"/>
                <w:sz w:val="24"/>
              </w:rPr>
              <w:t xml:space="preserve"> np. brak świadomości odpowiedzialności karnej za swoje czyny</w:t>
            </w:r>
            <w:r w:rsidR="00CD7686" w:rsidRPr="00EE7071">
              <w:rPr>
                <w:color w:val="000000" w:themeColor="text1"/>
                <w:sz w:val="24"/>
              </w:rPr>
              <w:t>.</w:t>
            </w:r>
          </w:p>
          <w:p w:rsidR="0006159F" w:rsidRPr="00EE7071" w:rsidRDefault="0006159F" w:rsidP="00193A62">
            <w:pPr>
              <w:pStyle w:val="Tekstpodstawowy"/>
              <w:rPr>
                <w:color w:val="000000" w:themeColor="text1"/>
                <w:sz w:val="24"/>
              </w:rPr>
            </w:pPr>
          </w:p>
        </w:tc>
        <w:tc>
          <w:tcPr>
            <w:tcW w:w="4606" w:type="dxa"/>
          </w:tcPr>
          <w:p w:rsidR="0006159F" w:rsidRPr="00EE7071" w:rsidRDefault="00FE4F74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otrzeba samoakceptacji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FE4F74" w:rsidRPr="00EE7071" w:rsidRDefault="00FE4F74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otrzeba pozytywnego obrazu własnej osoby oraz innych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FE4F74" w:rsidRPr="00EE7071" w:rsidRDefault="00FE4F74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</w:t>
            </w:r>
            <w:r w:rsidR="006F0801" w:rsidRPr="00EE7071">
              <w:rPr>
                <w:color w:val="000000" w:themeColor="text1"/>
                <w:sz w:val="24"/>
              </w:rPr>
              <w:t xml:space="preserve"> </w:t>
            </w:r>
            <w:r w:rsidRPr="00EE7071">
              <w:rPr>
                <w:color w:val="000000" w:themeColor="text1"/>
                <w:sz w:val="24"/>
              </w:rPr>
              <w:t>potrzeba rzetelnej informacji na temat dojrzewania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FE4F74" w:rsidRPr="00EE7071" w:rsidRDefault="00FE4F74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</w:t>
            </w:r>
            <w:r w:rsidR="006F0801" w:rsidRPr="00EE7071">
              <w:rPr>
                <w:color w:val="000000" w:themeColor="text1"/>
                <w:sz w:val="24"/>
              </w:rPr>
              <w:t xml:space="preserve"> </w:t>
            </w:r>
            <w:r w:rsidRPr="00EE7071">
              <w:rPr>
                <w:color w:val="000000" w:themeColor="text1"/>
                <w:sz w:val="24"/>
              </w:rPr>
              <w:t>potrzeba informacji na temat odpowiedzialności karnej nieletnich</w:t>
            </w:r>
            <w:r w:rsidR="00CD7686" w:rsidRPr="00EE7071">
              <w:rPr>
                <w:color w:val="000000" w:themeColor="text1"/>
                <w:sz w:val="24"/>
              </w:rPr>
              <w:t>.</w:t>
            </w:r>
          </w:p>
        </w:tc>
      </w:tr>
      <w:tr w:rsidR="00EE7071" w:rsidRPr="00EE7071" w:rsidTr="0006159F">
        <w:tc>
          <w:tcPr>
            <w:tcW w:w="4606" w:type="dxa"/>
          </w:tcPr>
          <w:p w:rsidR="0006159F" w:rsidRPr="00EE7071" w:rsidRDefault="00FE4F74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b/>
                <w:color w:val="000000" w:themeColor="text1"/>
                <w:sz w:val="24"/>
              </w:rPr>
              <w:t>2.</w:t>
            </w:r>
            <w:r w:rsidR="006F0801" w:rsidRPr="00EE7071">
              <w:rPr>
                <w:b/>
                <w:color w:val="000000" w:themeColor="text1"/>
                <w:sz w:val="24"/>
              </w:rPr>
              <w:t xml:space="preserve"> </w:t>
            </w:r>
            <w:r w:rsidRPr="00EE7071">
              <w:rPr>
                <w:b/>
                <w:color w:val="000000" w:themeColor="text1"/>
                <w:sz w:val="24"/>
              </w:rPr>
              <w:t>Problemy zdrowotne:</w:t>
            </w:r>
          </w:p>
          <w:p w:rsidR="00FE4F74" w:rsidRPr="00EE7071" w:rsidRDefault="00FE4F74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</w:t>
            </w:r>
            <w:r w:rsidR="006F0801" w:rsidRPr="00EE7071">
              <w:rPr>
                <w:color w:val="000000" w:themeColor="text1"/>
                <w:sz w:val="24"/>
              </w:rPr>
              <w:t xml:space="preserve"> </w:t>
            </w:r>
            <w:r w:rsidRPr="00EE7071">
              <w:rPr>
                <w:color w:val="000000" w:themeColor="text1"/>
                <w:sz w:val="24"/>
              </w:rPr>
              <w:t>zaburzenia odżywiania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FE4F74" w:rsidRPr="00EE7071" w:rsidRDefault="00FE4F74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</w:t>
            </w:r>
            <w:r w:rsidR="006F0801" w:rsidRPr="00EE7071">
              <w:rPr>
                <w:color w:val="000000" w:themeColor="text1"/>
                <w:sz w:val="24"/>
              </w:rPr>
              <w:t xml:space="preserve"> </w:t>
            </w:r>
            <w:r w:rsidRPr="00EE7071">
              <w:rPr>
                <w:color w:val="000000" w:themeColor="text1"/>
                <w:sz w:val="24"/>
              </w:rPr>
              <w:t>wczesna inicjacja seksualna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FE4F74" w:rsidRPr="00EE7071" w:rsidRDefault="00FE4F74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</w:t>
            </w:r>
            <w:r w:rsidR="006F0801" w:rsidRPr="00EE7071">
              <w:rPr>
                <w:color w:val="000000" w:themeColor="text1"/>
                <w:sz w:val="24"/>
              </w:rPr>
              <w:t xml:space="preserve"> </w:t>
            </w:r>
            <w:r w:rsidRPr="00EE7071">
              <w:rPr>
                <w:color w:val="000000" w:themeColor="text1"/>
                <w:sz w:val="24"/>
              </w:rPr>
              <w:t>stres, nerwice, fobie i inne choroby psychiczne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FE4F74" w:rsidRPr="00EE7071" w:rsidRDefault="00FE4F74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</w:t>
            </w:r>
            <w:r w:rsidR="006F0801" w:rsidRPr="00EE7071">
              <w:rPr>
                <w:color w:val="000000" w:themeColor="text1"/>
                <w:sz w:val="24"/>
              </w:rPr>
              <w:t xml:space="preserve"> </w:t>
            </w:r>
            <w:r w:rsidRPr="00EE7071">
              <w:rPr>
                <w:color w:val="000000" w:themeColor="text1"/>
                <w:sz w:val="24"/>
              </w:rPr>
              <w:t>uzależnienie od nikotyny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FE4F74" w:rsidRPr="00EE7071" w:rsidRDefault="00FE4F74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</w:t>
            </w:r>
            <w:r w:rsidR="006F0801" w:rsidRPr="00EE7071">
              <w:rPr>
                <w:color w:val="000000" w:themeColor="text1"/>
                <w:sz w:val="24"/>
              </w:rPr>
              <w:t xml:space="preserve"> </w:t>
            </w:r>
            <w:r w:rsidRPr="00EE7071">
              <w:rPr>
                <w:color w:val="000000" w:themeColor="text1"/>
                <w:sz w:val="24"/>
              </w:rPr>
              <w:t>uzależnienie od Internetu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FE4F74" w:rsidRPr="00EE7071" w:rsidRDefault="00FE4F74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</w:t>
            </w:r>
            <w:r w:rsidR="006F0801" w:rsidRPr="00EE7071">
              <w:rPr>
                <w:color w:val="000000" w:themeColor="text1"/>
                <w:sz w:val="24"/>
              </w:rPr>
              <w:t xml:space="preserve"> </w:t>
            </w:r>
            <w:r w:rsidRPr="00EE7071">
              <w:rPr>
                <w:color w:val="000000" w:themeColor="text1"/>
                <w:sz w:val="24"/>
              </w:rPr>
              <w:t>niewłaściwa higiena czasu wolnego</w:t>
            </w:r>
          </w:p>
          <w:p w:rsidR="00FA488F" w:rsidRPr="00EE7071" w:rsidRDefault="00863E37" w:rsidP="00FA488F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niska s</w:t>
            </w:r>
            <w:r w:rsidR="006C3AF5" w:rsidRPr="00EE7071">
              <w:rPr>
                <w:color w:val="000000" w:themeColor="text1"/>
                <w:sz w:val="24"/>
              </w:rPr>
              <w:t>amoocena, zachowania depresyjne</w:t>
            </w:r>
          </w:p>
          <w:p w:rsidR="00FE4F74" w:rsidRPr="00EE7071" w:rsidRDefault="006C3AF5" w:rsidP="00FA488F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</w:t>
            </w:r>
            <w:r w:rsidR="00FA488F" w:rsidRPr="00EE7071">
              <w:rPr>
                <w:color w:val="000000" w:themeColor="text1"/>
                <w:sz w:val="24"/>
              </w:rPr>
              <w:t xml:space="preserve"> </w:t>
            </w:r>
            <w:r w:rsidRPr="00EE7071">
              <w:rPr>
                <w:color w:val="000000" w:themeColor="text1"/>
                <w:sz w:val="24"/>
              </w:rPr>
              <w:t>zaburzenia związane z izolacją społeczną</w:t>
            </w:r>
          </w:p>
        </w:tc>
        <w:tc>
          <w:tcPr>
            <w:tcW w:w="4606" w:type="dxa"/>
          </w:tcPr>
          <w:p w:rsidR="0006159F" w:rsidRPr="00EE7071" w:rsidRDefault="00FE4F74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otrzeba dobrych wzorców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FE4F74" w:rsidRPr="00EE7071" w:rsidRDefault="00FE4F74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otrzeba uświadamiania konieczności leczenia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FE4F74" w:rsidRPr="00EE7071" w:rsidRDefault="00C01CDB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otrzeba asertywności i rzetelnej wiedzy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C01CDB" w:rsidRPr="00EE7071" w:rsidRDefault="00C01CDB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otrzeba szczęścia i zadowolenia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C01CDB" w:rsidRPr="00EE7071" w:rsidRDefault="00C01CDB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otrzeba zachowań asertywnych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C01CDB" w:rsidRPr="00EE7071" w:rsidRDefault="00C01CDB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otrzeba rozwijania zainteresowań alternatywnych w stosunku do świata wirtualnego</w:t>
            </w:r>
            <w:r w:rsidR="00CD7686" w:rsidRPr="00EE7071">
              <w:rPr>
                <w:color w:val="000000" w:themeColor="text1"/>
                <w:sz w:val="24"/>
              </w:rPr>
              <w:t>.</w:t>
            </w:r>
            <w:r w:rsidRPr="00EE7071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EE7071" w:rsidRPr="00EE7071" w:rsidTr="00C01CDB">
        <w:trPr>
          <w:trHeight w:val="978"/>
        </w:trPr>
        <w:tc>
          <w:tcPr>
            <w:tcW w:w="4606" w:type="dxa"/>
          </w:tcPr>
          <w:p w:rsidR="00850AF5" w:rsidRPr="00EE7071" w:rsidRDefault="00850AF5" w:rsidP="00193A62">
            <w:pPr>
              <w:pStyle w:val="Tekstpodstawowy"/>
              <w:rPr>
                <w:b/>
                <w:color w:val="000000" w:themeColor="text1"/>
                <w:sz w:val="24"/>
              </w:rPr>
            </w:pPr>
            <w:r w:rsidRPr="00EE7071">
              <w:rPr>
                <w:b/>
                <w:color w:val="000000" w:themeColor="text1"/>
                <w:sz w:val="24"/>
              </w:rPr>
              <w:lastRenderedPageBreak/>
              <w:t>3. Problemy związane z bezpieczeństwem na terenie szkoły.</w:t>
            </w:r>
          </w:p>
          <w:p w:rsidR="00850AF5" w:rsidRPr="00EE7071" w:rsidRDefault="00850AF5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nieprawidłowa komunikacja słowna</w:t>
            </w:r>
          </w:p>
          <w:p w:rsidR="00850AF5" w:rsidRPr="00EE7071" w:rsidRDefault="00850AF5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skłonność do zachowań agresywnych</w:t>
            </w:r>
          </w:p>
          <w:p w:rsidR="00850AF5" w:rsidRPr="00EE7071" w:rsidRDefault="00850AF5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udział w niebezpiecznych zabawach, brak wyobraźni</w:t>
            </w:r>
          </w:p>
          <w:p w:rsidR="00850AF5" w:rsidRPr="00EE7071" w:rsidRDefault="00850AF5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nadmierna potrzeba ruchu</w:t>
            </w:r>
          </w:p>
          <w:p w:rsidR="00850AF5" w:rsidRPr="00EE7071" w:rsidRDefault="00850AF5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nieprzestrzeganie zasad i regulaminów szkolnych</w:t>
            </w:r>
          </w:p>
          <w:p w:rsidR="001C6B25" w:rsidRPr="00EE7071" w:rsidRDefault="001C6B25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brak umiejętności przewidywania konsekwencji swojego zachowania</w:t>
            </w:r>
          </w:p>
          <w:p w:rsidR="00B14E25" w:rsidRPr="00EE7071" w:rsidRDefault="00B14E25" w:rsidP="00193A62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06" w:type="dxa"/>
          </w:tcPr>
          <w:p w:rsidR="00850AF5" w:rsidRPr="00EE7071" w:rsidRDefault="00850AF5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otrzeba poczucia bezpieczeństwa</w:t>
            </w:r>
          </w:p>
          <w:p w:rsidR="00850AF5" w:rsidRPr="00EE7071" w:rsidRDefault="00850AF5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potrzeba umiejętności komunikacji słownej</w:t>
            </w:r>
          </w:p>
          <w:p w:rsidR="00850AF5" w:rsidRPr="00EE7071" w:rsidRDefault="00850AF5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potrzeba bycia zauważonym</w:t>
            </w:r>
          </w:p>
          <w:p w:rsidR="00850AF5" w:rsidRPr="00EE7071" w:rsidRDefault="00850AF5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potrzeba umiejętności radzenia sobie z emocjami</w:t>
            </w:r>
          </w:p>
          <w:p w:rsidR="003C4967" w:rsidRPr="00EE7071" w:rsidRDefault="00C16803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otrzeba odkrywa</w:t>
            </w:r>
            <w:r w:rsidR="003C4967" w:rsidRPr="00EE7071">
              <w:rPr>
                <w:color w:val="000000" w:themeColor="text1"/>
                <w:sz w:val="24"/>
              </w:rPr>
              <w:t>nia świata w bezpieczny sposób</w:t>
            </w:r>
          </w:p>
          <w:p w:rsidR="00C16803" w:rsidRPr="00EE7071" w:rsidRDefault="003C4967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</w:t>
            </w:r>
            <w:r w:rsidR="00C16803" w:rsidRPr="00EE7071">
              <w:rPr>
                <w:color w:val="000000" w:themeColor="text1"/>
                <w:sz w:val="24"/>
              </w:rPr>
              <w:t>potrzeba stworzenia właściwej hierarchii wartości</w:t>
            </w:r>
          </w:p>
          <w:p w:rsidR="00850AF5" w:rsidRPr="00EE7071" w:rsidRDefault="00850AF5" w:rsidP="00193A62">
            <w:pPr>
              <w:pStyle w:val="Tekstpodstawowy"/>
              <w:rPr>
                <w:color w:val="000000" w:themeColor="text1"/>
                <w:sz w:val="24"/>
              </w:rPr>
            </w:pPr>
          </w:p>
        </w:tc>
      </w:tr>
      <w:tr w:rsidR="00EE7071" w:rsidRPr="00EE7071" w:rsidTr="00C01CDB">
        <w:trPr>
          <w:trHeight w:val="978"/>
        </w:trPr>
        <w:tc>
          <w:tcPr>
            <w:tcW w:w="4606" w:type="dxa"/>
          </w:tcPr>
          <w:p w:rsidR="00C01CDB" w:rsidRPr="00EE7071" w:rsidRDefault="00850AF5" w:rsidP="00193A62">
            <w:pPr>
              <w:pStyle w:val="Tekstpodstawowy"/>
              <w:rPr>
                <w:b/>
                <w:color w:val="000000" w:themeColor="text1"/>
                <w:sz w:val="24"/>
              </w:rPr>
            </w:pPr>
            <w:r w:rsidRPr="00EE7071">
              <w:rPr>
                <w:b/>
                <w:color w:val="000000" w:themeColor="text1"/>
                <w:sz w:val="24"/>
              </w:rPr>
              <w:t>4</w:t>
            </w:r>
            <w:r w:rsidR="00C01CDB" w:rsidRPr="00EE7071">
              <w:rPr>
                <w:b/>
                <w:color w:val="000000" w:themeColor="text1"/>
                <w:sz w:val="24"/>
              </w:rPr>
              <w:t>. Problemy związane z kryzysem autorytetów:</w:t>
            </w:r>
          </w:p>
          <w:p w:rsidR="00C01CDB" w:rsidRPr="00EE7071" w:rsidRDefault="00C01CDB" w:rsidP="00193A62">
            <w:pPr>
              <w:pStyle w:val="Tekstpodstawowy"/>
              <w:rPr>
                <w:b/>
                <w:color w:val="000000" w:themeColor="text1"/>
                <w:sz w:val="24"/>
              </w:rPr>
            </w:pPr>
            <w:r w:rsidRPr="00EE7071">
              <w:rPr>
                <w:b/>
                <w:color w:val="000000" w:themeColor="text1"/>
                <w:sz w:val="24"/>
              </w:rPr>
              <w:t xml:space="preserve">- </w:t>
            </w:r>
            <w:r w:rsidRPr="00EE7071">
              <w:rPr>
                <w:color w:val="000000" w:themeColor="text1"/>
                <w:sz w:val="24"/>
              </w:rPr>
              <w:t>nieporozumienia w domu,</w:t>
            </w:r>
          </w:p>
          <w:p w:rsidR="00C01CDB" w:rsidRPr="00EE7071" w:rsidRDefault="00C01CDB" w:rsidP="00193A62">
            <w:pPr>
              <w:pStyle w:val="Tekstpodstawowy"/>
              <w:rPr>
                <w:b/>
                <w:color w:val="000000" w:themeColor="text1"/>
                <w:sz w:val="24"/>
              </w:rPr>
            </w:pPr>
            <w:r w:rsidRPr="00EE7071">
              <w:rPr>
                <w:b/>
                <w:color w:val="000000" w:themeColor="text1"/>
                <w:sz w:val="24"/>
              </w:rPr>
              <w:t xml:space="preserve">- </w:t>
            </w:r>
            <w:r w:rsidRPr="00EE7071">
              <w:rPr>
                <w:color w:val="000000" w:themeColor="text1"/>
                <w:sz w:val="24"/>
              </w:rPr>
              <w:t>kłopoty w szkole,</w:t>
            </w:r>
          </w:p>
          <w:p w:rsidR="00C01CDB" w:rsidRPr="00EE7071" w:rsidRDefault="00C01CDB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b/>
                <w:color w:val="000000" w:themeColor="text1"/>
                <w:sz w:val="24"/>
              </w:rPr>
              <w:t xml:space="preserve">- </w:t>
            </w:r>
            <w:r w:rsidRPr="00EE7071">
              <w:rPr>
                <w:color w:val="000000" w:themeColor="text1"/>
                <w:sz w:val="24"/>
              </w:rPr>
              <w:t>kwestionowanie wartości dorosłych,</w:t>
            </w:r>
          </w:p>
          <w:p w:rsidR="00C01CDB" w:rsidRPr="00EE7071" w:rsidRDefault="00C01CDB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kwestionowanie autorytetów.</w:t>
            </w:r>
          </w:p>
          <w:p w:rsidR="00C01CDB" w:rsidRPr="00EE7071" w:rsidRDefault="00C01CDB" w:rsidP="00193A62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06" w:type="dxa"/>
          </w:tcPr>
          <w:p w:rsidR="0032551F" w:rsidRPr="00EE7071" w:rsidRDefault="0032551F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otrzeba autonomii i samodzielności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32551F" w:rsidRPr="00EE7071" w:rsidRDefault="0032551F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otrzeba sukcesu w nauce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D4504E" w:rsidRPr="00EE7071" w:rsidRDefault="0032551F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otrzeba czytelnych i klarownych oczekiwań nauczycieli i rodziców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06159F" w:rsidRPr="00EE7071" w:rsidRDefault="0032551F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otrzeba konstruktywnych wzorców w szkole, rodzinie i mediach.</w:t>
            </w:r>
          </w:p>
        </w:tc>
      </w:tr>
      <w:tr w:rsidR="00EE7071" w:rsidRPr="00EE7071" w:rsidTr="0006159F">
        <w:tc>
          <w:tcPr>
            <w:tcW w:w="4606" w:type="dxa"/>
          </w:tcPr>
          <w:p w:rsidR="00DE172F" w:rsidRPr="00EE7071" w:rsidRDefault="00850AF5" w:rsidP="00193A62">
            <w:pPr>
              <w:pStyle w:val="Tekstpodstawowy"/>
              <w:rPr>
                <w:b/>
                <w:color w:val="000000" w:themeColor="text1"/>
                <w:sz w:val="24"/>
              </w:rPr>
            </w:pPr>
            <w:r w:rsidRPr="00EE7071">
              <w:rPr>
                <w:b/>
                <w:color w:val="000000" w:themeColor="text1"/>
                <w:sz w:val="24"/>
              </w:rPr>
              <w:t>5</w:t>
            </w:r>
            <w:r w:rsidR="00C01CDB" w:rsidRPr="00EE7071">
              <w:rPr>
                <w:b/>
                <w:color w:val="000000" w:themeColor="text1"/>
                <w:sz w:val="24"/>
              </w:rPr>
              <w:t xml:space="preserve">. </w:t>
            </w:r>
            <w:r w:rsidR="0032551F" w:rsidRPr="00EE7071">
              <w:rPr>
                <w:b/>
                <w:color w:val="000000" w:themeColor="text1"/>
                <w:sz w:val="24"/>
              </w:rPr>
              <w:t>Problemy z funkcjonowaniem w środowisku rówieśniczym:</w:t>
            </w:r>
          </w:p>
          <w:p w:rsidR="00DE172F" w:rsidRPr="00EE7071" w:rsidRDefault="00DE172F" w:rsidP="00193A62">
            <w:pPr>
              <w:pStyle w:val="Tekstpodstawowy"/>
              <w:rPr>
                <w:b/>
                <w:color w:val="000000" w:themeColor="text1"/>
                <w:sz w:val="24"/>
              </w:rPr>
            </w:pPr>
            <w:r w:rsidRPr="00EE7071">
              <w:rPr>
                <w:b/>
                <w:color w:val="000000" w:themeColor="text1"/>
                <w:sz w:val="24"/>
              </w:rPr>
              <w:t>-</w:t>
            </w:r>
            <w:r w:rsidR="006F0801" w:rsidRPr="00EE7071">
              <w:rPr>
                <w:b/>
                <w:color w:val="000000" w:themeColor="text1"/>
                <w:sz w:val="24"/>
              </w:rPr>
              <w:t xml:space="preserve"> </w:t>
            </w:r>
            <w:r w:rsidRPr="00EE7071">
              <w:rPr>
                <w:color w:val="000000" w:themeColor="text1"/>
                <w:sz w:val="24"/>
              </w:rPr>
              <w:t>brak umiejętności nawiązywania kontaktów,</w:t>
            </w:r>
          </w:p>
          <w:p w:rsidR="00DE172F" w:rsidRPr="00EE7071" w:rsidRDefault="00DE172F" w:rsidP="00193A62">
            <w:pPr>
              <w:pStyle w:val="Tekstpodstawowy"/>
              <w:rPr>
                <w:b/>
                <w:color w:val="000000" w:themeColor="text1"/>
                <w:sz w:val="24"/>
              </w:rPr>
            </w:pPr>
            <w:r w:rsidRPr="00EE7071">
              <w:rPr>
                <w:b/>
                <w:color w:val="000000" w:themeColor="text1"/>
                <w:sz w:val="24"/>
              </w:rPr>
              <w:t>-</w:t>
            </w:r>
            <w:r w:rsidR="006F0801" w:rsidRPr="00EE7071">
              <w:rPr>
                <w:b/>
                <w:color w:val="000000" w:themeColor="text1"/>
                <w:sz w:val="24"/>
              </w:rPr>
              <w:t xml:space="preserve"> </w:t>
            </w:r>
            <w:r w:rsidRPr="00EE7071">
              <w:rPr>
                <w:color w:val="000000" w:themeColor="text1"/>
                <w:sz w:val="24"/>
              </w:rPr>
              <w:t>mankamenty komunikowania się,</w:t>
            </w:r>
          </w:p>
          <w:p w:rsidR="00DE172F" w:rsidRPr="00EE7071" w:rsidRDefault="00DE172F" w:rsidP="00193A62">
            <w:pPr>
              <w:pStyle w:val="Tekstpodstawowy"/>
              <w:rPr>
                <w:b/>
                <w:color w:val="000000" w:themeColor="text1"/>
                <w:sz w:val="24"/>
              </w:rPr>
            </w:pPr>
            <w:r w:rsidRPr="00EE7071">
              <w:rPr>
                <w:b/>
                <w:color w:val="000000" w:themeColor="text1"/>
                <w:sz w:val="24"/>
              </w:rPr>
              <w:t>-</w:t>
            </w:r>
            <w:r w:rsidR="006F0801" w:rsidRPr="00EE7071">
              <w:rPr>
                <w:b/>
                <w:color w:val="000000" w:themeColor="text1"/>
                <w:sz w:val="24"/>
              </w:rPr>
              <w:t xml:space="preserve"> </w:t>
            </w:r>
            <w:r w:rsidRPr="00EE7071">
              <w:rPr>
                <w:color w:val="000000" w:themeColor="text1"/>
                <w:sz w:val="24"/>
              </w:rPr>
              <w:t>trudności w kontaktach z rówieśnikami,</w:t>
            </w:r>
          </w:p>
          <w:p w:rsidR="00DE172F" w:rsidRPr="00EE7071" w:rsidRDefault="00DE172F" w:rsidP="00193A62">
            <w:pPr>
              <w:pStyle w:val="Tekstpodstawowy"/>
              <w:rPr>
                <w:b/>
                <w:color w:val="000000" w:themeColor="text1"/>
                <w:sz w:val="24"/>
              </w:rPr>
            </w:pPr>
            <w:r w:rsidRPr="00EE7071">
              <w:rPr>
                <w:b/>
                <w:color w:val="000000" w:themeColor="text1"/>
                <w:sz w:val="24"/>
              </w:rPr>
              <w:t>-</w:t>
            </w:r>
            <w:r w:rsidR="006F0801" w:rsidRPr="00EE7071">
              <w:rPr>
                <w:b/>
                <w:color w:val="000000" w:themeColor="text1"/>
                <w:sz w:val="24"/>
              </w:rPr>
              <w:t xml:space="preserve"> </w:t>
            </w:r>
            <w:r w:rsidRPr="00EE7071">
              <w:rPr>
                <w:color w:val="000000" w:themeColor="text1"/>
                <w:sz w:val="24"/>
              </w:rPr>
              <w:t>nieradzenie sobie ze stresem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863E37" w:rsidRPr="00EE7071" w:rsidRDefault="00DE172F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b/>
                <w:color w:val="000000" w:themeColor="text1"/>
                <w:sz w:val="24"/>
              </w:rPr>
              <w:t>-</w:t>
            </w:r>
            <w:r w:rsidR="006F0801" w:rsidRPr="00EE7071">
              <w:rPr>
                <w:b/>
                <w:color w:val="000000" w:themeColor="text1"/>
                <w:sz w:val="24"/>
              </w:rPr>
              <w:t xml:space="preserve"> </w:t>
            </w:r>
            <w:r w:rsidRPr="00EE7071">
              <w:rPr>
                <w:color w:val="000000" w:themeColor="text1"/>
                <w:sz w:val="24"/>
              </w:rPr>
              <w:t>skłonność do przeżywania stanów lękowych</w:t>
            </w:r>
          </w:p>
          <w:p w:rsidR="00FA488F" w:rsidRPr="00EE7071" w:rsidRDefault="00FA488F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tolerancja odmienności (m. in. narodowość, wygląd, poglądy, itp.)</w:t>
            </w:r>
          </w:p>
          <w:p w:rsidR="0032551F" w:rsidRPr="00EE7071" w:rsidRDefault="0032551F" w:rsidP="00193A62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06" w:type="dxa"/>
          </w:tcPr>
          <w:p w:rsidR="0032551F" w:rsidRPr="00EE7071" w:rsidRDefault="0032551F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otrzeba kontaktu z rówieśnikami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D4504E" w:rsidRPr="00EE7071" w:rsidRDefault="00D4504E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otrzeba akceptacji w grupie rówieśniczej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D4504E" w:rsidRPr="00EE7071" w:rsidRDefault="00D4504E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otrzeba poczucia bezpieczeństwa i własnej wartości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  <w:r w:rsidRPr="00EE7071">
              <w:rPr>
                <w:color w:val="000000" w:themeColor="text1"/>
                <w:sz w:val="24"/>
              </w:rPr>
              <w:t xml:space="preserve"> </w:t>
            </w:r>
          </w:p>
          <w:p w:rsidR="00D4504E" w:rsidRPr="00EE7071" w:rsidRDefault="00D4504E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otrzeba umiejętności</w:t>
            </w:r>
            <w:r w:rsidR="004B29E0" w:rsidRPr="00EE7071">
              <w:rPr>
                <w:color w:val="000000" w:themeColor="text1"/>
                <w:sz w:val="24"/>
              </w:rPr>
              <w:t xml:space="preserve"> </w:t>
            </w:r>
            <w:r w:rsidRPr="00EE7071">
              <w:rPr>
                <w:color w:val="000000" w:themeColor="text1"/>
                <w:sz w:val="24"/>
              </w:rPr>
              <w:t>wyrażania swoich uczuć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D4504E" w:rsidRPr="00EE7071" w:rsidRDefault="00D4504E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otrzeba poczucia własnej wartości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D4504E" w:rsidRPr="00EE7071" w:rsidRDefault="00D4504E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otrzeba umiejętności radzenia sobie ze stresem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D4504E" w:rsidRPr="00EE7071" w:rsidRDefault="00D4504E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otrzeba umiejętności rozwiązywania sytuacji konfliktowych</w:t>
            </w:r>
            <w:r w:rsidR="00CD7686" w:rsidRPr="00EE7071">
              <w:rPr>
                <w:color w:val="000000" w:themeColor="text1"/>
                <w:sz w:val="24"/>
              </w:rPr>
              <w:t>.</w:t>
            </w:r>
          </w:p>
        </w:tc>
      </w:tr>
      <w:tr w:rsidR="00EE7071" w:rsidRPr="00EE7071" w:rsidTr="0006159F">
        <w:tc>
          <w:tcPr>
            <w:tcW w:w="4606" w:type="dxa"/>
          </w:tcPr>
          <w:p w:rsidR="00DE172F" w:rsidRPr="00EE7071" w:rsidRDefault="0032551F" w:rsidP="00193A62">
            <w:pPr>
              <w:pStyle w:val="Tekstpodstawowy"/>
              <w:ind w:left="284" w:hanging="578"/>
              <w:rPr>
                <w:color w:val="000000" w:themeColor="text1"/>
                <w:szCs w:val="28"/>
              </w:rPr>
            </w:pPr>
            <w:r w:rsidRPr="00EE7071">
              <w:rPr>
                <w:b/>
                <w:color w:val="000000" w:themeColor="text1"/>
                <w:sz w:val="24"/>
              </w:rPr>
              <w:t xml:space="preserve">5. </w:t>
            </w:r>
            <w:r w:rsidR="00850AF5" w:rsidRPr="00EE7071">
              <w:rPr>
                <w:b/>
                <w:color w:val="000000" w:themeColor="text1"/>
                <w:sz w:val="24"/>
              </w:rPr>
              <w:t>6</w:t>
            </w:r>
            <w:r w:rsidR="00DE172F" w:rsidRPr="00EE7071">
              <w:rPr>
                <w:b/>
                <w:color w:val="000000" w:themeColor="text1"/>
                <w:sz w:val="24"/>
              </w:rPr>
              <w:t xml:space="preserve">. </w:t>
            </w:r>
            <w:r w:rsidRPr="00EE7071">
              <w:rPr>
                <w:b/>
                <w:color w:val="000000" w:themeColor="text1"/>
                <w:sz w:val="24"/>
              </w:rPr>
              <w:t>Problemy tkwiące w środowisku rodzinnym:</w:t>
            </w:r>
            <w:r w:rsidR="00DE172F" w:rsidRPr="00EE7071">
              <w:rPr>
                <w:color w:val="000000" w:themeColor="text1"/>
                <w:szCs w:val="28"/>
              </w:rPr>
              <w:t xml:space="preserve"> </w:t>
            </w:r>
          </w:p>
          <w:p w:rsidR="00DE172F" w:rsidRPr="00EE7071" w:rsidRDefault="00DE172F" w:rsidP="00193A62">
            <w:pPr>
              <w:pStyle w:val="Tekstpodstawowy"/>
              <w:ind w:left="284" w:hanging="284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Cs w:val="28"/>
              </w:rPr>
              <w:t>-</w:t>
            </w:r>
            <w:r w:rsidR="006E229E" w:rsidRPr="00EE7071">
              <w:rPr>
                <w:color w:val="000000" w:themeColor="text1"/>
                <w:szCs w:val="28"/>
              </w:rPr>
              <w:t xml:space="preserve"> </w:t>
            </w:r>
            <w:r w:rsidRPr="00EE7071">
              <w:rPr>
                <w:color w:val="000000" w:themeColor="text1"/>
                <w:sz w:val="24"/>
              </w:rPr>
              <w:t>problemy ada</w:t>
            </w:r>
            <w:r w:rsidR="006F0801" w:rsidRPr="00EE7071">
              <w:rPr>
                <w:color w:val="000000" w:themeColor="text1"/>
                <w:sz w:val="24"/>
              </w:rPr>
              <w:t>p</w:t>
            </w:r>
            <w:r w:rsidRPr="00EE7071">
              <w:rPr>
                <w:color w:val="000000" w:themeColor="text1"/>
                <w:sz w:val="24"/>
              </w:rPr>
              <w:t>tacyjno-integracyjne w</w:t>
            </w:r>
          </w:p>
          <w:p w:rsidR="00DE172F" w:rsidRPr="00EE7071" w:rsidRDefault="00DE172F" w:rsidP="00193A62">
            <w:pPr>
              <w:pStyle w:val="Tekstpodstawowy"/>
              <w:ind w:left="284" w:hanging="284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nowym środowisku szkolnym,</w:t>
            </w:r>
          </w:p>
          <w:p w:rsidR="00DE172F" w:rsidRPr="00EE7071" w:rsidRDefault="00DE172F" w:rsidP="00193A62">
            <w:pPr>
              <w:pStyle w:val="Tekstpodstawowy"/>
              <w:ind w:left="284" w:hanging="284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</w:t>
            </w:r>
            <w:r w:rsidR="006E229E" w:rsidRPr="00EE7071">
              <w:rPr>
                <w:color w:val="000000" w:themeColor="text1"/>
                <w:sz w:val="24"/>
              </w:rPr>
              <w:t xml:space="preserve"> </w:t>
            </w:r>
            <w:r w:rsidRPr="00EE7071">
              <w:rPr>
                <w:color w:val="000000" w:themeColor="text1"/>
                <w:sz w:val="24"/>
              </w:rPr>
              <w:t>problemy w nauce,</w:t>
            </w:r>
          </w:p>
          <w:p w:rsidR="00DE172F" w:rsidRPr="00EE7071" w:rsidRDefault="00DE172F" w:rsidP="00193A62">
            <w:pPr>
              <w:pStyle w:val="Tekstpodstawowy"/>
              <w:ind w:left="284" w:hanging="284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</w:t>
            </w:r>
            <w:r w:rsidR="006E229E" w:rsidRPr="00EE7071">
              <w:rPr>
                <w:color w:val="000000" w:themeColor="text1"/>
                <w:sz w:val="24"/>
              </w:rPr>
              <w:t xml:space="preserve"> </w:t>
            </w:r>
            <w:r w:rsidRPr="00EE7071">
              <w:rPr>
                <w:color w:val="000000" w:themeColor="text1"/>
                <w:sz w:val="24"/>
              </w:rPr>
              <w:t>niedostatek ekonomiczny,</w:t>
            </w:r>
          </w:p>
          <w:p w:rsidR="00DE172F" w:rsidRPr="00EE7071" w:rsidRDefault="00DE172F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 xml:space="preserve"> patologia rodziny, uzależnienia.</w:t>
            </w:r>
          </w:p>
          <w:p w:rsidR="00B14E25" w:rsidRPr="00EE7071" w:rsidRDefault="00B14E25" w:rsidP="00193A62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606" w:type="dxa"/>
          </w:tcPr>
          <w:p w:rsidR="0006159F" w:rsidRPr="00EE7071" w:rsidRDefault="00D4504E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otrzeba bezpieczeństwa i akceptacji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D4504E" w:rsidRPr="00EE7071" w:rsidRDefault="00D4504E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otrzeba sukcesów w nauce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D4504E" w:rsidRPr="00EE7071" w:rsidRDefault="00D4504E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otrzeba bezpieczeństwa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D4504E" w:rsidRPr="00EE7071" w:rsidRDefault="00D4504E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otrzeba satysfakcji i zadowolenia z życia</w:t>
            </w:r>
            <w:r w:rsidR="00CD7686" w:rsidRPr="00EE7071">
              <w:rPr>
                <w:color w:val="000000" w:themeColor="text1"/>
                <w:sz w:val="24"/>
              </w:rPr>
              <w:t>,</w:t>
            </w:r>
          </w:p>
          <w:p w:rsidR="00D4504E" w:rsidRPr="00EE7071" w:rsidRDefault="00D4504E" w:rsidP="00193A62">
            <w:pPr>
              <w:pStyle w:val="Tekstpodstawowy"/>
              <w:rPr>
                <w:color w:val="000000" w:themeColor="text1"/>
                <w:sz w:val="24"/>
              </w:rPr>
            </w:pPr>
            <w:r w:rsidRPr="00EE7071">
              <w:rPr>
                <w:color w:val="000000" w:themeColor="text1"/>
                <w:sz w:val="24"/>
              </w:rPr>
              <w:t>- potrzeba pomocy materialnej</w:t>
            </w:r>
            <w:r w:rsidR="00CD7686" w:rsidRPr="00EE7071">
              <w:rPr>
                <w:color w:val="000000" w:themeColor="text1"/>
                <w:sz w:val="24"/>
              </w:rPr>
              <w:t>.</w:t>
            </w:r>
          </w:p>
        </w:tc>
      </w:tr>
    </w:tbl>
    <w:p w:rsidR="008D3F67" w:rsidRPr="00EE7071" w:rsidRDefault="008D3F67" w:rsidP="008D3F67">
      <w:pPr>
        <w:spacing w:after="0" w:line="240" w:lineRule="auto"/>
        <w:ind w:left="0" w:righ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496A" w:rsidRPr="00EE7071" w:rsidRDefault="0040496A" w:rsidP="0040496A">
      <w:pPr>
        <w:spacing w:after="0" w:line="240" w:lineRule="auto"/>
        <w:ind w:left="0" w:right="0" w:firstLine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Współpraca szkoły </w:t>
      </w:r>
      <w:r w:rsidR="00E57D8F" w:rsidRPr="00EE7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instytucjami działającymi w ś</w:t>
      </w:r>
      <w:r w:rsidRPr="00EE7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dowisku lokalnym</w:t>
      </w:r>
      <w:r w:rsidR="00E57D8F" w:rsidRPr="00EE7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81A55" w:rsidRPr="00EE7071" w:rsidRDefault="00B81A55" w:rsidP="0040496A">
      <w:pPr>
        <w:spacing w:after="0" w:line="240" w:lineRule="auto"/>
        <w:ind w:left="0" w:right="0" w:firstLine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3F67" w:rsidRPr="00EE7071" w:rsidRDefault="004B29E0" w:rsidP="008D3F67">
      <w:pPr>
        <w:spacing w:after="0"/>
        <w:ind w:left="0" w:righ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D3F67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Aby wzmocnić oddziaływania profil</w:t>
      </w: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yczno – wychowawcze Szkoła </w:t>
      </w:r>
      <w:r w:rsidR="008D3F67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współpracuje z następującymi instytucjami:</w:t>
      </w:r>
    </w:p>
    <w:p w:rsidR="008D3F67" w:rsidRPr="00EE7071" w:rsidRDefault="00E57D8F" w:rsidP="00B81A55">
      <w:pPr>
        <w:pStyle w:val="Tekstpodstawowy"/>
        <w:numPr>
          <w:ilvl w:val="1"/>
          <w:numId w:val="7"/>
        </w:numPr>
        <w:tabs>
          <w:tab w:val="clear" w:pos="1440"/>
          <w:tab w:val="num" w:pos="851"/>
        </w:tabs>
        <w:ind w:left="851" w:hanging="284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P</w:t>
      </w:r>
      <w:r w:rsidR="008D3F67" w:rsidRPr="00EE7071">
        <w:rPr>
          <w:color w:val="000000" w:themeColor="text1"/>
          <w:sz w:val="24"/>
        </w:rPr>
        <w:t xml:space="preserve">lacówkami K-O (MDK Fort 49, biblioteka, </w:t>
      </w:r>
      <w:r w:rsidR="00B81A55" w:rsidRPr="00EE7071">
        <w:rPr>
          <w:color w:val="000000" w:themeColor="text1"/>
          <w:sz w:val="24"/>
        </w:rPr>
        <w:t>kino</w:t>
      </w:r>
      <w:r w:rsidR="00C16803" w:rsidRPr="00EE7071">
        <w:rPr>
          <w:color w:val="000000" w:themeColor="text1"/>
          <w:sz w:val="24"/>
        </w:rPr>
        <w:t>, teatr, muzea</w:t>
      </w:r>
      <w:r w:rsidR="00B81A55" w:rsidRPr="00EE7071">
        <w:rPr>
          <w:color w:val="000000" w:themeColor="text1"/>
          <w:sz w:val="24"/>
        </w:rPr>
        <w:t xml:space="preserve">) poprzez uczestnictwo </w:t>
      </w:r>
      <w:r w:rsidRPr="00EE7071">
        <w:rPr>
          <w:color w:val="000000" w:themeColor="text1"/>
          <w:sz w:val="24"/>
        </w:rPr>
        <w:t xml:space="preserve">w </w:t>
      </w:r>
      <w:r w:rsidR="008D3F67" w:rsidRPr="00EE7071">
        <w:rPr>
          <w:color w:val="000000" w:themeColor="text1"/>
          <w:sz w:val="24"/>
        </w:rPr>
        <w:t>spektaklach teatralnych, seansach filmowych</w:t>
      </w:r>
      <w:r w:rsidR="00C16803" w:rsidRPr="00EE7071">
        <w:rPr>
          <w:color w:val="000000" w:themeColor="text1"/>
          <w:sz w:val="24"/>
        </w:rPr>
        <w:t>, warsztatach</w:t>
      </w:r>
      <w:r w:rsidR="008D3F67" w:rsidRPr="00EE7071">
        <w:rPr>
          <w:color w:val="000000" w:themeColor="text1"/>
          <w:sz w:val="24"/>
        </w:rPr>
        <w:t xml:space="preserve"> (o charakterze </w:t>
      </w:r>
      <w:r w:rsidR="00B81A55" w:rsidRPr="00EE7071">
        <w:rPr>
          <w:color w:val="000000" w:themeColor="text1"/>
          <w:sz w:val="24"/>
        </w:rPr>
        <w:t>profilaktyczno- wychowawczym</w:t>
      </w:r>
      <w:r w:rsidRPr="00EE7071">
        <w:rPr>
          <w:color w:val="000000" w:themeColor="text1"/>
          <w:sz w:val="24"/>
        </w:rPr>
        <w:t>),</w:t>
      </w:r>
    </w:p>
    <w:p w:rsidR="00E57D8F" w:rsidRPr="00EE7071" w:rsidRDefault="00E57D8F" w:rsidP="00E6454B">
      <w:pPr>
        <w:pStyle w:val="Tekstpodstawowy"/>
        <w:numPr>
          <w:ilvl w:val="1"/>
          <w:numId w:val="7"/>
        </w:numPr>
        <w:tabs>
          <w:tab w:val="clear" w:pos="1440"/>
        </w:tabs>
        <w:ind w:left="851" w:hanging="284"/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S</w:t>
      </w:r>
      <w:r w:rsidR="008D3F67" w:rsidRPr="00EE7071">
        <w:rPr>
          <w:color w:val="000000" w:themeColor="text1"/>
          <w:sz w:val="24"/>
        </w:rPr>
        <w:t xml:space="preserve">trażą Miejską poprzez udział uczniów w różnego rodzaju warsztatach i </w:t>
      </w:r>
      <w:r w:rsidR="00B81A55" w:rsidRPr="00EE7071">
        <w:rPr>
          <w:color w:val="000000" w:themeColor="text1"/>
          <w:sz w:val="24"/>
        </w:rPr>
        <w:t>spotkaniach</w:t>
      </w:r>
      <w:r w:rsidRPr="00EE7071">
        <w:rPr>
          <w:color w:val="000000" w:themeColor="text1"/>
          <w:sz w:val="24"/>
        </w:rPr>
        <w:t>,</w:t>
      </w:r>
    </w:p>
    <w:p w:rsidR="00E57D8F" w:rsidRPr="00EE7071" w:rsidRDefault="008D3F67" w:rsidP="00E6454B">
      <w:pPr>
        <w:pStyle w:val="Tekstpodstawowy"/>
        <w:numPr>
          <w:ilvl w:val="1"/>
          <w:numId w:val="7"/>
        </w:numPr>
        <w:tabs>
          <w:tab w:val="clear" w:pos="1440"/>
        </w:tabs>
        <w:ind w:left="851" w:hanging="284"/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Stowarzyszeniem Siemacha</w:t>
      </w:r>
      <w:r w:rsidR="00E57D8F" w:rsidRPr="00EE7071">
        <w:rPr>
          <w:color w:val="000000" w:themeColor="text1"/>
          <w:sz w:val="24"/>
        </w:rPr>
        <w:t>,</w:t>
      </w:r>
    </w:p>
    <w:p w:rsidR="008D3F67" w:rsidRPr="00EE7071" w:rsidRDefault="008D3F67" w:rsidP="00E6454B">
      <w:pPr>
        <w:pStyle w:val="Tekstpodstawowy"/>
        <w:numPr>
          <w:ilvl w:val="1"/>
          <w:numId w:val="7"/>
        </w:numPr>
        <w:tabs>
          <w:tab w:val="clear" w:pos="1440"/>
        </w:tabs>
        <w:ind w:left="851" w:hanging="284"/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Stowarzyszeniem Wiosna</w:t>
      </w:r>
      <w:r w:rsidR="00E57D8F" w:rsidRPr="00EE7071">
        <w:rPr>
          <w:color w:val="000000" w:themeColor="text1"/>
          <w:sz w:val="24"/>
        </w:rPr>
        <w:t>,</w:t>
      </w:r>
    </w:p>
    <w:p w:rsidR="008D3F67" w:rsidRPr="00EE7071" w:rsidRDefault="008D3F67" w:rsidP="00E6454B">
      <w:pPr>
        <w:pStyle w:val="Tekstpodstawowy"/>
        <w:numPr>
          <w:ilvl w:val="1"/>
          <w:numId w:val="7"/>
        </w:numPr>
        <w:tabs>
          <w:tab w:val="clear" w:pos="1440"/>
        </w:tabs>
        <w:ind w:left="851" w:hanging="284"/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Parafią Rzymskokatolicką Na Wzgórzach</w:t>
      </w:r>
      <w:r w:rsidR="00E57D8F" w:rsidRPr="00EE7071">
        <w:rPr>
          <w:color w:val="000000" w:themeColor="text1"/>
          <w:sz w:val="24"/>
        </w:rPr>
        <w:t>,</w:t>
      </w:r>
      <w:r w:rsidRPr="00EE7071">
        <w:rPr>
          <w:color w:val="000000" w:themeColor="text1"/>
          <w:sz w:val="24"/>
        </w:rPr>
        <w:t xml:space="preserve"> </w:t>
      </w:r>
    </w:p>
    <w:p w:rsidR="008D3F67" w:rsidRPr="00EE7071" w:rsidRDefault="008D3F67" w:rsidP="00E6454B">
      <w:pPr>
        <w:pStyle w:val="Tekstpodstawowy"/>
        <w:numPr>
          <w:ilvl w:val="1"/>
          <w:numId w:val="7"/>
        </w:numPr>
        <w:tabs>
          <w:tab w:val="clear" w:pos="1440"/>
          <w:tab w:val="num" w:pos="851"/>
        </w:tabs>
        <w:ind w:hanging="853"/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lastRenderedPageBreak/>
        <w:t>Poradnią Psychologiczno P</w:t>
      </w:r>
      <w:r w:rsidR="00E57D8F" w:rsidRPr="00EE7071">
        <w:rPr>
          <w:color w:val="000000" w:themeColor="text1"/>
          <w:sz w:val="24"/>
        </w:rPr>
        <w:t>edagogiczna Nr 4</w:t>
      </w:r>
      <w:r w:rsidR="00AD7DFD" w:rsidRPr="00EE7071">
        <w:rPr>
          <w:color w:val="000000" w:themeColor="text1"/>
          <w:sz w:val="24"/>
        </w:rPr>
        <w:t>,</w:t>
      </w:r>
    </w:p>
    <w:p w:rsidR="008D3F67" w:rsidRPr="00EE7071" w:rsidRDefault="008D3F67" w:rsidP="00E6454B">
      <w:pPr>
        <w:pStyle w:val="Tekstpodstawowy"/>
        <w:numPr>
          <w:ilvl w:val="1"/>
          <w:numId w:val="7"/>
        </w:numPr>
        <w:tabs>
          <w:tab w:val="clear" w:pos="1440"/>
          <w:tab w:val="num" w:pos="851"/>
        </w:tabs>
        <w:ind w:hanging="853"/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Poradniami specjalistycznymi</w:t>
      </w:r>
      <w:r w:rsidR="00E57D8F" w:rsidRPr="00EE7071">
        <w:rPr>
          <w:color w:val="000000" w:themeColor="text1"/>
          <w:sz w:val="24"/>
        </w:rPr>
        <w:t>,</w:t>
      </w:r>
    </w:p>
    <w:p w:rsidR="008D3F67" w:rsidRPr="00EE7071" w:rsidRDefault="008D3F67" w:rsidP="00E6454B">
      <w:pPr>
        <w:pStyle w:val="Tekstpodstawowy"/>
        <w:numPr>
          <w:ilvl w:val="1"/>
          <w:numId w:val="7"/>
        </w:numPr>
        <w:tabs>
          <w:tab w:val="clear" w:pos="1440"/>
          <w:tab w:val="num" w:pos="851"/>
        </w:tabs>
        <w:ind w:hanging="853"/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Sądem Rejonowym III Wydział Rodziny i Nieletnich</w:t>
      </w:r>
      <w:r w:rsidR="00E57D8F" w:rsidRPr="00EE7071">
        <w:rPr>
          <w:color w:val="000000" w:themeColor="text1"/>
          <w:sz w:val="24"/>
        </w:rPr>
        <w:t>,</w:t>
      </w:r>
    </w:p>
    <w:p w:rsidR="008D3F67" w:rsidRPr="00EE7071" w:rsidRDefault="008D3F67" w:rsidP="00E6454B">
      <w:pPr>
        <w:pStyle w:val="Tekstpodstawowy"/>
        <w:numPr>
          <w:ilvl w:val="1"/>
          <w:numId w:val="7"/>
        </w:numPr>
        <w:tabs>
          <w:tab w:val="clear" w:pos="1440"/>
          <w:tab w:val="num" w:pos="851"/>
        </w:tabs>
        <w:ind w:hanging="853"/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Kuratorami zawodowymi i społecznymi</w:t>
      </w:r>
      <w:r w:rsidR="00C16803" w:rsidRPr="00EE7071">
        <w:rPr>
          <w:color w:val="000000" w:themeColor="text1"/>
          <w:sz w:val="24"/>
        </w:rPr>
        <w:t xml:space="preserve">, </w:t>
      </w:r>
    </w:p>
    <w:p w:rsidR="008D3F67" w:rsidRPr="00EE7071" w:rsidRDefault="008D3F67" w:rsidP="00E6454B">
      <w:pPr>
        <w:pStyle w:val="Tekstpodstawowy"/>
        <w:numPr>
          <w:ilvl w:val="1"/>
          <w:numId w:val="7"/>
        </w:numPr>
        <w:tabs>
          <w:tab w:val="clear" w:pos="1440"/>
          <w:tab w:val="num" w:pos="851"/>
        </w:tabs>
        <w:ind w:hanging="853"/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Świetlicą środowiskową TPD</w:t>
      </w:r>
      <w:r w:rsidR="00E57D8F" w:rsidRPr="00EE7071">
        <w:rPr>
          <w:color w:val="000000" w:themeColor="text1"/>
          <w:sz w:val="24"/>
        </w:rPr>
        <w:t>,</w:t>
      </w:r>
    </w:p>
    <w:p w:rsidR="008D3F67" w:rsidRPr="00EE7071" w:rsidRDefault="008D3F67" w:rsidP="00E6454B">
      <w:pPr>
        <w:pStyle w:val="Tekstpodstawowy"/>
        <w:numPr>
          <w:ilvl w:val="1"/>
          <w:numId w:val="7"/>
        </w:numPr>
        <w:tabs>
          <w:tab w:val="clear" w:pos="1440"/>
          <w:tab w:val="num" w:pos="851"/>
        </w:tabs>
        <w:ind w:hanging="853"/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 xml:space="preserve">Policją, </w:t>
      </w:r>
    </w:p>
    <w:p w:rsidR="008D3F67" w:rsidRPr="00EE7071" w:rsidRDefault="008D3F67" w:rsidP="00E6454B">
      <w:pPr>
        <w:pStyle w:val="Tekstpodstawowy"/>
        <w:numPr>
          <w:ilvl w:val="1"/>
          <w:numId w:val="7"/>
        </w:numPr>
        <w:tabs>
          <w:tab w:val="clear" w:pos="1440"/>
          <w:tab w:val="num" w:pos="851"/>
        </w:tabs>
        <w:ind w:left="993" w:hanging="426"/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Ośrodkiem Pomocy</w:t>
      </w:r>
      <w:r w:rsidR="004B29E0" w:rsidRPr="00EE7071">
        <w:rPr>
          <w:color w:val="000000" w:themeColor="text1"/>
          <w:sz w:val="24"/>
        </w:rPr>
        <w:t xml:space="preserve"> </w:t>
      </w:r>
      <w:r w:rsidRPr="00EE7071">
        <w:rPr>
          <w:color w:val="000000" w:themeColor="text1"/>
          <w:sz w:val="24"/>
        </w:rPr>
        <w:t>Społecznej</w:t>
      </w:r>
      <w:r w:rsidR="00E57D8F" w:rsidRPr="00EE7071">
        <w:rPr>
          <w:color w:val="000000" w:themeColor="text1"/>
          <w:sz w:val="24"/>
        </w:rPr>
        <w:t>,</w:t>
      </w:r>
      <w:r w:rsidRPr="00EE7071">
        <w:rPr>
          <w:color w:val="000000" w:themeColor="text1"/>
          <w:sz w:val="24"/>
        </w:rPr>
        <w:t xml:space="preserve"> </w:t>
      </w:r>
    </w:p>
    <w:p w:rsidR="006E229E" w:rsidRPr="00EE7071" w:rsidRDefault="006E229E" w:rsidP="00E6454B">
      <w:pPr>
        <w:pStyle w:val="Tekstpodstawowy"/>
        <w:numPr>
          <w:ilvl w:val="1"/>
          <w:numId w:val="7"/>
        </w:numPr>
        <w:tabs>
          <w:tab w:val="clear" w:pos="1440"/>
          <w:tab w:val="num" w:pos="851"/>
        </w:tabs>
        <w:ind w:left="993" w:hanging="426"/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Wydziałem Edukacji UMK.</w:t>
      </w:r>
    </w:p>
    <w:p w:rsidR="009731B0" w:rsidRPr="00EE7071" w:rsidRDefault="009731B0" w:rsidP="0023031C">
      <w:pPr>
        <w:pStyle w:val="Akapitzlist"/>
        <w:spacing w:after="0" w:line="240" w:lineRule="auto"/>
        <w:ind w:left="142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23031C" w:rsidRPr="00EE7071" w:rsidRDefault="0023031C" w:rsidP="0023031C">
      <w:pPr>
        <w:pStyle w:val="Akapitzlist"/>
        <w:spacing w:after="0" w:line="240" w:lineRule="auto"/>
        <w:ind w:left="142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. Współpraca z rodzicami:</w:t>
      </w:r>
    </w:p>
    <w:p w:rsidR="00B81A55" w:rsidRPr="00EE7071" w:rsidRDefault="00B81A55" w:rsidP="0023031C">
      <w:pPr>
        <w:pStyle w:val="Akapitzlist"/>
        <w:spacing w:after="0" w:line="240" w:lineRule="auto"/>
        <w:ind w:left="142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23031C" w:rsidRPr="00EE7071" w:rsidRDefault="0023031C" w:rsidP="0023031C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ce jako członkowie społeczności szkolnej biorą udział w wychowawczych zadaniach szkoły poprzez następujące działania:</w:t>
      </w:r>
    </w:p>
    <w:p w:rsidR="0023031C" w:rsidRPr="00EE7071" w:rsidRDefault="0023031C" w:rsidP="00E6454B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tworzenie programu wychowawczo - profilaktycznego,</w:t>
      </w:r>
    </w:p>
    <w:p w:rsidR="00850AF5" w:rsidRPr="00EE7071" w:rsidRDefault="00850AF5" w:rsidP="00E6454B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zenie w ewaluacji programu wychowawczo – profilaktycznego (ankiety, przekazywane spostrzeżenia i uwagi),</w:t>
      </w:r>
    </w:p>
    <w:p w:rsidR="0023031C" w:rsidRPr="00EE7071" w:rsidRDefault="0023031C" w:rsidP="00E6454B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stniczenie w zebraniach i dniach otwartych szkoły, </w:t>
      </w:r>
    </w:p>
    <w:p w:rsidR="0023031C" w:rsidRPr="00EE7071" w:rsidRDefault="0023031C" w:rsidP="00E6454B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tywne angażowanie się w działania Rady Rodziców,</w:t>
      </w:r>
    </w:p>
    <w:p w:rsidR="0023031C" w:rsidRPr="00EE7071" w:rsidRDefault="0023031C" w:rsidP="00E6454B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e społeczne na rzecz szkoły,</w:t>
      </w:r>
    </w:p>
    <w:p w:rsidR="0023031C" w:rsidRPr="00EE7071" w:rsidRDefault="0023031C" w:rsidP="00E6454B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ał</w:t>
      </w:r>
      <w:r w:rsidR="004B29E0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szkolnych spotkaniach </w:t>
      </w:r>
      <w:r w:rsidR="004B29E0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święconych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gadnieniom wychowawczym, (rodzice mogą proponować formy spotkań i osoby prowadzące),</w:t>
      </w:r>
    </w:p>
    <w:p w:rsidR="0023031C" w:rsidRPr="00EE7071" w:rsidRDefault="0023031C" w:rsidP="00E6454B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ciwe i rzetelne informowanie wychowawców o stanie zdrowia dziecka i przyczynach jego nieobecności na zajęciach,</w:t>
      </w:r>
    </w:p>
    <w:p w:rsidR="0023031C" w:rsidRPr="00EE7071" w:rsidRDefault="0023031C" w:rsidP="00E6454B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ał w charakterze opiekuna w wycieczkach szkolnych i imprezach organizowanych przez szkołę, wyjazdach na basen,</w:t>
      </w:r>
    </w:p>
    <w:p w:rsidR="00100AED" w:rsidRPr="00EE7071" w:rsidRDefault="00100AED" w:rsidP="00E6454B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tywne włączanie się w działania charytatywne szkoły,</w:t>
      </w:r>
    </w:p>
    <w:p w:rsidR="0023031C" w:rsidRPr="00EE7071" w:rsidRDefault="0023031C" w:rsidP="00E6454B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dywidualne konsultacje z wychowawcami i nauczycielami,</w:t>
      </w:r>
    </w:p>
    <w:p w:rsidR="0023031C" w:rsidRPr="00EE7071" w:rsidRDefault="0023031C" w:rsidP="00E6454B">
      <w:pPr>
        <w:pStyle w:val="Akapitzlist"/>
        <w:numPr>
          <w:ilvl w:val="0"/>
          <w:numId w:val="6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trzymywanie systematycznego kontaktu z wychowawcą w celu uzyskiwania rzetelnej informacji na temat swojego dziecka, jego zachowania, postępów w nauce i</w:t>
      </w:r>
      <w:r w:rsidR="004B29E0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czyn trudności w szkole.</w:t>
      </w:r>
    </w:p>
    <w:p w:rsidR="008D3F67" w:rsidRPr="00EE7071" w:rsidRDefault="008D3F67" w:rsidP="0023031C">
      <w:pPr>
        <w:pStyle w:val="Tekstpodstawowy"/>
        <w:ind w:left="1420"/>
        <w:jc w:val="both"/>
        <w:rPr>
          <w:color w:val="000000" w:themeColor="text1"/>
          <w:sz w:val="24"/>
        </w:rPr>
      </w:pPr>
    </w:p>
    <w:p w:rsidR="00681E12" w:rsidRPr="00EE7071" w:rsidRDefault="009F6D60" w:rsidP="00E57D8F">
      <w:pPr>
        <w:pStyle w:val="Akapitzlist"/>
        <w:spacing w:after="0" w:line="240" w:lineRule="auto"/>
        <w:ind w:left="284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IV</w:t>
      </w:r>
      <w:r w:rsidR="00E57D8F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. </w:t>
      </w:r>
      <w:r w:rsidR="00681E12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GŁÓWNE CELE I ZADANIA SZKOLNEGO PLANU W</w:t>
      </w:r>
      <w:r w:rsidR="00F340DB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YCHOWAWCZO -</w:t>
      </w:r>
      <w:r w:rsidR="004B29E0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="00F340DB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PROFILAKTYCZNEGO</w:t>
      </w:r>
    </w:p>
    <w:p w:rsidR="00681E12" w:rsidRPr="00EE7071" w:rsidRDefault="00681E12" w:rsidP="00681E12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3031C" w:rsidRPr="00EE7071" w:rsidRDefault="00681E12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1. Kształtowanie poczucia tożsamości narodowej, przynależności do społeczności </w:t>
      </w:r>
    </w:p>
    <w:p w:rsidR="00681E12" w:rsidRPr="00EE7071" w:rsidRDefault="004B29E0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81E12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zkolnej, lokalnej i regionalnej. Świadomość swoich praw i obowiązków. </w:t>
      </w:r>
    </w:p>
    <w:p w:rsidR="00681E12" w:rsidRPr="00EE7071" w:rsidRDefault="00681E12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2.</w:t>
      </w:r>
      <w:r w:rsidR="00F340DB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zrost bezpieczeństwa ucznia w środowisku szkolnym i poza nim,</w:t>
      </w:r>
      <w:r w:rsidR="004B29E0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iejętność</w:t>
      </w:r>
    </w:p>
    <w:p w:rsidR="00681E12" w:rsidRPr="00EE7071" w:rsidRDefault="004B29E0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81E12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poznawania i reagowania na zagrożenia bezpieczeństwa i zdrowia.</w:t>
      </w:r>
    </w:p>
    <w:p w:rsidR="0023031C" w:rsidRPr="00EE7071" w:rsidRDefault="00681E12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3. Kształtowanie nawyków kulturalnego zachowania, efektywnej współpracy, </w:t>
      </w:r>
    </w:p>
    <w:p w:rsidR="00681E12" w:rsidRPr="00EE7071" w:rsidRDefault="004B29E0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81E12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idłowego komunikowania się z rówieśnikami i dorosłymi. </w:t>
      </w:r>
    </w:p>
    <w:p w:rsidR="0023031C" w:rsidRPr="00EE7071" w:rsidRDefault="00681E12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4. Wspieranie rozwoju intelektualnego, przygotowanie do odbioru dóbr kultury i</w:t>
      </w:r>
    </w:p>
    <w:p w:rsidR="0023031C" w:rsidRPr="00EE7071" w:rsidRDefault="004B29E0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81E12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tuki, szanowanie dorobku narodowego, przy jednoczesnym otwarciu się na</w:t>
      </w:r>
    </w:p>
    <w:p w:rsidR="00681E12" w:rsidRPr="00EE7071" w:rsidRDefault="004B29E0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81E12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tości europejskie.</w:t>
      </w:r>
    </w:p>
    <w:p w:rsidR="0023031C" w:rsidRPr="00EE7071" w:rsidRDefault="00681E12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5.</w:t>
      </w:r>
      <w:r w:rsidR="00F340DB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ształtowanie właściwych nawyków higienicznych i zdrowotnych, poszerzanie </w:t>
      </w:r>
    </w:p>
    <w:p w:rsidR="00681E12" w:rsidRPr="00EE7071" w:rsidRDefault="004B29E0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81E12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iedzy na temat wszelkiego rodzaju uzależnień. </w:t>
      </w:r>
    </w:p>
    <w:p w:rsidR="0023031C" w:rsidRPr="00EE7071" w:rsidRDefault="00681E12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6. Wskazywanie sposobów radzenia sobie ze stresem oraz rozwiązywania</w:t>
      </w:r>
      <w:r w:rsidR="004B29E0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ytuacji </w:t>
      </w:r>
    </w:p>
    <w:p w:rsidR="00681E12" w:rsidRPr="00EE7071" w:rsidRDefault="004B29E0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81E12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fliktowych.</w:t>
      </w:r>
    </w:p>
    <w:p w:rsidR="006B469E" w:rsidRPr="00EE7071" w:rsidRDefault="00681E12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7.</w:t>
      </w:r>
      <w:r w:rsidR="00F340DB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spirowanie uczniów do twórczej aktywno</w:t>
      </w:r>
      <w:r w:rsidR="00E82203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ci, rozwijania zainteresowań oraz</w:t>
      </w:r>
      <w:r w:rsidR="004B29E0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681E12" w:rsidRPr="00EE7071" w:rsidRDefault="004B29E0" w:rsidP="00CD7686">
      <w:pPr>
        <w:spacing w:after="0" w:line="240" w:lineRule="auto"/>
        <w:ind w:left="426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B469E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wijanie szkolnego wolontariatu</w:t>
      </w:r>
      <w:r w:rsidR="00E82203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6159F" w:rsidRPr="00EE7071" w:rsidRDefault="0006159F" w:rsidP="00C8288D">
      <w:pPr>
        <w:pStyle w:val="Tekstpodstawowy"/>
        <w:jc w:val="both"/>
        <w:rPr>
          <w:color w:val="000000" w:themeColor="text1"/>
          <w:sz w:val="24"/>
        </w:rPr>
      </w:pPr>
    </w:p>
    <w:p w:rsidR="0094362C" w:rsidRPr="00EE7071" w:rsidRDefault="0094362C" w:rsidP="00C8288D">
      <w:pPr>
        <w:pStyle w:val="Tekstpodstawowy"/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lastRenderedPageBreak/>
        <w:t>Za realizację zadań wynikających ze szkolnego programu wychowawczo – profilaktycznego od</w:t>
      </w:r>
      <w:r w:rsidR="001F366B" w:rsidRPr="00EE7071">
        <w:rPr>
          <w:color w:val="000000" w:themeColor="text1"/>
          <w:sz w:val="24"/>
        </w:rPr>
        <w:t>powiedzialna jest cała społeczność szkolna</w:t>
      </w:r>
      <w:r w:rsidR="0023031C" w:rsidRPr="00EE7071">
        <w:rPr>
          <w:color w:val="000000" w:themeColor="text1"/>
          <w:sz w:val="24"/>
        </w:rPr>
        <w:t>, a w szczególności dyrektor szkoły, psycholog, pedagog oraz wychowawcy klas.</w:t>
      </w:r>
    </w:p>
    <w:p w:rsidR="00B14E25" w:rsidRPr="00EE7071" w:rsidRDefault="00B14E25" w:rsidP="00C8288D">
      <w:pPr>
        <w:pStyle w:val="Tekstpodstawowy"/>
        <w:jc w:val="both"/>
        <w:rPr>
          <w:color w:val="000000" w:themeColor="text1"/>
          <w:sz w:val="24"/>
        </w:rPr>
      </w:pPr>
    </w:p>
    <w:p w:rsidR="0094362C" w:rsidRPr="00EE7071" w:rsidRDefault="0023031C" w:rsidP="00C8288D">
      <w:pPr>
        <w:pStyle w:val="Tekstpodstawowy"/>
        <w:jc w:val="both"/>
        <w:rPr>
          <w:b/>
          <w:color w:val="000000" w:themeColor="text1"/>
          <w:sz w:val="24"/>
        </w:rPr>
      </w:pPr>
      <w:r w:rsidRPr="00EE7071">
        <w:rPr>
          <w:b/>
          <w:color w:val="000000" w:themeColor="text1"/>
          <w:sz w:val="24"/>
        </w:rPr>
        <w:t>1. Zadania dyrektora szkoły</w:t>
      </w:r>
      <w:r w:rsidR="0094362C" w:rsidRPr="00EE7071">
        <w:rPr>
          <w:b/>
          <w:color w:val="000000" w:themeColor="text1"/>
          <w:sz w:val="24"/>
        </w:rPr>
        <w:t>:</w:t>
      </w:r>
    </w:p>
    <w:p w:rsidR="00B81A55" w:rsidRPr="00EE7071" w:rsidRDefault="00B81A55" w:rsidP="00C8288D">
      <w:pPr>
        <w:pStyle w:val="Tekstpodstawowy"/>
        <w:jc w:val="both"/>
        <w:rPr>
          <w:b/>
          <w:color w:val="000000" w:themeColor="text1"/>
          <w:sz w:val="24"/>
        </w:rPr>
      </w:pPr>
    </w:p>
    <w:p w:rsidR="00CD7686" w:rsidRPr="00EE7071" w:rsidRDefault="001F366B" w:rsidP="00E15C45">
      <w:pPr>
        <w:pStyle w:val="Tekstpodstawowy"/>
        <w:numPr>
          <w:ilvl w:val="0"/>
          <w:numId w:val="11"/>
        </w:numPr>
        <w:ind w:left="426" w:firstLine="0"/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Wspieranie współpracy pomiędzy Radą Pedagogiczna, Radą Rodziców oraz</w:t>
      </w:r>
      <w:r w:rsidR="004B29E0" w:rsidRPr="00EE7071">
        <w:rPr>
          <w:color w:val="000000" w:themeColor="text1"/>
          <w:sz w:val="24"/>
        </w:rPr>
        <w:t xml:space="preserve"> </w:t>
      </w:r>
    </w:p>
    <w:p w:rsidR="001F366B" w:rsidRPr="00EE7071" w:rsidRDefault="004B29E0" w:rsidP="00CD7686">
      <w:pPr>
        <w:pStyle w:val="Tekstpodstawowy"/>
        <w:ind w:left="426"/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 xml:space="preserve"> </w:t>
      </w:r>
      <w:r w:rsidR="001F366B" w:rsidRPr="00EE7071">
        <w:rPr>
          <w:color w:val="000000" w:themeColor="text1"/>
          <w:sz w:val="24"/>
        </w:rPr>
        <w:t>Sam</w:t>
      </w:r>
      <w:r w:rsidR="004E6010" w:rsidRPr="00EE7071">
        <w:rPr>
          <w:color w:val="000000" w:themeColor="text1"/>
          <w:sz w:val="24"/>
        </w:rPr>
        <w:t>orządem U</w:t>
      </w:r>
      <w:r w:rsidR="001F366B" w:rsidRPr="00EE7071">
        <w:rPr>
          <w:color w:val="000000" w:themeColor="text1"/>
          <w:sz w:val="24"/>
        </w:rPr>
        <w:t xml:space="preserve">czniowskim w realizacji </w:t>
      </w:r>
      <w:r w:rsidR="004E6010" w:rsidRPr="00EE7071">
        <w:rPr>
          <w:color w:val="000000" w:themeColor="text1"/>
          <w:sz w:val="24"/>
        </w:rPr>
        <w:t xml:space="preserve">zadań </w:t>
      </w:r>
      <w:r w:rsidR="001F366B" w:rsidRPr="00EE7071">
        <w:rPr>
          <w:color w:val="000000" w:themeColor="text1"/>
          <w:sz w:val="24"/>
        </w:rPr>
        <w:t>wychowawczych i profilaktycznych.</w:t>
      </w:r>
    </w:p>
    <w:p w:rsidR="001F366B" w:rsidRPr="00EE7071" w:rsidRDefault="001F366B" w:rsidP="00E6454B">
      <w:pPr>
        <w:pStyle w:val="Tekstpodstawowy"/>
        <w:numPr>
          <w:ilvl w:val="0"/>
          <w:numId w:val="8"/>
        </w:numPr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Współpraca z instytucjami pracującymi na rzecz dzieci.</w:t>
      </w:r>
    </w:p>
    <w:p w:rsidR="001F366B" w:rsidRPr="00EE7071" w:rsidRDefault="001F366B" w:rsidP="00E6454B">
      <w:pPr>
        <w:pStyle w:val="Tekstpodstawowy"/>
        <w:numPr>
          <w:ilvl w:val="0"/>
          <w:numId w:val="8"/>
        </w:numPr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Planowanie szkoleniowych Rad Pedagogicznych z zakresu wychowania i profilaktyki.</w:t>
      </w:r>
    </w:p>
    <w:p w:rsidR="001F366B" w:rsidRPr="00EE7071" w:rsidRDefault="001F366B" w:rsidP="00E6454B">
      <w:pPr>
        <w:pStyle w:val="Tekstpodstawowy"/>
        <w:numPr>
          <w:ilvl w:val="0"/>
          <w:numId w:val="8"/>
        </w:numPr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Analizowanie możliwości szkoły w dziedzinie realizacji programu wychowawczo – profilaktycznego.</w:t>
      </w:r>
    </w:p>
    <w:p w:rsidR="001F366B" w:rsidRPr="00EE7071" w:rsidRDefault="001F366B" w:rsidP="00E6454B">
      <w:pPr>
        <w:pStyle w:val="Tekstpodstawowy"/>
        <w:numPr>
          <w:ilvl w:val="0"/>
          <w:numId w:val="8"/>
        </w:numPr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Ustalanie zasad postępowania w stosunku do uczniów notorycznie łamiących normy szkolne.</w:t>
      </w:r>
    </w:p>
    <w:p w:rsidR="001F366B" w:rsidRPr="00EE7071" w:rsidRDefault="001F366B" w:rsidP="00E6454B">
      <w:pPr>
        <w:pStyle w:val="Tekstpodstawowy"/>
        <w:numPr>
          <w:ilvl w:val="0"/>
          <w:numId w:val="8"/>
        </w:numPr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Kontrola realizacji zadań wynikających z programu.</w:t>
      </w:r>
    </w:p>
    <w:p w:rsidR="007F6C92" w:rsidRPr="00EE7071" w:rsidRDefault="007F6C92" w:rsidP="00E6454B">
      <w:pPr>
        <w:pStyle w:val="Tekstpodstawowy"/>
        <w:numPr>
          <w:ilvl w:val="0"/>
          <w:numId w:val="8"/>
        </w:numPr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Opracowanie procedur reagowania w sytuacjach zagrożenia.</w:t>
      </w:r>
    </w:p>
    <w:p w:rsidR="001F366B" w:rsidRPr="00EE7071" w:rsidRDefault="001F366B" w:rsidP="00E6454B">
      <w:pPr>
        <w:pStyle w:val="Tekstpodstawowy"/>
        <w:numPr>
          <w:ilvl w:val="0"/>
          <w:numId w:val="8"/>
        </w:numPr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Motywowanie nauczycieli do organizowania alternatywnych form spędzania wolnego czasu.</w:t>
      </w:r>
    </w:p>
    <w:p w:rsidR="001F366B" w:rsidRPr="00EE7071" w:rsidRDefault="001F366B" w:rsidP="00E6454B">
      <w:pPr>
        <w:pStyle w:val="Tekstpodstawowy"/>
        <w:numPr>
          <w:ilvl w:val="0"/>
          <w:numId w:val="8"/>
        </w:numPr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Dążenie do stworzenia wokół szkoły strefy wolnej od środków uzależniających.</w:t>
      </w:r>
    </w:p>
    <w:p w:rsidR="001F366B" w:rsidRPr="00EE7071" w:rsidRDefault="001F366B" w:rsidP="00E6454B">
      <w:pPr>
        <w:pStyle w:val="Tekstpodstawowy"/>
        <w:numPr>
          <w:ilvl w:val="0"/>
          <w:numId w:val="8"/>
        </w:numPr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Sprzyjanie pozytywnym relacjom nauczyciel – uczeń.</w:t>
      </w:r>
    </w:p>
    <w:p w:rsidR="001F366B" w:rsidRPr="00EE7071" w:rsidRDefault="001F366B" w:rsidP="00E6454B">
      <w:pPr>
        <w:pStyle w:val="Tekstpodstawowy"/>
        <w:numPr>
          <w:ilvl w:val="0"/>
          <w:numId w:val="8"/>
        </w:numPr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Finansowe wspieranie działań profilaktycznych, w miarę możliwości szkoły.</w:t>
      </w:r>
    </w:p>
    <w:p w:rsidR="00193A62" w:rsidRPr="00EE7071" w:rsidRDefault="00193A62" w:rsidP="00193A62">
      <w:pPr>
        <w:pStyle w:val="Tekstpodstawowy"/>
        <w:ind w:left="720"/>
        <w:jc w:val="both"/>
        <w:rPr>
          <w:color w:val="000000" w:themeColor="text1"/>
          <w:sz w:val="24"/>
        </w:rPr>
      </w:pPr>
    </w:p>
    <w:p w:rsidR="0094362C" w:rsidRPr="00EE7071" w:rsidRDefault="0023031C" w:rsidP="00C8288D">
      <w:pPr>
        <w:pStyle w:val="Tekstpodstawowy"/>
        <w:jc w:val="both"/>
        <w:rPr>
          <w:b/>
          <w:color w:val="000000" w:themeColor="text1"/>
          <w:sz w:val="24"/>
        </w:rPr>
      </w:pPr>
      <w:r w:rsidRPr="00EE7071">
        <w:rPr>
          <w:b/>
          <w:color w:val="000000" w:themeColor="text1"/>
          <w:sz w:val="24"/>
        </w:rPr>
        <w:t>2. Zadania pedagoga i psychologa szkolnego</w:t>
      </w:r>
      <w:r w:rsidR="0094362C" w:rsidRPr="00EE7071">
        <w:rPr>
          <w:b/>
          <w:color w:val="000000" w:themeColor="text1"/>
          <w:sz w:val="24"/>
        </w:rPr>
        <w:t>:</w:t>
      </w:r>
    </w:p>
    <w:p w:rsidR="00B81A55" w:rsidRPr="00EE7071" w:rsidRDefault="00B81A55" w:rsidP="00C8288D">
      <w:pPr>
        <w:pStyle w:val="Tekstpodstawowy"/>
        <w:jc w:val="both"/>
        <w:rPr>
          <w:b/>
          <w:color w:val="000000" w:themeColor="text1"/>
          <w:sz w:val="24"/>
        </w:rPr>
      </w:pPr>
    </w:p>
    <w:p w:rsidR="00010FA0" w:rsidRPr="00EE7071" w:rsidRDefault="00010FA0" w:rsidP="00E6454B">
      <w:pPr>
        <w:pStyle w:val="Tekstpodstawowy"/>
        <w:numPr>
          <w:ilvl w:val="0"/>
          <w:numId w:val="9"/>
        </w:numPr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Przygotowanie planu wychowawczo - profilaktycznego szkoły oraz przeprowadzanie jego ew</w:t>
      </w:r>
      <w:r w:rsidR="001B4977" w:rsidRPr="00EE7071">
        <w:rPr>
          <w:color w:val="000000" w:themeColor="text1"/>
          <w:sz w:val="24"/>
        </w:rPr>
        <w:t>aluacji.</w:t>
      </w:r>
    </w:p>
    <w:p w:rsidR="00C16803" w:rsidRPr="00EE7071" w:rsidRDefault="00C16803" w:rsidP="00C16803">
      <w:pPr>
        <w:pStyle w:val="Tekstpodstawowy"/>
        <w:numPr>
          <w:ilvl w:val="0"/>
          <w:numId w:val="9"/>
        </w:numPr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 xml:space="preserve">Dokonywanie </w:t>
      </w:r>
      <w:r w:rsidR="004E5C6E" w:rsidRPr="00EE7071">
        <w:rPr>
          <w:color w:val="000000" w:themeColor="text1"/>
          <w:sz w:val="24"/>
        </w:rPr>
        <w:t xml:space="preserve">bieżącej </w:t>
      </w:r>
      <w:r w:rsidRPr="00EE7071">
        <w:rPr>
          <w:color w:val="000000" w:themeColor="text1"/>
          <w:sz w:val="24"/>
        </w:rPr>
        <w:t>analizy i oceny sytuacji wychowawczej w szkole, rozpoznawanie sytuacji problemowych,</w:t>
      </w:r>
    </w:p>
    <w:p w:rsidR="001B4977" w:rsidRPr="00EE7071" w:rsidRDefault="001B4977" w:rsidP="00E6454B">
      <w:pPr>
        <w:pStyle w:val="Tekstpodstawowy"/>
        <w:numPr>
          <w:ilvl w:val="0"/>
          <w:numId w:val="9"/>
        </w:numPr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Przeprowadzenie diagnozy zagrożeń młodzieży w środowisku szkolnym i poza nim.</w:t>
      </w:r>
    </w:p>
    <w:p w:rsidR="001B4977" w:rsidRPr="00EE7071" w:rsidRDefault="00100AED" w:rsidP="00E6454B">
      <w:pPr>
        <w:pStyle w:val="Tekstpodstawowy"/>
        <w:numPr>
          <w:ilvl w:val="0"/>
          <w:numId w:val="9"/>
        </w:numPr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Wymiana informacji</w:t>
      </w:r>
      <w:r w:rsidR="004B29E0" w:rsidRPr="00EE7071">
        <w:rPr>
          <w:color w:val="000000" w:themeColor="text1"/>
          <w:sz w:val="24"/>
        </w:rPr>
        <w:t xml:space="preserve"> </w:t>
      </w:r>
      <w:r w:rsidRPr="00EE7071">
        <w:rPr>
          <w:color w:val="000000" w:themeColor="text1"/>
          <w:sz w:val="24"/>
        </w:rPr>
        <w:t>z wychowawcami klas na temat sytuacji wychowawczej oraz problemach młodzieży.</w:t>
      </w:r>
    </w:p>
    <w:p w:rsidR="001B4977" w:rsidRPr="00EE7071" w:rsidRDefault="001B4977" w:rsidP="00E6454B">
      <w:pPr>
        <w:pStyle w:val="Tekstpodstawowy"/>
        <w:numPr>
          <w:ilvl w:val="0"/>
          <w:numId w:val="9"/>
        </w:numPr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Organizacja spotkań dla rodziców, propozycje wsparcia, informowanie i udostępnianie danych instytucji wspierających rodzinę.</w:t>
      </w:r>
    </w:p>
    <w:p w:rsidR="001B4977" w:rsidRPr="00EE7071" w:rsidRDefault="001B4977" w:rsidP="00E6454B">
      <w:pPr>
        <w:pStyle w:val="Tekstpodstawowy"/>
        <w:numPr>
          <w:ilvl w:val="0"/>
          <w:numId w:val="9"/>
        </w:numPr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Prowadzenie zajęć integracyjnych w klasach oraz innych spotkań w miarę potrzeb.</w:t>
      </w:r>
    </w:p>
    <w:p w:rsidR="001B4977" w:rsidRPr="00EE7071" w:rsidRDefault="001B4977" w:rsidP="00E6454B">
      <w:pPr>
        <w:pStyle w:val="Tekstpodstawowy"/>
        <w:numPr>
          <w:ilvl w:val="0"/>
          <w:numId w:val="9"/>
        </w:numPr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Współpraca z instytucjami pracującymi na rzecz szkoły i rodziny (PPP, MOPS</w:t>
      </w:r>
      <w:r w:rsidR="007F6C92" w:rsidRPr="00EE7071">
        <w:rPr>
          <w:color w:val="000000" w:themeColor="text1"/>
          <w:sz w:val="24"/>
        </w:rPr>
        <w:t>, Sąd, kuratorzy</w:t>
      </w:r>
      <w:r w:rsidRPr="00EE7071">
        <w:rPr>
          <w:color w:val="000000" w:themeColor="text1"/>
          <w:sz w:val="24"/>
        </w:rPr>
        <w:t>).</w:t>
      </w:r>
    </w:p>
    <w:p w:rsidR="001B4977" w:rsidRPr="00EE7071" w:rsidRDefault="001B4977" w:rsidP="00E6454B">
      <w:pPr>
        <w:pStyle w:val="Tekstpodstawowy"/>
        <w:numPr>
          <w:ilvl w:val="0"/>
          <w:numId w:val="9"/>
        </w:numPr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Rozpoznawanie potrzeb ekonomicznych uczniów, organizacja pomocy materialnej.</w:t>
      </w:r>
    </w:p>
    <w:p w:rsidR="007F6C92" w:rsidRPr="00EE7071" w:rsidRDefault="007F6C92" w:rsidP="00E6454B">
      <w:pPr>
        <w:pStyle w:val="Tekstpodstawowy"/>
        <w:numPr>
          <w:ilvl w:val="0"/>
          <w:numId w:val="9"/>
        </w:numPr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Prowadzenie zajęć i przygotowywanie uczniów do konkursów promujących szeroko rozumiane bezpieczeństwo.</w:t>
      </w:r>
    </w:p>
    <w:p w:rsidR="001B4977" w:rsidRPr="00EE7071" w:rsidRDefault="001B4977" w:rsidP="00E6454B">
      <w:pPr>
        <w:pStyle w:val="Tekstpodstawowy"/>
        <w:numPr>
          <w:ilvl w:val="0"/>
          <w:numId w:val="9"/>
        </w:numPr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Systematyczne doskonalenie własnych umiejętności</w:t>
      </w:r>
      <w:r w:rsidR="004B29E0" w:rsidRPr="00EE7071">
        <w:rPr>
          <w:color w:val="000000" w:themeColor="text1"/>
          <w:sz w:val="24"/>
        </w:rPr>
        <w:t xml:space="preserve"> </w:t>
      </w:r>
      <w:r w:rsidRPr="00EE7071">
        <w:rPr>
          <w:color w:val="000000" w:themeColor="text1"/>
          <w:sz w:val="24"/>
        </w:rPr>
        <w:t>w zakresie wychowania i profilaktyki.</w:t>
      </w:r>
    </w:p>
    <w:p w:rsidR="001B4977" w:rsidRPr="00EE7071" w:rsidRDefault="001B4977" w:rsidP="00E6454B">
      <w:pPr>
        <w:pStyle w:val="Tekstpodstawowy"/>
        <w:numPr>
          <w:ilvl w:val="0"/>
          <w:numId w:val="9"/>
        </w:numPr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Współpraca z rodzicami.</w:t>
      </w:r>
    </w:p>
    <w:p w:rsidR="001B4977" w:rsidRPr="00EE7071" w:rsidRDefault="001B4977" w:rsidP="00E6454B">
      <w:pPr>
        <w:pStyle w:val="Tekstpodstawowy"/>
        <w:numPr>
          <w:ilvl w:val="0"/>
          <w:numId w:val="9"/>
        </w:numPr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Czuwanie nad realizacją szkolnego programu wychowawczo - profilaktycznego oraz zaangażowaniem wszystkich</w:t>
      </w:r>
      <w:r w:rsidR="004B29E0" w:rsidRPr="00EE7071">
        <w:rPr>
          <w:color w:val="000000" w:themeColor="text1"/>
          <w:sz w:val="24"/>
        </w:rPr>
        <w:t xml:space="preserve"> </w:t>
      </w:r>
      <w:r w:rsidRPr="00EE7071">
        <w:rPr>
          <w:color w:val="000000" w:themeColor="text1"/>
          <w:sz w:val="24"/>
        </w:rPr>
        <w:t>nauczycieli w wykonywanie poszczególnych zadań.</w:t>
      </w:r>
    </w:p>
    <w:p w:rsidR="00C16803" w:rsidRPr="00EE7071" w:rsidRDefault="00C16803" w:rsidP="00E6454B">
      <w:pPr>
        <w:pStyle w:val="Tekstpodstawowy"/>
        <w:numPr>
          <w:ilvl w:val="0"/>
          <w:numId w:val="9"/>
        </w:numPr>
        <w:jc w:val="both"/>
        <w:rPr>
          <w:color w:val="000000" w:themeColor="text1"/>
          <w:sz w:val="24"/>
        </w:rPr>
      </w:pPr>
      <w:r w:rsidRPr="00EE7071">
        <w:rPr>
          <w:color w:val="000000" w:themeColor="text1"/>
          <w:sz w:val="24"/>
        </w:rPr>
        <w:t>Organizowanie pomocy psychologiczno - pedagogicznej</w:t>
      </w:r>
    </w:p>
    <w:p w:rsidR="00193A62" w:rsidRPr="00EE7071" w:rsidRDefault="00193A62" w:rsidP="00193A62">
      <w:pPr>
        <w:pStyle w:val="Tekstpodstawowy"/>
        <w:ind w:left="720"/>
        <w:jc w:val="both"/>
        <w:rPr>
          <w:color w:val="000000" w:themeColor="text1"/>
          <w:sz w:val="24"/>
        </w:rPr>
      </w:pPr>
    </w:p>
    <w:p w:rsidR="00C8288D" w:rsidRPr="00EE7071" w:rsidRDefault="0023031C" w:rsidP="00C8288D">
      <w:pPr>
        <w:pStyle w:val="Tekstpodstawowy"/>
        <w:jc w:val="both"/>
        <w:rPr>
          <w:b/>
          <w:color w:val="000000" w:themeColor="text1"/>
          <w:sz w:val="24"/>
        </w:rPr>
      </w:pPr>
      <w:r w:rsidRPr="00EE7071">
        <w:rPr>
          <w:b/>
          <w:color w:val="000000" w:themeColor="text1"/>
          <w:sz w:val="24"/>
        </w:rPr>
        <w:t>3. Zadania wychowawców klas</w:t>
      </w:r>
      <w:r w:rsidR="0000371E" w:rsidRPr="00EE7071">
        <w:rPr>
          <w:b/>
          <w:color w:val="000000" w:themeColor="text1"/>
          <w:sz w:val="24"/>
        </w:rPr>
        <w:t>:</w:t>
      </w:r>
    </w:p>
    <w:p w:rsidR="00B81A55" w:rsidRPr="00EE7071" w:rsidRDefault="00B81A55" w:rsidP="00C8288D">
      <w:pPr>
        <w:pStyle w:val="Tekstpodstawowy"/>
        <w:jc w:val="both"/>
        <w:rPr>
          <w:b/>
          <w:color w:val="000000" w:themeColor="text1"/>
          <w:sz w:val="24"/>
        </w:rPr>
      </w:pPr>
    </w:p>
    <w:p w:rsidR="004C01CF" w:rsidRPr="00EE7071" w:rsidRDefault="004C01CF" w:rsidP="004C01CF">
      <w:pPr>
        <w:spacing w:after="0" w:line="240" w:lineRule="auto"/>
        <w:ind w:left="0" w:righ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Kluczowym czynnikiem wpływającym na proces wych</w:t>
      </w:r>
      <w:r w:rsidR="004E6010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owawczy ucznia jest nauczyciel</w:t>
      </w: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29E0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To od jego kompetencji zależy zbudowanie właściwego środowiska wychowawczego dla dzieci</w:t>
      </w:r>
      <w:r w:rsidR="004B29E0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młodzieży. Tworzenie wzorcowych relacji społecznych, budowanie autorytetu i otwartość na potrzeby młodych ludzi gwarantuje sukces wychowawczy. Jedną z metod jest </w:t>
      </w: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gularne poszerzanie / aktualizowanie wiedzy i umiejętności poprzez: literaturę fachową,</w:t>
      </w:r>
      <w:r w:rsidR="004B29E0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szkolenia, warsztaty, konferencje i wiele innych form doskonalenia zawodowego. Działania te powinny być zawsze oparte na potrzebach rozwojowych uczniów i ich problemach, a tematyka dostosowana do specyfiki środowiska szkolnego.</w:t>
      </w:r>
    </w:p>
    <w:p w:rsidR="00B81A55" w:rsidRPr="00EE7071" w:rsidRDefault="00B81A55" w:rsidP="004C01CF">
      <w:pPr>
        <w:spacing w:after="0" w:line="240" w:lineRule="auto"/>
        <w:ind w:left="0" w:righ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71E" w:rsidRPr="00EE7071" w:rsidRDefault="0000371E" w:rsidP="0000371E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 nauczyciela wychowawcy:</w:t>
      </w:r>
    </w:p>
    <w:p w:rsidR="0000371E" w:rsidRPr="00EE7071" w:rsidRDefault="0000371E" w:rsidP="00E6454B">
      <w:pPr>
        <w:pStyle w:val="Akapitzlist"/>
        <w:numPr>
          <w:ilvl w:val="0"/>
          <w:numId w:val="5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ształtowanie niezbędnych umiejętności społecznych</w:t>
      </w:r>
      <w:r w:rsidR="002132D2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00371E" w:rsidRPr="00EE7071" w:rsidRDefault="0000371E" w:rsidP="00E6454B">
      <w:pPr>
        <w:pStyle w:val="Akapitzlist"/>
        <w:numPr>
          <w:ilvl w:val="0"/>
          <w:numId w:val="4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działań wspomagających wszechstronny rozwój</w:t>
      </w:r>
    </w:p>
    <w:p w:rsidR="0000371E" w:rsidRPr="00EE7071" w:rsidRDefault="0000371E" w:rsidP="0000371E">
      <w:pPr>
        <w:pStyle w:val="Akapitzlist"/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nia. </w:t>
      </w:r>
    </w:p>
    <w:p w:rsidR="0000371E" w:rsidRPr="00EE7071" w:rsidRDefault="0000371E" w:rsidP="00E6454B">
      <w:pPr>
        <w:pStyle w:val="Akapitzlist"/>
        <w:numPr>
          <w:ilvl w:val="0"/>
          <w:numId w:val="4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ształtowanie dobrej atmosfery w pracy zespołu klasowego. </w:t>
      </w:r>
    </w:p>
    <w:p w:rsidR="0000371E" w:rsidRPr="00EE7071" w:rsidRDefault="0000371E" w:rsidP="00E15C45">
      <w:pPr>
        <w:pStyle w:val="Akapitzlist"/>
        <w:numPr>
          <w:ilvl w:val="0"/>
          <w:numId w:val="12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ółdziałanie ze wszystkimi nauczycielami oraz pedagogiem szkolnym. Koordynowanie ich działań wychowawczych. </w:t>
      </w:r>
    </w:p>
    <w:p w:rsidR="0000371E" w:rsidRPr="00EE7071" w:rsidRDefault="0000371E" w:rsidP="00E6454B">
      <w:pPr>
        <w:pStyle w:val="Akapitzlist"/>
        <w:numPr>
          <w:ilvl w:val="0"/>
          <w:numId w:val="4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trzymywanie ścisłej współpracy z rodzicami i wspieranie ich w procesie wychowawczym.</w:t>
      </w:r>
    </w:p>
    <w:p w:rsidR="0000371E" w:rsidRPr="00EE7071" w:rsidRDefault="0000371E" w:rsidP="00E6454B">
      <w:pPr>
        <w:pStyle w:val="Akapitzlist"/>
        <w:numPr>
          <w:ilvl w:val="0"/>
          <w:numId w:val="4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eowanie sytuacji, w których dziecko aktywnie rozwija wszystkie sfery swej osobowości</w:t>
      </w:r>
      <w:r w:rsidR="002132D2"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7F6C92" w:rsidRPr="00EE7071" w:rsidRDefault="007F6C92" w:rsidP="00E6454B">
      <w:pPr>
        <w:pStyle w:val="Akapitzlist"/>
        <w:numPr>
          <w:ilvl w:val="0"/>
          <w:numId w:val="4"/>
        </w:num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ezwzględne przestrzeganie zasad BHP zarówno w szkole jak i podczas wyjść, wycieczek, wyjazdów na zielone szkoły.</w:t>
      </w:r>
    </w:p>
    <w:p w:rsidR="009731B0" w:rsidRPr="00EE7071" w:rsidRDefault="009731B0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EB26CD" w:rsidRPr="00EE7071" w:rsidRDefault="0023031C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V. </w:t>
      </w:r>
      <w:r w:rsidR="00BF6C2E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SZCZEGÓŁOWY PLAN REALIZACJI DZIAŁAN WYNIKAJĄCYCH</w:t>
      </w:r>
      <w:r w:rsidR="004B29E0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</w:p>
    <w:p w:rsidR="00EB26CD" w:rsidRPr="00EE7071" w:rsidRDefault="004B29E0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="00BF6C2E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ZE</w:t>
      </w:r>
      <w:r w:rsidR="00EB26CD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="00BF6C2E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SZKOLNEGO</w:t>
      </w:r>
      <w:r w:rsidR="0023031C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="00BF6C2E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PROGRAMU WYCHOWAWCZO -</w:t>
      </w:r>
      <w:r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</w:p>
    <w:p w:rsidR="006E23F5" w:rsidRPr="00EE7071" w:rsidRDefault="004B29E0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 w:rsidR="00F340DB" w:rsidRPr="00EE7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PROFILAKTYCZNEGO</w:t>
      </w:r>
    </w:p>
    <w:p w:rsidR="001D64C0" w:rsidRPr="00EE7071" w:rsidRDefault="001D64C0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</w:p>
    <w:p w:rsidR="001D64C0" w:rsidRPr="00EE7071" w:rsidRDefault="001D64C0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. Kształtowanie poczucia Tożsamości narodowej.</w:t>
      </w:r>
    </w:p>
    <w:p w:rsidR="006E23F5" w:rsidRPr="00EE7071" w:rsidRDefault="006E23F5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3"/>
        <w:gridCol w:w="3518"/>
        <w:gridCol w:w="1988"/>
        <w:gridCol w:w="1853"/>
      </w:tblGrid>
      <w:tr w:rsidR="00EE7071" w:rsidRPr="00EE7071" w:rsidTr="00CC289E">
        <w:tc>
          <w:tcPr>
            <w:tcW w:w="1703" w:type="dxa"/>
          </w:tcPr>
          <w:p w:rsidR="001D64C0" w:rsidRPr="00EE7071" w:rsidRDefault="001D64C0" w:rsidP="001D64C0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1D64C0" w:rsidRPr="00EE7071" w:rsidRDefault="001D64C0" w:rsidP="001D64C0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le</w:t>
            </w:r>
          </w:p>
        </w:tc>
        <w:tc>
          <w:tcPr>
            <w:tcW w:w="3650" w:type="dxa"/>
          </w:tcPr>
          <w:p w:rsidR="001D64C0" w:rsidRPr="00EE7071" w:rsidRDefault="001D64C0" w:rsidP="001D64C0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1D64C0" w:rsidRPr="00EE7071" w:rsidRDefault="001D64C0" w:rsidP="001D64C0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ormy realizacji</w:t>
            </w:r>
          </w:p>
          <w:p w:rsidR="00427E44" w:rsidRPr="00EE7071" w:rsidRDefault="00427E44" w:rsidP="001D64C0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</w:tcPr>
          <w:p w:rsidR="001D64C0" w:rsidRPr="00EE7071" w:rsidRDefault="001D64C0" w:rsidP="001D64C0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1D64C0" w:rsidRPr="00EE7071" w:rsidRDefault="001D64C0" w:rsidP="001D64C0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powiedzialni</w:t>
            </w:r>
          </w:p>
        </w:tc>
        <w:tc>
          <w:tcPr>
            <w:tcW w:w="1874" w:type="dxa"/>
          </w:tcPr>
          <w:p w:rsidR="001D64C0" w:rsidRPr="00EE7071" w:rsidRDefault="001D64C0" w:rsidP="001D64C0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427E44" w:rsidRPr="00EE7071" w:rsidRDefault="001D64C0" w:rsidP="001D64C0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Kryterium </w:t>
            </w:r>
          </w:p>
          <w:p w:rsidR="001D64C0" w:rsidRPr="00EE7071" w:rsidRDefault="001D64C0" w:rsidP="001D64C0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ukcesu</w:t>
            </w:r>
          </w:p>
        </w:tc>
      </w:tr>
      <w:tr w:rsidR="00EE7071" w:rsidRPr="00EE7071" w:rsidTr="00CC289E">
        <w:tc>
          <w:tcPr>
            <w:tcW w:w="1703" w:type="dxa"/>
          </w:tcPr>
          <w:p w:rsidR="001D64C0" w:rsidRPr="00EE7071" w:rsidRDefault="00E5221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 Utożsamianie się</w:t>
            </w:r>
            <w:r w:rsidR="001D64C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 ojczyzną.</w:t>
            </w:r>
          </w:p>
        </w:tc>
        <w:tc>
          <w:tcPr>
            <w:tcW w:w="3650" w:type="dxa"/>
          </w:tcPr>
          <w:p w:rsidR="001D64C0" w:rsidRPr="00EE7071" w:rsidRDefault="001D64C0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340DB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czenie symboli narodowych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1D64C0" w:rsidRPr="00EE7071" w:rsidRDefault="001D64C0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poznawanie tradycji i obyczajów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1D64C0" w:rsidRPr="00EE7071" w:rsidRDefault="001D64C0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organizowanie uroczystości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szkolnych związanych ze świętami państwowymi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1D64C0" w:rsidRPr="00EE7071" w:rsidRDefault="001D64C0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340DB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rganizowanie wycieczek tematycznych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B14E25" w:rsidRPr="00EE7071" w:rsidRDefault="00B14E2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</w:tcPr>
          <w:p w:rsidR="001D64C0" w:rsidRPr="00EE7071" w:rsidRDefault="001D64C0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nauczyciele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1D64C0" w:rsidRPr="00EE7071" w:rsidRDefault="001D64C0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wychowawcy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1D64C0" w:rsidRPr="00EE7071" w:rsidRDefault="001D64C0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340DB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dzice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1D64C0" w:rsidRPr="00EE7071" w:rsidRDefault="001D64C0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Samorząd Uczniowski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74" w:type="dxa"/>
          </w:tcPr>
          <w:p w:rsidR="001D64C0" w:rsidRPr="00EE7071" w:rsidRDefault="001D64C0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zna swój kraj, jego symbole i historię, okazuje szacunek symbolom narodowym</w:t>
            </w:r>
            <w:r w:rsidR="00F340DB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  <w:tr w:rsidR="00EE7071" w:rsidRPr="00EE7071" w:rsidTr="00CC289E">
        <w:tc>
          <w:tcPr>
            <w:tcW w:w="1703" w:type="dxa"/>
          </w:tcPr>
          <w:p w:rsidR="001D64C0" w:rsidRPr="00EE7071" w:rsidRDefault="0006362A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 Doskonalenie poprawności językowej</w:t>
            </w:r>
            <w:r w:rsidR="007F6C9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50" w:type="dxa"/>
          </w:tcPr>
          <w:p w:rsidR="001D64C0" w:rsidRPr="00EE7071" w:rsidRDefault="0006362A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konkursy wiedzy o języku polskim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06362A" w:rsidRPr="00EE7071" w:rsidRDefault="0006362A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340DB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mowanie czytelnictwa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06362A" w:rsidRPr="00EE7071" w:rsidRDefault="0006362A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340DB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dział w akcjach czytelniczych i targach książek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06362A" w:rsidRPr="00EE7071" w:rsidRDefault="0006362A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340DB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łośne czytanie, wspólne poznawanie utworów Kornela Makuszyńskiego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06362A" w:rsidRPr="00EE7071" w:rsidRDefault="0006362A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340DB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znawanie literatury klasycznej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B14E25" w:rsidRPr="00EE7071" w:rsidRDefault="00B14E25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</w:tcPr>
          <w:p w:rsidR="001D64C0" w:rsidRPr="00EE7071" w:rsidRDefault="0006362A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nauczyciele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języka polskiego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06362A" w:rsidRPr="00EE7071" w:rsidRDefault="0006362A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wychowawcy klas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74" w:type="dxa"/>
          </w:tcPr>
          <w:p w:rsidR="001D64C0" w:rsidRPr="00EE7071" w:rsidRDefault="0006362A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sprawnie posługuje sie językiem literackim, zna literaturę polską, unika błędów językowych</w:t>
            </w:r>
            <w:r w:rsidR="00F340DB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  <w:tr w:rsidR="00EE7071" w:rsidRPr="00EE7071" w:rsidTr="00CC289E">
        <w:tc>
          <w:tcPr>
            <w:tcW w:w="1703" w:type="dxa"/>
          </w:tcPr>
          <w:p w:rsidR="001D64C0" w:rsidRPr="00EE7071" w:rsidRDefault="0006362A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. Kształtowanie postaw patriotycznych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50" w:type="dxa"/>
          </w:tcPr>
          <w:p w:rsidR="001D64C0" w:rsidRPr="00EE7071" w:rsidRDefault="0006362A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340DB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ktywny udział w obchodach świąt państwowych ( Eskadrylla Niepodległości, Na Skrzydłach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Biało -</w:t>
            </w:r>
            <w:r w:rsidR="00F340DB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erwonej</w:t>
            </w:r>
            <w:r w:rsidR="00F340DB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wspólne wykonywanie</w:t>
            </w:r>
            <w:r w:rsidR="00E74BDF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otylionów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74BDF" w:rsidRPr="00EE7071" w:rsidRDefault="00E74BDF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opieka nad miejscami pamięci narodowej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427E44" w:rsidRPr="00EE7071" w:rsidRDefault="00E74BDF" w:rsidP="00CC289E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udział pocztów sztandarowych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 uroczystościach państwowych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20" w:type="dxa"/>
          </w:tcPr>
          <w:p w:rsidR="001D64C0" w:rsidRPr="00EE7071" w:rsidRDefault="00E74BDF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- wszyscy nauczyciele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74BDF" w:rsidRPr="00EE7071" w:rsidRDefault="00E74BDF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2B201B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amorząd Uczniowski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74" w:type="dxa"/>
          </w:tcPr>
          <w:p w:rsidR="001D64C0" w:rsidRPr="00EE7071" w:rsidRDefault="00FC3D01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U</w:t>
            </w:r>
            <w:r w:rsidR="00E74BDF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czeń zna daty świąt państwowych, umie się godnie </w:t>
            </w:r>
            <w:r w:rsidR="00E74BDF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zachować w miejscach pamięci narodowej</w:t>
            </w:r>
            <w:r w:rsidR="002B201B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</w:tbl>
    <w:p w:rsidR="006B469E" w:rsidRPr="00EE7071" w:rsidRDefault="006B469E" w:rsidP="009731B0">
      <w:pPr>
        <w:spacing w:after="120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B5852" w:rsidRPr="00EE7071" w:rsidRDefault="004813BD" w:rsidP="00CC289E">
      <w:pPr>
        <w:spacing w:after="0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Bezpieczeństwo</w:t>
      </w:r>
      <w:r w:rsidR="004B29E0" w:rsidRPr="00EE70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A324F" w:rsidRPr="00EE70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cznia w</w:t>
      </w:r>
      <w:r w:rsidR="00F3597D" w:rsidRPr="00EE70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zkole oraz</w:t>
      </w:r>
      <w:r w:rsidR="004B29E0" w:rsidRPr="00EE70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A324F" w:rsidRPr="00EE70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środowisk</w:t>
      </w:r>
      <w:r w:rsidR="00BB5852" w:rsidRPr="00EE70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.</w:t>
      </w:r>
    </w:p>
    <w:tbl>
      <w:tblPr>
        <w:tblStyle w:val="Tabela-Siatka"/>
        <w:tblpPr w:leftFromText="142" w:rightFromText="142" w:vertAnchor="text" w:horzAnchor="margin" w:tblpY="285"/>
        <w:tblW w:w="5000" w:type="pct"/>
        <w:tblLook w:val="04A0" w:firstRow="1" w:lastRow="0" w:firstColumn="1" w:lastColumn="0" w:noHBand="0" w:noVBand="1"/>
      </w:tblPr>
      <w:tblGrid>
        <w:gridCol w:w="1816"/>
        <w:gridCol w:w="2920"/>
        <w:gridCol w:w="1722"/>
        <w:gridCol w:w="2604"/>
      </w:tblGrid>
      <w:tr w:rsidR="00EE7071" w:rsidRPr="00EE7071" w:rsidTr="00B14E25">
        <w:trPr>
          <w:trHeight w:val="55"/>
        </w:trPr>
        <w:tc>
          <w:tcPr>
            <w:tcW w:w="899" w:type="pct"/>
          </w:tcPr>
          <w:p w:rsidR="00B81A55" w:rsidRPr="00EE7071" w:rsidRDefault="00B81A55" w:rsidP="00B14E25">
            <w:pPr>
              <w:spacing w:before="20"/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B81A55" w:rsidRPr="00EE7071" w:rsidRDefault="00B81A55" w:rsidP="00B14E25">
            <w:pPr>
              <w:spacing w:before="20"/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le</w:t>
            </w:r>
          </w:p>
        </w:tc>
        <w:tc>
          <w:tcPr>
            <w:tcW w:w="1757" w:type="pct"/>
          </w:tcPr>
          <w:p w:rsidR="00B81A55" w:rsidRPr="00EE7071" w:rsidRDefault="00B81A55" w:rsidP="00B14E25">
            <w:pPr>
              <w:spacing w:before="20"/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B81A55" w:rsidRPr="00EE7071" w:rsidRDefault="00B81A55" w:rsidP="00B14E25">
            <w:pPr>
              <w:spacing w:before="20"/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ormy realizacji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95" w:type="pct"/>
          </w:tcPr>
          <w:p w:rsidR="00B81A55" w:rsidRPr="00EE7071" w:rsidRDefault="00B81A55" w:rsidP="00B14E25">
            <w:pPr>
              <w:spacing w:before="20"/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B81A55" w:rsidRPr="00EE7071" w:rsidRDefault="00B81A55" w:rsidP="00B14E25">
            <w:pPr>
              <w:spacing w:before="20"/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powiedzialni</w:t>
            </w:r>
          </w:p>
        </w:tc>
        <w:tc>
          <w:tcPr>
            <w:tcW w:w="1249" w:type="pct"/>
          </w:tcPr>
          <w:p w:rsidR="00B81A55" w:rsidRPr="00EE7071" w:rsidRDefault="00B81A55" w:rsidP="00B14E25">
            <w:pPr>
              <w:spacing w:before="20"/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B81A55" w:rsidRPr="00EE7071" w:rsidRDefault="00B81A55" w:rsidP="00B14E25">
            <w:pPr>
              <w:spacing w:before="20"/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Kryterium 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sukcesu</w:t>
            </w:r>
          </w:p>
        </w:tc>
      </w:tr>
      <w:tr w:rsidR="00EE7071" w:rsidRPr="00EE7071" w:rsidTr="00B14E25">
        <w:tc>
          <w:tcPr>
            <w:tcW w:w="899" w:type="pct"/>
          </w:tcPr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oznanie uczniów i monitorowanie stosowania przez nich w praktyce, podstawowych przepisów ruchu drogowego.</w:t>
            </w:r>
          </w:p>
        </w:tc>
        <w:tc>
          <w:tcPr>
            <w:tcW w:w="1757" w:type="pct"/>
          </w:tcPr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spotkania ze Strażą Miejską – zajęcia instruktażowe dla kl. I ,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godziny wychowawcze dotyczące bezpiecznej drogi do szkoły,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dział w międzyszkolnych konkursach dotyczących ruchu drogowego (np. Turniej BRD, ABC bezpieczeństwa),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lekcje w klasach IV na zajęciach technicznych poświęcone wychowaniu komunikacyjnemu,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dział w projekcie „Mały ratownik” – jak udzielać pierwszej pomocy przedmedycznej,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rganizowanie szkolnych konkursów dotyczących bezpieczeństwa dzieci, np. „Projektujemy</w:t>
            </w:r>
            <w:r w:rsidR="004B29E0"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aczek odblaskowy”, czy „Szkolne znaki bezpieczeństwa,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dział w ogólnopolskim programach edukacyjnych promujących bezpieczeństwo, np. „Klub Bezpiecznego Puchatka”, 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romowanie zdrowego wypoczynku poprzez działalność szkolnego koła rowerowego oraz udziału w imprezach organizowanych przez inne szkoły i domy kultury, np. „Forteczny Rajd Rowerowy”,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organizowanie szkoleń dotyczący pierwszej pomocy przedmedycznej przez Straż Miejską oraz Straż Pożarną.</w:t>
            </w:r>
          </w:p>
        </w:tc>
        <w:tc>
          <w:tcPr>
            <w:tcW w:w="1095" w:type="pct"/>
          </w:tcPr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pedagog szkolny,</w:t>
            </w:r>
          </w:p>
          <w:p w:rsidR="00B81A55" w:rsidRPr="00EE7071" w:rsidRDefault="00B81A55" w:rsidP="00B14E25">
            <w:pPr>
              <w:tabs>
                <w:tab w:val="left" w:pos="2539"/>
              </w:tabs>
              <w:spacing w:before="20"/>
              <w:ind w:left="0" w:right="10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ychowawcy klas,</w:t>
            </w:r>
          </w:p>
          <w:p w:rsidR="00B81A55" w:rsidRPr="00EE7071" w:rsidRDefault="00B81A55" w:rsidP="00B14E25">
            <w:pPr>
              <w:tabs>
                <w:tab w:val="left" w:pos="2539"/>
              </w:tabs>
              <w:spacing w:before="20"/>
              <w:ind w:left="0" w:right="101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szyscy nauczyciele.</w:t>
            </w:r>
          </w:p>
          <w:p w:rsidR="00B81A55" w:rsidRPr="00EE7071" w:rsidRDefault="00B81A55" w:rsidP="00B14E25">
            <w:pPr>
              <w:spacing w:before="2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1A55" w:rsidRPr="00EE7071" w:rsidRDefault="00B81A55" w:rsidP="00B14E25">
            <w:pPr>
              <w:spacing w:before="2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1A55" w:rsidRPr="00EE7071" w:rsidRDefault="00B81A55" w:rsidP="00B14E25">
            <w:pPr>
              <w:spacing w:before="20"/>
              <w:ind w:left="0" w:right="92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49" w:type="pct"/>
          </w:tcPr>
          <w:p w:rsidR="00B81A55" w:rsidRPr="00EE7071" w:rsidRDefault="00B81A55" w:rsidP="00B14E25">
            <w:pPr>
              <w:tabs>
                <w:tab w:val="left" w:pos="1593"/>
              </w:tabs>
              <w:spacing w:before="20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zna i stosuje w praktyce zasady ruchu drogowego.</w:t>
            </w:r>
          </w:p>
          <w:p w:rsidR="00B81A55" w:rsidRPr="00EE7071" w:rsidRDefault="00B81A55" w:rsidP="00B14E25">
            <w:pPr>
              <w:tabs>
                <w:tab w:val="left" w:pos="1593"/>
              </w:tabs>
              <w:spacing w:before="2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1A55" w:rsidRPr="00EE7071" w:rsidRDefault="00B81A55" w:rsidP="00B14E25">
            <w:pPr>
              <w:tabs>
                <w:tab w:val="left" w:pos="1593"/>
              </w:tabs>
              <w:spacing w:before="2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1A55" w:rsidRPr="00EE7071" w:rsidRDefault="00B81A55" w:rsidP="00B14E25">
            <w:pPr>
              <w:tabs>
                <w:tab w:val="left" w:pos="1593"/>
              </w:tabs>
              <w:spacing w:before="2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1A55" w:rsidRPr="00EE7071" w:rsidRDefault="00B81A55" w:rsidP="00B14E25">
            <w:pPr>
              <w:tabs>
                <w:tab w:val="left" w:pos="1593"/>
              </w:tabs>
              <w:spacing w:before="2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1A55" w:rsidRPr="00EE7071" w:rsidRDefault="00B81A55" w:rsidP="00B14E25">
            <w:pPr>
              <w:tabs>
                <w:tab w:val="left" w:pos="1593"/>
              </w:tabs>
              <w:spacing w:before="20"/>
              <w:ind w:left="0" w:righ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1A55" w:rsidRPr="00EE7071" w:rsidRDefault="00B81A55" w:rsidP="00B14E25">
            <w:pPr>
              <w:tabs>
                <w:tab w:val="left" w:pos="1593"/>
              </w:tabs>
              <w:spacing w:before="20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czuje się odpowiedzialny za zdrowie i życie swoje, innych osób.</w:t>
            </w:r>
          </w:p>
          <w:p w:rsidR="00B81A55" w:rsidRPr="00EE7071" w:rsidRDefault="00B81A55" w:rsidP="00B14E25">
            <w:pPr>
              <w:spacing w:before="20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1A55" w:rsidRPr="00EE7071" w:rsidRDefault="00B81A55" w:rsidP="00B14E25">
            <w:pPr>
              <w:spacing w:before="20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1A55" w:rsidRPr="00EE7071" w:rsidRDefault="00B81A55" w:rsidP="00B14E25">
            <w:pPr>
              <w:spacing w:before="20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zanuje swoje zdrowie.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zna zasady zdrowego stylu życia.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umie udzielić pomocy osobie poszkodowanej w wypadku.</w:t>
            </w:r>
          </w:p>
        </w:tc>
      </w:tr>
      <w:tr w:rsidR="00EE7071" w:rsidRPr="00EE7071" w:rsidTr="00B14E25">
        <w:tc>
          <w:tcPr>
            <w:tcW w:w="899" w:type="pct"/>
          </w:tcPr>
          <w:p w:rsidR="00B81A55" w:rsidRPr="00EE7071" w:rsidRDefault="00B81A55" w:rsidP="00B14E25">
            <w:pPr>
              <w:pStyle w:val="Akapitzlist"/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2.</w:t>
            </w:r>
          </w:p>
          <w:p w:rsidR="00B81A55" w:rsidRPr="00EE7071" w:rsidRDefault="00B81A55" w:rsidP="00B14E25">
            <w:pPr>
              <w:pStyle w:val="Akapitzlist"/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apoznanie uczniów z ich prawami </w:t>
            </w:r>
          </w:p>
          <w:p w:rsidR="00B81A55" w:rsidRPr="00EE7071" w:rsidRDefault="00B81A55" w:rsidP="00B14E25">
            <w:pPr>
              <w:pStyle w:val="Akapitzlist"/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 obowiązkami.</w:t>
            </w:r>
          </w:p>
        </w:tc>
        <w:tc>
          <w:tcPr>
            <w:tcW w:w="1757" w:type="pct"/>
          </w:tcPr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zapoznanie uczniów z prawami i obowiązkami ucznia, elementami Statutu,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zaznajomienie z Regulaminem Szkoły,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organizowanie warsztatów ”Odpowiedzialność prawna nieletnich”,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udział w międzyszkolnych konkursach dotyczących praw i obowiązków dzieci np. „Prawo i my”,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wdrażanie programów profilaktycznych dotyczących praw i obowiązków dzieci i młodzieży,</w:t>
            </w:r>
          </w:p>
        </w:tc>
        <w:tc>
          <w:tcPr>
            <w:tcW w:w="1095" w:type="pct"/>
          </w:tcPr>
          <w:p w:rsidR="00CC289E" w:rsidRPr="00EE7071" w:rsidRDefault="00B81A55" w:rsidP="00B14E25">
            <w:pPr>
              <w:spacing w:before="20"/>
              <w:ind w:left="0" w:right="0" w:hanging="14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wychowawcy </w:t>
            </w:r>
            <w:r w:rsidR="00CC289E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las,</w:t>
            </w:r>
          </w:p>
          <w:p w:rsidR="00B81A55" w:rsidRPr="00EE7071" w:rsidRDefault="00B81A55" w:rsidP="00B14E25">
            <w:pPr>
              <w:spacing w:before="20"/>
              <w:ind w:left="0" w:right="0" w:hanging="141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pedagog szkolny.</w:t>
            </w:r>
          </w:p>
          <w:p w:rsidR="00B81A55" w:rsidRPr="00EE7071" w:rsidRDefault="00B81A55" w:rsidP="00B14E25">
            <w:pPr>
              <w:spacing w:before="20"/>
              <w:ind w:left="0" w:right="0" w:firstLine="284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81A55" w:rsidRPr="00EE7071" w:rsidRDefault="00B81A55" w:rsidP="00B14E25">
            <w:pPr>
              <w:spacing w:before="20"/>
              <w:ind w:left="0" w:right="0" w:firstLine="284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49" w:type="pct"/>
          </w:tcPr>
          <w:p w:rsidR="00B81A55" w:rsidRPr="00EE7071" w:rsidRDefault="00B81A55" w:rsidP="00B14E25">
            <w:pPr>
              <w:tabs>
                <w:tab w:val="left" w:pos="0"/>
              </w:tabs>
              <w:spacing w:before="20"/>
              <w:ind w:left="0" w:right="-108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wykazuje znajomość praw</w:t>
            </w:r>
          </w:p>
          <w:p w:rsidR="00B81A55" w:rsidRPr="00EE7071" w:rsidRDefault="00B81A55" w:rsidP="00B14E25">
            <w:pPr>
              <w:tabs>
                <w:tab w:val="left" w:pos="0"/>
              </w:tabs>
              <w:spacing w:before="20"/>
              <w:ind w:left="0" w:right="-108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obowiązków.</w:t>
            </w:r>
          </w:p>
          <w:p w:rsidR="00B81A55" w:rsidRPr="00EE7071" w:rsidRDefault="00B81A55" w:rsidP="00B14E25">
            <w:pPr>
              <w:tabs>
                <w:tab w:val="left" w:pos="0"/>
              </w:tabs>
              <w:spacing w:before="20"/>
              <w:ind w:left="0" w:right="-108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suje zasady zawarte w Statucie.</w:t>
            </w:r>
          </w:p>
        </w:tc>
      </w:tr>
      <w:tr w:rsidR="00EE7071" w:rsidRPr="00EE7071" w:rsidTr="00B14E25">
        <w:tc>
          <w:tcPr>
            <w:tcW w:w="899" w:type="pct"/>
          </w:tcPr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apoznanie uczniów ze sposobami ochrony siebie w sytuacji nacisku grupowego.</w:t>
            </w:r>
          </w:p>
        </w:tc>
        <w:tc>
          <w:tcPr>
            <w:tcW w:w="1757" w:type="pct"/>
          </w:tcPr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organizowanie warsztatów uczących umiejętności, społecznych, psychologicznych; dotyczących odpierania presji rówieśniczej otoczenia,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organizowanie warsztatów i lekcji kształtujących umiejętności odmawiania,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diagnozowanie miejsc oraz sytuacji występowania przemocy i agresji w szkole,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przeprowadzanie zajęć nt. kształtowania prawidłowych postaw oraz ćwiczenia umiejętności zachowania się w sytuacji stresu, frustracji, oraz zagrożenia.</w:t>
            </w:r>
          </w:p>
        </w:tc>
        <w:tc>
          <w:tcPr>
            <w:tcW w:w="1095" w:type="pct"/>
          </w:tcPr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wszyscy nauczyciele,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pedagog szkolny.</w:t>
            </w:r>
          </w:p>
        </w:tc>
        <w:tc>
          <w:tcPr>
            <w:tcW w:w="1249" w:type="pct"/>
          </w:tcPr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Uczeń reaguje na przejawy niekulturalnego zachowania.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szanuje innych bez względu na ich poglądy.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radzi sobie w sytuacjach stresowych.</w:t>
            </w:r>
          </w:p>
        </w:tc>
      </w:tr>
      <w:tr w:rsidR="00EE7071" w:rsidRPr="00EE7071" w:rsidTr="00B14E25">
        <w:tc>
          <w:tcPr>
            <w:tcW w:w="899" w:type="pct"/>
          </w:tcPr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ształtowanie asertywnych postaw.</w:t>
            </w:r>
          </w:p>
        </w:tc>
        <w:tc>
          <w:tcPr>
            <w:tcW w:w="1757" w:type="pct"/>
          </w:tcPr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kształtowanie oraz korygowanie postaw moralnych, myślenie wartościujące uczniów,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- kształtowanie systemu wartości oraz charakterów uczniów,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organizowanie zajęć dotyczących asertywności.</w:t>
            </w:r>
          </w:p>
          <w:p w:rsidR="008E5AF5" w:rsidRPr="00EE7071" w:rsidRDefault="008E5AF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wykształcanie nawyku reagowania na łamanie zasad, wyrządzanie krzywdy innym,</w:t>
            </w:r>
          </w:p>
        </w:tc>
        <w:tc>
          <w:tcPr>
            <w:tcW w:w="1095" w:type="pct"/>
          </w:tcPr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- nauczyciele,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wychowawcy klas.</w:t>
            </w:r>
          </w:p>
        </w:tc>
        <w:tc>
          <w:tcPr>
            <w:tcW w:w="1249" w:type="pct"/>
          </w:tcPr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posiada wypracowane wzorce zachowań,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est asertywny.</w:t>
            </w:r>
          </w:p>
        </w:tc>
      </w:tr>
      <w:tr w:rsidR="00EE7071" w:rsidRPr="00EE7071" w:rsidTr="00B14E25">
        <w:tc>
          <w:tcPr>
            <w:tcW w:w="899" w:type="pct"/>
          </w:tcPr>
          <w:p w:rsidR="008642ED" w:rsidRPr="00EE7071" w:rsidRDefault="008642E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5. Budowanie poczucie bezpieczeńs</w:t>
            </w:r>
            <w:r w:rsidR="00691205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wa dzieci z doświadczeniem migracji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57" w:type="pct"/>
          </w:tcPr>
          <w:p w:rsidR="008642ED" w:rsidRPr="00EE7071" w:rsidRDefault="008642E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wzmacnianie poczucia bezpieczeństwa </w:t>
            </w:r>
          </w:p>
          <w:p w:rsidR="008642ED" w:rsidRPr="00EE7071" w:rsidRDefault="00BF5850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poznawanie kultury innego kraju </w:t>
            </w:r>
            <w:r w:rsidR="008642ED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kazywanie różnic i podobieństw</w:t>
            </w:r>
          </w:p>
          <w:p w:rsidR="008642ED" w:rsidRPr="00EE7071" w:rsidRDefault="008642E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tworzenie atmosfery wzajemnego zaufania i szacunku</w:t>
            </w:r>
          </w:p>
          <w:p w:rsidR="008642ED" w:rsidRPr="00EE7071" w:rsidRDefault="008642E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włączenie nowych uczniów w życie szkoły oraz środowiska lokalnego</w:t>
            </w:r>
          </w:p>
          <w:p w:rsidR="001225AD" w:rsidRPr="00EE7071" w:rsidRDefault="001225A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opracowanie kryteriów i systemu oceniania uczniów </w:t>
            </w:r>
            <w:r w:rsidR="00691205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- obcokrajowców</w:t>
            </w:r>
          </w:p>
          <w:p w:rsidR="002130B1" w:rsidRPr="00EE7071" w:rsidRDefault="002130B1" w:rsidP="00FF692F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współpraca z rodzicami dzieci z i</w:t>
            </w:r>
            <w:r w:rsidR="00FF692F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nych kr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jów.</w:t>
            </w:r>
          </w:p>
        </w:tc>
        <w:tc>
          <w:tcPr>
            <w:tcW w:w="1095" w:type="pct"/>
          </w:tcPr>
          <w:p w:rsidR="008642ED" w:rsidRPr="00EE7071" w:rsidRDefault="008642E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wychowawcy.</w:t>
            </w:r>
          </w:p>
          <w:p w:rsidR="008642ED" w:rsidRPr="00EE7071" w:rsidRDefault="001225A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pedagog</w:t>
            </w:r>
          </w:p>
          <w:p w:rsidR="001225AD" w:rsidRPr="00EE7071" w:rsidRDefault="001225A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nauczyciele wszystkich przedmiotów</w:t>
            </w:r>
          </w:p>
        </w:tc>
        <w:tc>
          <w:tcPr>
            <w:tcW w:w="1249" w:type="pct"/>
          </w:tcPr>
          <w:p w:rsidR="008642ED" w:rsidRPr="00EE7071" w:rsidRDefault="008642ED" w:rsidP="0069120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czniowie </w:t>
            </w:r>
            <w:r w:rsidR="00691205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nych narodowości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czują się w szkole bezpiecznie, wiedzą, ze mogą liczyć na pomoc i wsparcie polskich rówieśników.</w:t>
            </w:r>
          </w:p>
        </w:tc>
      </w:tr>
      <w:tr w:rsidR="00EE7071" w:rsidRPr="00EE7071" w:rsidTr="00B14E25">
        <w:tc>
          <w:tcPr>
            <w:tcW w:w="899" w:type="pct"/>
          </w:tcPr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.Kształtowanie nawyków przestrzegania zasad BHP oraz bezpiecznego zachowania w szkole.</w:t>
            </w:r>
          </w:p>
        </w:tc>
        <w:tc>
          <w:tcPr>
            <w:tcW w:w="1757" w:type="pct"/>
          </w:tcPr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zajęcia wychowawcze dotyczące bezpieczeństwa na terenie szkoły</w:t>
            </w:r>
          </w:p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zapoznanie uczniów z procedurami reagowania w sytuacjach zagrożenia</w:t>
            </w:r>
          </w:p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zajęcia profilaktyczne</w:t>
            </w:r>
            <w:r w:rsidR="004B29E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jące na celu uświadomienie uczniom</w:t>
            </w:r>
            <w:r w:rsidR="004B29E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jące na celu uświadomienie uczniom odpowiedzialności karnej</w:t>
            </w:r>
          </w:p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udział uczniów w konkursach dotyczących szeroko pojętego bezpieczeństwa</w:t>
            </w:r>
          </w:p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zajęcia dla uczniów</w:t>
            </w:r>
            <w:r w:rsidR="004B29E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 zakresu pierwszej pomocy przedmedycznej</w:t>
            </w:r>
          </w:p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przeprowadzanie próbnych ewakuacji</w:t>
            </w:r>
          </w:p>
          <w:p w:rsidR="00F3597D" w:rsidRPr="00EE7071" w:rsidRDefault="00F3597D" w:rsidP="005411F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udział uczniów</w:t>
            </w:r>
            <w:r w:rsidR="004B29E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zajęciach edukacyjnych przeprowadzonych na terenie Straży Pożarnej</w:t>
            </w:r>
          </w:p>
        </w:tc>
        <w:tc>
          <w:tcPr>
            <w:tcW w:w="1095" w:type="pct"/>
          </w:tcPr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wychowawcy</w:t>
            </w:r>
          </w:p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nauczyciel pełniący funkcję SIP</w:t>
            </w:r>
          </w:p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pedagog</w:t>
            </w:r>
          </w:p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dyrektor</w:t>
            </w:r>
          </w:p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Straż Miejska</w:t>
            </w:r>
          </w:p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Straż Pożarna</w:t>
            </w:r>
          </w:p>
        </w:tc>
        <w:tc>
          <w:tcPr>
            <w:tcW w:w="1249" w:type="pct"/>
          </w:tcPr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zna zasady BHP i potrafi je przestrzegać.</w:t>
            </w:r>
          </w:p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e jak zachować się w sytuacji zagrożenia wewnętrznego lub zewnętrznego.</w:t>
            </w:r>
          </w:p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zna numery telefonu odpowiednich służb i potrafi powiadomić je o zagrożeniu.</w:t>
            </w:r>
          </w:p>
          <w:p w:rsidR="00F3597D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ma świadomość odpowiedzialności karnej za swoje czyny.</w:t>
            </w:r>
          </w:p>
        </w:tc>
      </w:tr>
      <w:tr w:rsidR="00EE7071" w:rsidRPr="00EE7071" w:rsidTr="00B14E25">
        <w:trPr>
          <w:trHeight w:val="2537"/>
        </w:trPr>
        <w:tc>
          <w:tcPr>
            <w:tcW w:w="899" w:type="pct"/>
          </w:tcPr>
          <w:p w:rsidR="00B81A55" w:rsidRPr="00EE7071" w:rsidRDefault="00F3597D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7</w:t>
            </w:r>
            <w:r w:rsidR="00691205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  <w:r w:rsidR="00B81A55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pobieganie wagarom.</w:t>
            </w:r>
          </w:p>
        </w:tc>
        <w:tc>
          <w:tcPr>
            <w:tcW w:w="1757" w:type="pct"/>
          </w:tcPr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systematyczna kontrola frekwencji,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opracowanie procedury postępowania w przypadku wagarów,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zapoznanie uczniów z negatywnymi skutkami wagarów.</w:t>
            </w:r>
          </w:p>
          <w:p w:rsidR="00B81A55" w:rsidRPr="00EE7071" w:rsidRDefault="00FF692F" w:rsidP="00D10FD3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nagradzanie uczniów ze 100% frekwencją na koniec roku szkolnego</w:t>
            </w:r>
          </w:p>
        </w:tc>
        <w:tc>
          <w:tcPr>
            <w:tcW w:w="1095" w:type="pct"/>
          </w:tcPr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wychowawcy,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pedagog szkolny.</w:t>
            </w:r>
          </w:p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249" w:type="pct"/>
          </w:tcPr>
          <w:p w:rsidR="00B81A55" w:rsidRPr="00EE7071" w:rsidRDefault="00B81A55" w:rsidP="00B14E25">
            <w:pPr>
              <w:spacing w:before="2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niowie nie wagarują.</w:t>
            </w:r>
          </w:p>
        </w:tc>
      </w:tr>
    </w:tbl>
    <w:p w:rsidR="00EE7071" w:rsidRPr="00EE7071" w:rsidRDefault="00EE7071" w:rsidP="00E47163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E47163" w:rsidRPr="00EE7071" w:rsidRDefault="00E47163" w:rsidP="00E47163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. Stymulowa</w:t>
      </w:r>
      <w:r w:rsidR="001E4284"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ie i wspieranie rozwoju ucznia, rozwijanie wolontariatu.</w:t>
      </w:r>
    </w:p>
    <w:p w:rsidR="00E47163" w:rsidRPr="00EE7071" w:rsidRDefault="00E47163" w:rsidP="00E47163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6"/>
        <w:gridCol w:w="3175"/>
        <w:gridCol w:w="1960"/>
        <w:gridCol w:w="1911"/>
      </w:tblGrid>
      <w:tr w:rsidR="00EE7071" w:rsidRPr="00EE7071" w:rsidTr="00B14E25">
        <w:tc>
          <w:tcPr>
            <w:tcW w:w="2016" w:type="dxa"/>
          </w:tcPr>
          <w:p w:rsidR="00E47163" w:rsidRPr="00EE7071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47163" w:rsidRPr="00EE7071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le</w:t>
            </w:r>
          </w:p>
        </w:tc>
        <w:tc>
          <w:tcPr>
            <w:tcW w:w="3318" w:type="dxa"/>
          </w:tcPr>
          <w:p w:rsidR="00E47163" w:rsidRPr="00EE7071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47163" w:rsidRPr="00EE7071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ormy realizacji</w:t>
            </w:r>
          </w:p>
        </w:tc>
        <w:tc>
          <w:tcPr>
            <w:tcW w:w="2025" w:type="dxa"/>
          </w:tcPr>
          <w:p w:rsidR="00E47163" w:rsidRPr="00EE7071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47163" w:rsidRPr="00EE7071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powiedzialni</w:t>
            </w:r>
          </w:p>
        </w:tc>
        <w:tc>
          <w:tcPr>
            <w:tcW w:w="1929" w:type="dxa"/>
          </w:tcPr>
          <w:p w:rsidR="00E47163" w:rsidRPr="00EE7071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47163" w:rsidRPr="00EE7071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ryterium sukcesu</w:t>
            </w:r>
          </w:p>
        </w:tc>
      </w:tr>
      <w:tr w:rsidR="00EE7071" w:rsidRPr="00EE7071" w:rsidTr="00B14E25">
        <w:tc>
          <w:tcPr>
            <w:tcW w:w="2016" w:type="dxa"/>
          </w:tcPr>
          <w:p w:rsidR="005C1CF0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  <w:p w:rsidR="009D37C2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Integrowanie uczniów, budowanie pozytywnych relacji w klasie </w:t>
            </w:r>
          </w:p>
          <w:p w:rsidR="00E47163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 szkole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18" w:type="dxa"/>
          </w:tcPr>
          <w:p w:rsidR="00E47163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zajęcia integracyjno - adaptacyjne dla uczniów klas pierwszych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BC6DF9" w:rsidRPr="00EE7071" w:rsidRDefault="00BC6DF9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zajęcia integracyjne dla uczniów klas starszych w miarę potrzeb, szczególnie po okresie zdalnego nauczania i dłuższej izolacji. </w:t>
            </w:r>
          </w:p>
          <w:p w:rsidR="00CF5188" w:rsidRPr="00EE7071" w:rsidRDefault="00CF5188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zajęcia integracyjne </w:t>
            </w:r>
            <w:r w:rsidR="00F36071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la klas, do których przychodzą nowi uczniowie</w:t>
            </w:r>
            <w:r w:rsidR="002130B1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(ze szczególnym zwróceniem uwagi na dzieci -uchodźców)</w:t>
            </w:r>
          </w:p>
          <w:p w:rsidR="00F36071" w:rsidRPr="00EE7071" w:rsidRDefault="00F36071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przydzielenie opiekunów uczniom obcojęzycznym </w:t>
            </w:r>
          </w:p>
          <w:p w:rsidR="00F36071" w:rsidRPr="00EE7071" w:rsidRDefault="00F36071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organizacja pomocy w opanowaniu języka polskiego</w:t>
            </w:r>
          </w:p>
          <w:p w:rsidR="00E47163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spotkania z pedagogiem i psychologiem szkolnym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47163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9D37C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dział uczniów w wycieczkach i uroczystościach klasowych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9D37C2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9D37C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prowadzanie wyborów do samorządu szkolnego</w:t>
            </w:r>
          </w:p>
          <w:p w:rsidR="00E47163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i klasowego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47163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9D37C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spólne przygotowywanie uroczystości klasowych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E47163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dbanie o estetykę sal lekcyjnych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9B017E" w:rsidRPr="00EE7071" w:rsidRDefault="009B017E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</w:tcPr>
          <w:p w:rsidR="00E47163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wychowawcy klas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47163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nauczyciele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47163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9D37C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y świetlicy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47163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9D37C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edagog</w:t>
            </w:r>
            <w:r w:rsidR="004E601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szkolny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47163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9D37C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sycholog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E47163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</w:tcPr>
          <w:p w:rsidR="009D37C2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jest zintegrowany</w:t>
            </w:r>
          </w:p>
          <w:p w:rsidR="009D37C2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 klasą, chętnie uczestniczy </w:t>
            </w:r>
          </w:p>
          <w:p w:rsidR="00E47163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uroczystościach klasowych, przestrzega ustalonych zobowiązań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  <w:tr w:rsidR="00EE7071" w:rsidRPr="00EE7071" w:rsidTr="00B14E25">
        <w:tc>
          <w:tcPr>
            <w:tcW w:w="2016" w:type="dxa"/>
          </w:tcPr>
          <w:p w:rsidR="005C1CF0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  <w:p w:rsidR="00E47163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oznawanie norm i zasad współżycia społecznego, uczenie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odpowiedzialności za siebie i innych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18" w:type="dxa"/>
          </w:tcPr>
          <w:p w:rsidR="009D37C2" w:rsidRPr="00EE7071" w:rsidRDefault="00E47163" w:rsidP="00B81A55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lastRenderedPageBreak/>
              <w:t>-</w:t>
            </w:r>
            <w:r w:rsidR="009D37C2" w:rsidRPr="00EE7071">
              <w:rPr>
                <w:rFonts w:cs="Times New Roman"/>
                <w:color w:val="000000" w:themeColor="text1"/>
              </w:rPr>
              <w:t xml:space="preserve"> </w:t>
            </w:r>
            <w:r w:rsidRPr="00EE7071">
              <w:rPr>
                <w:rFonts w:cs="Times New Roman"/>
                <w:color w:val="000000" w:themeColor="text1"/>
              </w:rPr>
              <w:t>zaznajamianie uczniów</w:t>
            </w:r>
          </w:p>
          <w:p w:rsidR="00E47163" w:rsidRPr="00EE7071" w:rsidRDefault="00E47163" w:rsidP="00B81A55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 xml:space="preserve"> z z</w:t>
            </w:r>
            <w:r w:rsidR="00CD7686" w:rsidRPr="00EE7071">
              <w:rPr>
                <w:rFonts w:cs="Times New Roman"/>
                <w:color w:val="000000" w:themeColor="text1"/>
              </w:rPr>
              <w:t>asadami kulturalnego zachowania,</w:t>
            </w:r>
          </w:p>
          <w:p w:rsidR="00E47163" w:rsidRPr="00EE7071" w:rsidRDefault="00E47163" w:rsidP="00B81A55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 budowanie pozytywnych relacji w klasie poprzez wspólne</w:t>
            </w:r>
            <w:r w:rsidR="00CD7686" w:rsidRPr="00EE7071">
              <w:rPr>
                <w:rFonts w:cs="Times New Roman"/>
                <w:color w:val="000000" w:themeColor="text1"/>
              </w:rPr>
              <w:t xml:space="preserve"> projekty i metody </w:t>
            </w:r>
            <w:r w:rsidR="00CD7686" w:rsidRPr="00EE7071">
              <w:rPr>
                <w:rFonts w:cs="Times New Roman"/>
                <w:color w:val="000000" w:themeColor="text1"/>
              </w:rPr>
              <w:lastRenderedPageBreak/>
              <w:t>aktywizujące,</w:t>
            </w:r>
          </w:p>
          <w:p w:rsidR="00E47163" w:rsidRPr="00EE7071" w:rsidRDefault="00E47163" w:rsidP="00B81A55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 xml:space="preserve">- uczenie metod rozwiązywania konfliktów, technik komunikacji </w:t>
            </w:r>
            <w:r w:rsidR="00830A98" w:rsidRPr="00EE7071">
              <w:rPr>
                <w:rFonts w:cs="Times New Roman"/>
                <w:color w:val="000000" w:themeColor="text1"/>
              </w:rPr>
              <w:t>i radzenia sobie ze stresem,</w:t>
            </w:r>
          </w:p>
          <w:p w:rsidR="00E47163" w:rsidRPr="00EE7071" w:rsidRDefault="00E47163" w:rsidP="00B81A55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</w:t>
            </w:r>
            <w:r w:rsidR="009D37C2" w:rsidRPr="00EE7071">
              <w:rPr>
                <w:rFonts w:cs="Times New Roman"/>
                <w:color w:val="000000" w:themeColor="text1"/>
              </w:rPr>
              <w:t xml:space="preserve"> </w:t>
            </w:r>
            <w:r w:rsidRPr="00EE7071">
              <w:rPr>
                <w:rFonts w:cs="Times New Roman"/>
                <w:color w:val="000000" w:themeColor="text1"/>
              </w:rPr>
              <w:t>n</w:t>
            </w:r>
            <w:r w:rsidR="00830A98" w:rsidRPr="00EE7071">
              <w:rPr>
                <w:rFonts w:cs="Times New Roman"/>
                <w:color w:val="000000" w:themeColor="text1"/>
              </w:rPr>
              <w:t>auka postaw asertywnych,</w:t>
            </w:r>
          </w:p>
          <w:p w:rsidR="00E47163" w:rsidRPr="00EE7071" w:rsidRDefault="00E47163" w:rsidP="00B81A55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</w:t>
            </w:r>
            <w:r w:rsidR="009D37C2" w:rsidRPr="00EE7071">
              <w:rPr>
                <w:rFonts w:cs="Times New Roman"/>
                <w:color w:val="000000" w:themeColor="text1"/>
              </w:rPr>
              <w:t xml:space="preserve"> </w:t>
            </w:r>
            <w:r w:rsidRPr="00EE7071">
              <w:rPr>
                <w:rFonts w:cs="Times New Roman"/>
                <w:color w:val="000000" w:themeColor="text1"/>
              </w:rPr>
              <w:t xml:space="preserve">praca w </w:t>
            </w:r>
            <w:r w:rsidR="00830A98" w:rsidRPr="00EE7071">
              <w:rPr>
                <w:rFonts w:cs="Times New Roman"/>
                <w:color w:val="000000" w:themeColor="text1"/>
              </w:rPr>
              <w:t>samorządzie klasowym i szkolnym,</w:t>
            </w:r>
          </w:p>
          <w:p w:rsidR="00E47163" w:rsidRPr="00EE7071" w:rsidRDefault="00E47163" w:rsidP="00B81A55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</w:t>
            </w:r>
            <w:r w:rsidR="009D37C2" w:rsidRPr="00EE7071">
              <w:rPr>
                <w:rFonts w:cs="Times New Roman"/>
                <w:color w:val="000000" w:themeColor="text1"/>
              </w:rPr>
              <w:t xml:space="preserve"> </w:t>
            </w:r>
            <w:r w:rsidRPr="00EE7071">
              <w:rPr>
                <w:rFonts w:cs="Times New Roman"/>
                <w:color w:val="000000" w:themeColor="text1"/>
              </w:rPr>
              <w:t>stosowanie ćwiczeń relaksacyjnych.</w:t>
            </w:r>
          </w:p>
          <w:p w:rsidR="00E47163" w:rsidRPr="00EE7071" w:rsidRDefault="00BC6DF9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A488F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kreślanie znaczenia wsparcia osób bliskich (rodziny, przyjaciół) dla dobrej kondycji psychicznej</w:t>
            </w:r>
          </w:p>
          <w:p w:rsidR="001225AD" w:rsidRPr="00EE7071" w:rsidRDefault="001225AD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wprowadzanie podczas zajęć z uczniami elementów treningu umiejętności społecznych.</w:t>
            </w:r>
          </w:p>
          <w:p w:rsidR="009B017E" w:rsidRPr="00EE7071" w:rsidRDefault="009B017E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</w:tcPr>
          <w:p w:rsidR="00E47163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- wychowawcy klas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47163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9D37C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edagog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47163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9D37C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sycholog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E47163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</w:tcPr>
          <w:p w:rsidR="009D37C2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zna</w:t>
            </w:r>
          </w:p>
          <w:p w:rsidR="00E47163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i stosuje normy współżycia społecznego</w:t>
            </w:r>
            <w:r w:rsidR="00CD768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  <w:tr w:rsidR="00EE7071" w:rsidRPr="00EE7071" w:rsidTr="00B14E25">
        <w:tc>
          <w:tcPr>
            <w:tcW w:w="2016" w:type="dxa"/>
          </w:tcPr>
          <w:p w:rsidR="005C1CF0" w:rsidRPr="00EE7071" w:rsidRDefault="00E47163" w:rsidP="00B81A55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lastRenderedPageBreak/>
              <w:t xml:space="preserve">3. </w:t>
            </w:r>
          </w:p>
          <w:p w:rsidR="00E47163" w:rsidRPr="00EE7071" w:rsidRDefault="00E47163" w:rsidP="00B81A55">
            <w:pPr>
              <w:pStyle w:val="Zawartotabeli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E7071">
              <w:rPr>
                <w:rFonts w:cs="Times New Roman"/>
                <w:color w:val="000000" w:themeColor="text1"/>
              </w:rPr>
              <w:t>Wspieranie indywidualnego rozwoju ucznia</w:t>
            </w:r>
            <w:r w:rsidRPr="00EE7071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:rsidR="00E47163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318" w:type="dxa"/>
          </w:tcPr>
          <w:p w:rsidR="00E47163" w:rsidRPr="00EE7071" w:rsidRDefault="00E47163" w:rsidP="00B81A55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</w:t>
            </w:r>
            <w:r w:rsidR="009D37C2" w:rsidRPr="00EE7071">
              <w:rPr>
                <w:rFonts w:cs="Times New Roman"/>
                <w:color w:val="000000" w:themeColor="text1"/>
              </w:rPr>
              <w:t xml:space="preserve"> </w:t>
            </w:r>
            <w:r w:rsidRPr="00EE7071">
              <w:rPr>
                <w:rFonts w:cs="Times New Roman"/>
                <w:color w:val="000000" w:themeColor="text1"/>
              </w:rPr>
              <w:t>indyw</w:t>
            </w:r>
            <w:r w:rsidR="00830A98" w:rsidRPr="00EE7071">
              <w:rPr>
                <w:rFonts w:cs="Times New Roman"/>
                <w:color w:val="000000" w:themeColor="text1"/>
              </w:rPr>
              <w:t>idualizacja kontaktu z uczniami,</w:t>
            </w:r>
          </w:p>
          <w:p w:rsidR="00E47163" w:rsidRPr="00EE7071" w:rsidRDefault="00E47163" w:rsidP="00B81A55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</w:t>
            </w:r>
            <w:r w:rsidR="009D37C2" w:rsidRPr="00EE7071">
              <w:rPr>
                <w:rFonts w:cs="Times New Roman"/>
                <w:color w:val="000000" w:themeColor="text1"/>
              </w:rPr>
              <w:t xml:space="preserve"> </w:t>
            </w:r>
            <w:r w:rsidRPr="00EE7071">
              <w:rPr>
                <w:rFonts w:cs="Times New Roman"/>
                <w:color w:val="000000" w:themeColor="text1"/>
              </w:rPr>
              <w:t>systematyczne rozwi</w:t>
            </w:r>
            <w:r w:rsidR="00830A98" w:rsidRPr="00EE7071">
              <w:rPr>
                <w:rFonts w:cs="Times New Roman"/>
                <w:color w:val="000000" w:themeColor="text1"/>
              </w:rPr>
              <w:t>ązywanie konfliktów i problemów,</w:t>
            </w:r>
          </w:p>
          <w:p w:rsidR="00E47163" w:rsidRPr="00EE7071" w:rsidRDefault="00E47163" w:rsidP="00B81A55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 xml:space="preserve"> - przekazywanie uczniom wiedzy o instytucjach wspierających </w:t>
            </w:r>
            <w:r w:rsidR="00830A98" w:rsidRPr="00EE7071">
              <w:rPr>
                <w:rFonts w:cs="Times New Roman"/>
                <w:color w:val="000000" w:themeColor="text1"/>
              </w:rPr>
              <w:t>w trudnych sytuacjach życiowych,</w:t>
            </w:r>
          </w:p>
          <w:p w:rsidR="009D37C2" w:rsidRPr="00EE7071" w:rsidRDefault="009D37C2" w:rsidP="00B81A55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 xml:space="preserve"> </w:t>
            </w:r>
            <w:r w:rsidR="00E47163" w:rsidRPr="00EE7071">
              <w:rPr>
                <w:rFonts w:cs="Times New Roman"/>
                <w:color w:val="000000" w:themeColor="text1"/>
              </w:rPr>
              <w:t>nagradzanie uczniów za rzeczywiste osiągnięcia</w:t>
            </w:r>
            <w:r w:rsidRPr="00EE7071">
              <w:rPr>
                <w:rFonts w:cs="Times New Roman"/>
                <w:color w:val="000000" w:themeColor="text1"/>
              </w:rPr>
              <w:t>,</w:t>
            </w:r>
          </w:p>
          <w:p w:rsidR="00E47163" w:rsidRPr="00EE7071" w:rsidRDefault="00E47163" w:rsidP="00B81A55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</w:t>
            </w:r>
            <w:r w:rsidR="009D37C2" w:rsidRPr="00EE7071">
              <w:rPr>
                <w:rFonts w:cs="Times New Roman"/>
                <w:color w:val="000000" w:themeColor="text1"/>
              </w:rPr>
              <w:t xml:space="preserve"> </w:t>
            </w:r>
            <w:r w:rsidRPr="00EE7071">
              <w:rPr>
                <w:rFonts w:cs="Times New Roman"/>
                <w:color w:val="000000" w:themeColor="text1"/>
              </w:rPr>
              <w:t>promowanie sukcesów</w:t>
            </w:r>
            <w:r w:rsidR="003C4967" w:rsidRPr="00EE7071">
              <w:rPr>
                <w:rFonts w:cs="Times New Roman"/>
                <w:color w:val="000000" w:themeColor="text1"/>
              </w:rPr>
              <w:t>,</w:t>
            </w:r>
          </w:p>
          <w:p w:rsidR="003C4967" w:rsidRPr="00EE7071" w:rsidRDefault="003C4967" w:rsidP="00B81A55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 podejmowanie działań diagnostycznych i doradczych w stosunku d</w:t>
            </w:r>
            <w:r w:rsidR="00F36071" w:rsidRPr="00EE7071">
              <w:rPr>
                <w:rFonts w:cs="Times New Roman"/>
                <w:color w:val="000000" w:themeColor="text1"/>
              </w:rPr>
              <w:t>o uczniów wybitnie uzdolnionych</w:t>
            </w:r>
          </w:p>
          <w:p w:rsidR="00F36071" w:rsidRPr="00EE7071" w:rsidRDefault="00F36071" w:rsidP="00B81A55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kształtowanie umiejętności zapamiętywania i samodzielnej nauki,</w:t>
            </w:r>
          </w:p>
          <w:p w:rsidR="00F36071" w:rsidRPr="00EE7071" w:rsidRDefault="00F36071" w:rsidP="00B81A55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poznawanie różnych technik uczenia się,</w:t>
            </w:r>
          </w:p>
          <w:p w:rsidR="00F36071" w:rsidRPr="00EE7071" w:rsidRDefault="00F36071" w:rsidP="00B81A55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pomoc w rozpoznaniu swoich mocnych stron,</w:t>
            </w:r>
          </w:p>
          <w:p w:rsidR="00F3597D" w:rsidRPr="00EE7071" w:rsidRDefault="002130B1" w:rsidP="00B81A55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prelekcje dla</w:t>
            </w:r>
            <w:r w:rsidR="004B29E0" w:rsidRPr="00EE7071">
              <w:rPr>
                <w:rFonts w:cs="Times New Roman"/>
                <w:color w:val="000000" w:themeColor="text1"/>
              </w:rPr>
              <w:t xml:space="preserve"> </w:t>
            </w:r>
            <w:r w:rsidRPr="00EE7071">
              <w:rPr>
                <w:rFonts w:cs="Times New Roman"/>
                <w:color w:val="000000" w:themeColor="text1"/>
              </w:rPr>
              <w:t xml:space="preserve">rodziców dotyczące właściwej </w:t>
            </w:r>
            <w:r w:rsidR="00F3597D" w:rsidRPr="00EE7071">
              <w:rPr>
                <w:rFonts w:cs="Times New Roman"/>
                <w:color w:val="000000" w:themeColor="text1"/>
              </w:rPr>
              <w:t>pomocy dziecku w nauce.</w:t>
            </w:r>
          </w:p>
          <w:p w:rsidR="00E47163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</w:tcPr>
          <w:p w:rsidR="00E47163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wychowawcy klas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47163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9D37C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edagog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29" w:type="dxa"/>
          </w:tcPr>
          <w:p w:rsidR="00E47163" w:rsidRPr="00EE7071" w:rsidRDefault="00E47163" w:rsidP="00B81A55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Uczeń dba o swój rozwój, rozpoznaje „mocne i słabe strony”, uczestniczy w dodatkowych zajęciach</w:t>
            </w:r>
            <w:r w:rsidR="00830A98" w:rsidRPr="00EE7071">
              <w:rPr>
                <w:rFonts w:cs="Times New Roman"/>
                <w:color w:val="000000" w:themeColor="text1"/>
              </w:rPr>
              <w:t>.</w:t>
            </w:r>
          </w:p>
          <w:p w:rsidR="00E47163" w:rsidRPr="00EE7071" w:rsidRDefault="00E47163" w:rsidP="00B81A5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EE7071" w:rsidRPr="00EE7071" w:rsidTr="00B14E25">
        <w:tc>
          <w:tcPr>
            <w:tcW w:w="2016" w:type="dxa"/>
          </w:tcPr>
          <w:p w:rsidR="005C1CF0" w:rsidRPr="00EE7071" w:rsidRDefault="00E47163" w:rsidP="00E47163">
            <w:pPr>
              <w:ind w:left="0" w:right="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E70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ształtowanie hierarchii wartości oraz wzmacnianie realnego poczucia własnej wartości.</w:t>
            </w:r>
          </w:p>
        </w:tc>
        <w:tc>
          <w:tcPr>
            <w:tcW w:w="3318" w:type="dxa"/>
          </w:tcPr>
          <w:p w:rsidR="00E47163" w:rsidRPr="00EE7071" w:rsidRDefault="00E47163" w:rsidP="00E47163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</w:t>
            </w:r>
            <w:r w:rsidR="00414A08" w:rsidRPr="00EE7071">
              <w:rPr>
                <w:rFonts w:cs="Times New Roman"/>
                <w:color w:val="000000" w:themeColor="text1"/>
              </w:rPr>
              <w:t xml:space="preserve"> </w:t>
            </w:r>
            <w:r w:rsidRPr="00EE7071">
              <w:rPr>
                <w:rFonts w:cs="Times New Roman"/>
                <w:color w:val="000000" w:themeColor="text1"/>
              </w:rPr>
              <w:t>i</w:t>
            </w:r>
            <w:r w:rsidR="00830A98" w:rsidRPr="00EE7071">
              <w:rPr>
                <w:rFonts w:cs="Times New Roman"/>
                <w:color w:val="000000" w:themeColor="text1"/>
              </w:rPr>
              <w:t>ndywidualizacja metod nauczania,</w:t>
            </w:r>
          </w:p>
          <w:p w:rsidR="00E47163" w:rsidRPr="00EE7071" w:rsidRDefault="00E47163" w:rsidP="00E47163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</w:t>
            </w:r>
            <w:r w:rsidR="00414A08" w:rsidRPr="00EE7071">
              <w:rPr>
                <w:rFonts w:cs="Times New Roman"/>
                <w:color w:val="000000" w:themeColor="text1"/>
              </w:rPr>
              <w:t xml:space="preserve"> </w:t>
            </w:r>
            <w:r w:rsidRPr="00EE7071">
              <w:rPr>
                <w:rFonts w:cs="Times New Roman"/>
                <w:color w:val="000000" w:themeColor="text1"/>
              </w:rPr>
              <w:t>praca metodami aktywizującymi, sz</w:t>
            </w:r>
            <w:r w:rsidR="00830A98" w:rsidRPr="00EE7071">
              <w:rPr>
                <w:rFonts w:cs="Times New Roman"/>
                <w:color w:val="000000" w:themeColor="text1"/>
              </w:rPr>
              <w:t>czególnie projektem edukacyjnym,</w:t>
            </w:r>
          </w:p>
          <w:p w:rsidR="00E47163" w:rsidRPr="00EE7071" w:rsidRDefault="00E47163" w:rsidP="00E47163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d</w:t>
            </w:r>
            <w:r w:rsidR="00830A98" w:rsidRPr="00EE7071">
              <w:rPr>
                <w:rFonts w:cs="Times New Roman"/>
                <w:color w:val="000000" w:themeColor="text1"/>
              </w:rPr>
              <w:t>iagnoza potrzeb uczniów,</w:t>
            </w:r>
          </w:p>
          <w:p w:rsidR="00E47163" w:rsidRPr="00EE7071" w:rsidRDefault="00E47163" w:rsidP="00E47163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lastRenderedPageBreak/>
              <w:t>-</w:t>
            </w:r>
            <w:r w:rsidR="00414A08" w:rsidRPr="00EE7071">
              <w:rPr>
                <w:rFonts w:cs="Times New Roman"/>
                <w:color w:val="000000" w:themeColor="text1"/>
              </w:rPr>
              <w:t xml:space="preserve"> </w:t>
            </w:r>
            <w:r w:rsidRPr="00EE7071">
              <w:rPr>
                <w:rFonts w:cs="Times New Roman"/>
                <w:color w:val="000000" w:themeColor="text1"/>
              </w:rPr>
              <w:t>organizowa</w:t>
            </w:r>
            <w:r w:rsidR="00830A98" w:rsidRPr="00EE7071">
              <w:rPr>
                <w:rFonts w:cs="Times New Roman"/>
                <w:color w:val="000000" w:themeColor="text1"/>
              </w:rPr>
              <w:t>nie konkursów,</w:t>
            </w:r>
          </w:p>
          <w:p w:rsidR="00E47163" w:rsidRPr="00EE7071" w:rsidRDefault="00E47163" w:rsidP="00E47163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</w:t>
            </w:r>
            <w:r w:rsidR="00414A08" w:rsidRPr="00EE7071">
              <w:rPr>
                <w:rFonts w:cs="Times New Roman"/>
                <w:color w:val="000000" w:themeColor="text1"/>
              </w:rPr>
              <w:t xml:space="preserve"> </w:t>
            </w:r>
            <w:r w:rsidRPr="00EE7071">
              <w:rPr>
                <w:rFonts w:cs="Times New Roman"/>
                <w:color w:val="000000" w:themeColor="text1"/>
              </w:rPr>
              <w:t>prowadzenie kół zainteresowań oraz zajęć wyrównawczych</w:t>
            </w:r>
          </w:p>
          <w:p w:rsidR="00414A08" w:rsidRPr="00EE7071" w:rsidRDefault="00E47163" w:rsidP="00E47163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</w:t>
            </w:r>
            <w:r w:rsidR="00414A08" w:rsidRPr="00EE7071">
              <w:rPr>
                <w:rFonts w:cs="Times New Roman"/>
                <w:color w:val="000000" w:themeColor="text1"/>
              </w:rPr>
              <w:t xml:space="preserve"> </w:t>
            </w:r>
            <w:r w:rsidRPr="00EE7071">
              <w:rPr>
                <w:rFonts w:cs="Times New Roman"/>
                <w:color w:val="000000" w:themeColor="text1"/>
              </w:rPr>
              <w:t>motywowanie i wspieranie</w:t>
            </w:r>
            <w:r w:rsidR="004B29E0" w:rsidRPr="00EE7071">
              <w:rPr>
                <w:rFonts w:cs="Times New Roman"/>
                <w:color w:val="000000" w:themeColor="text1"/>
              </w:rPr>
              <w:t xml:space="preserve"> </w:t>
            </w:r>
            <w:r w:rsidRPr="00EE7071">
              <w:rPr>
                <w:rFonts w:cs="Times New Roman"/>
                <w:color w:val="000000" w:themeColor="text1"/>
              </w:rPr>
              <w:t>uczniów do udziału</w:t>
            </w:r>
          </w:p>
          <w:p w:rsidR="00E47163" w:rsidRPr="00EE7071" w:rsidRDefault="00E47163" w:rsidP="00E47163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 xml:space="preserve"> </w:t>
            </w:r>
            <w:r w:rsidR="00830A98" w:rsidRPr="00EE7071">
              <w:rPr>
                <w:rFonts w:cs="Times New Roman"/>
                <w:color w:val="000000" w:themeColor="text1"/>
              </w:rPr>
              <w:t>w konkursach zewnętrznych,</w:t>
            </w:r>
          </w:p>
          <w:p w:rsidR="00E47163" w:rsidRPr="00EE7071" w:rsidRDefault="00E47163" w:rsidP="00E47163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</w:t>
            </w:r>
            <w:r w:rsidR="00414A08" w:rsidRPr="00EE7071">
              <w:rPr>
                <w:rFonts w:cs="Times New Roman"/>
                <w:color w:val="000000" w:themeColor="text1"/>
              </w:rPr>
              <w:t xml:space="preserve"> </w:t>
            </w:r>
            <w:r w:rsidRPr="00EE7071">
              <w:rPr>
                <w:rFonts w:cs="Times New Roman"/>
                <w:color w:val="000000" w:themeColor="text1"/>
              </w:rPr>
              <w:t>pomo</w:t>
            </w:r>
            <w:r w:rsidR="00830A98" w:rsidRPr="00EE7071">
              <w:rPr>
                <w:rFonts w:cs="Times New Roman"/>
                <w:color w:val="000000" w:themeColor="text1"/>
              </w:rPr>
              <w:t>c psychologiczno – pedagogiczna,</w:t>
            </w:r>
          </w:p>
          <w:p w:rsidR="00E47163" w:rsidRPr="00EE7071" w:rsidRDefault="00E47163" w:rsidP="00E47163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</w:t>
            </w:r>
            <w:r w:rsidR="00414A08" w:rsidRPr="00EE7071">
              <w:rPr>
                <w:rFonts w:cs="Times New Roman"/>
                <w:color w:val="000000" w:themeColor="text1"/>
              </w:rPr>
              <w:t xml:space="preserve"> </w:t>
            </w:r>
            <w:r w:rsidRPr="00EE7071">
              <w:rPr>
                <w:rFonts w:cs="Times New Roman"/>
                <w:color w:val="000000" w:themeColor="text1"/>
              </w:rPr>
              <w:t>organizowanie zajęć korekcyjno – kompensacyjnych.</w:t>
            </w:r>
          </w:p>
          <w:p w:rsidR="00E47163" w:rsidRPr="00EE7071" w:rsidRDefault="00E47163" w:rsidP="00E47163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</w:t>
            </w:r>
            <w:r w:rsidR="00414A08" w:rsidRPr="00EE7071">
              <w:rPr>
                <w:rFonts w:cs="Times New Roman"/>
                <w:color w:val="000000" w:themeColor="text1"/>
              </w:rPr>
              <w:t xml:space="preserve"> </w:t>
            </w:r>
            <w:r w:rsidRPr="00EE7071">
              <w:rPr>
                <w:rFonts w:cs="Times New Roman"/>
                <w:color w:val="000000" w:themeColor="text1"/>
              </w:rPr>
              <w:t>uczestnictwo w życiu k</w:t>
            </w:r>
            <w:r w:rsidR="00830A98" w:rsidRPr="00EE7071">
              <w:rPr>
                <w:rFonts w:cs="Times New Roman"/>
                <w:color w:val="000000" w:themeColor="text1"/>
              </w:rPr>
              <w:t>ulturalnym miasta,</w:t>
            </w:r>
          </w:p>
          <w:p w:rsidR="00E47163" w:rsidRPr="00EE7071" w:rsidRDefault="00E47163" w:rsidP="00E47163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</w:t>
            </w:r>
            <w:r w:rsidR="00414A08" w:rsidRPr="00EE7071">
              <w:rPr>
                <w:rFonts w:cs="Times New Roman"/>
                <w:color w:val="000000" w:themeColor="text1"/>
              </w:rPr>
              <w:t xml:space="preserve"> </w:t>
            </w:r>
            <w:r w:rsidRPr="00EE7071">
              <w:rPr>
                <w:rFonts w:cs="Times New Roman"/>
                <w:color w:val="000000" w:themeColor="text1"/>
              </w:rPr>
              <w:t>stwarza</w:t>
            </w:r>
            <w:r w:rsidR="00830A98" w:rsidRPr="00EE7071">
              <w:rPr>
                <w:rFonts w:cs="Times New Roman"/>
                <w:color w:val="000000" w:themeColor="text1"/>
              </w:rPr>
              <w:t>nie warunków do samokształcenia,</w:t>
            </w:r>
          </w:p>
          <w:p w:rsidR="00E47163" w:rsidRPr="00EE7071" w:rsidRDefault="00E47163" w:rsidP="00E47163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 xml:space="preserve"> -</w:t>
            </w:r>
            <w:r w:rsidR="00414A08" w:rsidRPr="00EE7071">
              <w:rPr>
                <w:rFonts w:cs="Times New Roman"/>
                <w:color w:val="000000" w:themeColor="text1"/>
              </w:rPr>
              <w:t xml:space="preserve"> </w:t>
            </w:r>
            <w:r w:rsidRPr="00EE7071">
              <w:rPr>
                <w:rFonts w:cs="Times New Roman"/>
                <w:color w:val="000000" w:themeColor="text1"/>
              </w:rPr>
              <w:t>mot</w:t>
            </w:r>
            <w:r w:rsidR="00830A98" w:rsidRPr="00EE7071">
              <w:rPr>
                <w:rFonts w:cs="Times New Roman"/>
                <w:color w:val="000000" w:themeColor="text1"/>
              </w:rPr>
              <w:t>ywowanie uczniów do samorozwoju,</w:t>
            </w:r>
          </w:p>
          <w:p w:rsidR="00E47163" w:rsidRPr="00EE7071" w:rsidRDefault="00E47163" w:rsidP="00E47163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</w:t>
            </w:r>
            <w:r w:rsidR="00414A08" w:rsidRPr="00EE7071">
              <w:rPr>
                <w:rFonts w:cs="Times New Roman"/>
                <w:color w:val="000000" w:themeColor="text1"/>
              </w:rPr>
              <w:t xml:space="preserve"> </w:t>
            </w:r>
            <w:r w:rsidRPr="00EE7071">
              <w:rPr>
                <w:rFonts w:cs="Times New Roman"/>
                <w:color w:val="000000" w:themeColor="text1"/>
              </w:rPr>
              <w:t>otoczenie pomocą uczniów niedostosowanych społecznie.</w:t>
            </w:r>
          </w:p>
          <w:p w:rsidR="00E47163" w:rsidRPr="00EE7071" w:rsidRDefault="00E47163" w:rsidP="00E47163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</w:t>
            </w:r>
            <w:r w:rsidR="00414A08" w:rsidRPr="00EE7071">
              <w:rPr>
                <w:rFonts w:cs="Times New Roman"/>
                <w:color w:val="000000" w:themeColor="text1"/>
              </w:rPr>
              <w:t xml:space="preserve"> </w:t>
            </w:r>
            <w:r w:rsidRPr="00EE7071">
              <w:rPr>
                <w:rFonts w:cs="Times New Roman"/>
                <w:color w:val="000000" w:themeColor="text1"/>
              </w:rPr>
              <w:t>ko</w:t>
            </w:r>
            <w:r w:rsidR="00830A98" w:rsidRPr="00EE7071">
              <w:rPr>
                <w:rFonts w:cs="Times New Roman"/>
                <w:color w:val="000000" w:themeColor="text1"/>
              </w:rPr>
              <w:t>nsekwentne stosowanie zasad WSO,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14A08"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EE70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równywanie szans</w:t>
            </w:r>
            <w:r w:rsidR="00830A98" w:rsidRPr="00EE70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E70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dukacyjnych</w:t>
            </w:r>
            <w:r w:rsidR="00830A98" w:rsidRPr="00EE70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B017E" w:rsidRPr="00EE7071" w:rsidRDefault="009B017E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25" w:type="dxa"/>
          </w:tcPr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- nauczyciele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pedagog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szkolny, 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psycholog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wychowawcy świetlicy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29" w:type="dxa"/>
          </w:tcPr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czeń szanuje siebie i innych, swoją postawą promuje pozytywne wzorce. Chętnie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uczestniczy w zajęciach dodatkowych organizowanych w szkole.</w:t>
            </w:r>
          </w:p>
        </w:tc>
      </w:tr>
      <w:tr w:rsidR="00EE7071" w:rsidRPr="00EE7071" w:rsidTr="00B14E25">
        <w:tc>
          <w:tcPr>
            <w:tcW w:w="2016" w:type="dxa"/>
          </w:tcPr>
          <w:p w:rsidR="005C1CF0" w:rsidRPr="00EE7071" w:rsidRDefault="00E47163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  <w:p w:rsidR="00414A08" w:rsidRPr="00EE7071" w:rsidRDefault="00E47163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ształtowanie odpowiedzialności za siebie i innych, za podejmowane decyzje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zachowania.</w:t>
            </w:r>
          </w:p>
        </w:tc>
        <w:tc>
          <w:tcPr>
            <w:tcW w:w="3318" w:type="dxa"/>
          </w:tcPr>
          <w:p w:rsidR="00414A08" w:rsidRPr="00EE7071" w:rsidRDefault="00E47163" w:rsidP="00E47163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</w:t>
            </w:r>
            <w:r w:rsidR="00414A08" w:rsidRPr="00EE7071">
              <w:rPr>
                <w:rFonts w:cs="Times New Roman"/>
                <w:color w:val="000000" w:themeColor="text1"/>
              </w:rPr>
              <w:t xml:space="preserve"> </w:t>
            </w:r>
            <w:r w:rsidRPr="00EE7071">
              <w:rPr>
                <w:rFonts w:cs="Times New Roman"/>
                <w:color w:val="000000" w:themeColor="text1"/>
              </w:rPr>
              <w:t xml:space="preserve">zapoznawanie </w:t>
            </w:r>
            <w:r w:rsidR="00830A98" w:rsidRPr="00EE7071">
              <w:rPr>
                <w:rFonts w:cs="Times New Roman"/>
                <w:color w:val="000000" w:themeColor="text1"/>
              </w:rPr>
              <w:t>uczniów</w:t>
            </w:r>
          </w:p>
          <w:p w:rsidR="00E47163" w:rsidRPr="00EE7071" w:rsidRDefault="00830A98" w:rsidP="00E47163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 xml:space="preserve"> z systemem wartości,</w:t>
            </w:r>
          </w:p>
          <w:p w:rsidR="00414A08" w:rsidRPr="00EE7071" w:rsidRDefault="00E47163" w:rsidP="00E47163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 xml:space="preserve">- uczenie rozróżniania pojęć: </w:t>
            </w:r>
          </w:p>
          <w:p w:rsidR="00E47163" w:rsidRPr="00EE7071" w:rsidRDefault="00E47163" w:rsidP="00E47163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”</w:t>
            </w:r>
            <w:r w:rsidR="00414A08" w:rsidRPr="00EE7071">
              <w:rPr>
                <w:rFonts w:cs="Times New Roman"/>
                <w:color w:val="000000" w:themeColor="text1"/>
              </w:rPr>
              <w:t xml:space="preserve"> </w:t>
            </w:r>
            <w:r w:rsidRPr="00EE7071">
              <w:rPr>
                <w:rFonts w:cs="Times New Roman"/>
                <w:color w:val="000000" w:themeColor="text1"/>
              </w:rPr>
              <w:t>idol”/ „wzorzec osobowy”/”autorytet”</w:t>
            </w:r>
            <w:r w:rsidR="00830A98" w:rsidRPr="00EE7071">
              <w:rPr>
                <w:rFonts w:cs="Times New Roman"/>
                <w:color w:val="000000" w:themeColor="text1"/>
              </w:rPr>
              <w:t>,</w:t>
            </w:r>
          </w:p>
          <w:p w:rsidR="00E47163" w:rsidRPr="00EE7071" w:rsidRDefault="00E47163" w:rsidP="00E47163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 promowani</w:t>
            </w:r>
            <w:r w:rsidR="00830A98" w:rsidRPr="00EE7071">
              <w:rPr>
                <w:rFonts w:cs="Times New Roman"/>
                <w:color w:val="000000" w:themeColor="text1"/>
              </w:rPr>
              <w:t>e pozytywnych wzorców osobowych,</w:t>
            </w:r>
          </w:p>
          <w:p w:rsidR="00E47163" w:rsidRPr="00EE7071" w:rsidRDefault="00E47163" w:rsidP="00E47163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 rozwijanie umiejętności samooceny,</w:t>
            </w:r>
          </w:p>
          <w:p w:rsidR="00E47163" w:rsidRPr="00EE7071" w:rsidRDefault="00E47163" w:rsidP="00E47163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</w:t>
            </w:r>
            <w:r w:rsidR="00414A08" w:rsidRPr="00EE7071">
              <w:rPr>
                <w:rFonts w:cs="Times New Roman"/>
                <w:color w:val="000000" w:themeColor="text1"/>
              </w:rPr>
              <w:t xml:space="preserve"> </w:t>
            </w:r>
            <w:r w:rsidRPr="00EE7071">
              <w:rPr>
                <w:rFonts w:cs="Times New Roman"/>
                <w:color w:val="000000" w:themeColor="text1"/>
              </w:rPr>
              <w:t>wpajanie nawyków higieny osobistej</w:t>
            </w:r>
            <w:r w:rsidR="00830A98" w:rsidRPr="00EE7071">
              <w:rPr>
                <w:rFonts w:cs="Times New Roman"/>
                <w:color w:val="000000" w:themeColor="text1"/>
              </w:rPr>
              <w:t>,</w:t>
            </w:r>
            <w:r w:rsidRPr="00EE7071">
              <w:rPr>
                <w:rFonts w:cs="Times New Roman"/>
                <w:color w:val="000000" w:themeColor="text1"/>
              </w:rPr>
              <w:t xml:space="preserve"> </w:t>
            </w:r>
          </w:p>
          <w:p w:rsidR="00E47163" w:rsidRPr="00EE7071" w:rsidRDefault="00E47163" w:rsidP="00E47163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 zachęcanie do odpowiedzialnego traktowania obowiązków szkolnych</w:t>
            </w:r>
            <w:r w:rsidR="004E6010" w:rsidRPr="00EE7071">
              <w:rPr>
                <w:rFonts w:cs="Times New Roman"/>
                <w:color w:val="000000" w:themeColor="text1"/>
              </w:rPr>
              <w:t>,</w:t>
            </w:r>
          </w:p>
          <w:p w:rsidR="00E47163" w:rsidRPr="00EE7071" w:rsidRDefault="00E47163" w:rsidP="00E47163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</w:t>
            </w:r>
            <w:r w:rsidR="00414A08" w:rsidRPr="00EE7071">
              <w:rPr>
                <w:rFonts w:cs="Times New Roman"/>
                <w:color w:val="000000" w:themeColor="text1"/>
              </w:rPr>
              <w:t xml:space="preserve"> </w:t>
            </w:r>
            <w:r w:rsidRPr="00EE7071">
              <w:rPr>
                <w:rFonts w:cs="Times New Roman"/>
                <w:color w:val="000000" w:themeColor="text1"/>
              </w:rPr>
              <w:t>organizowanie pomocy koleżeńskiej</w:t>
            </w:r>
            <w:r w:rsidR="004E6010" w:rsidRPr="00EE7071">
              <w:rPr>
                <w:rFonts w:cs="Times New Roman"/>
                <w:color w:val="000000" w:themeColor="text1"/>
              </w:rPr>
              <w:t>,</w:t>
            </w:r>
          </w:p>
          <w:p w:rsidR="00E47163" w:rsidRPr="00EE7071" w:rsidRDefault="00E47163" w:rsidP="00E47163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</w:t>
            </w:r>
            <w:r w:rsidR="000F6EA2" w:rsidRPr="00EE7071">
              <w:rPr>
                <w:rFonts w:cs="Times New Roman"/>
                <w:color w:val="000000" w:themeColor="text1"/>
              </w:rPr>
              <w:t xml:space="preserve"> </w:t>
            </w:r>
            <w:r w:rsidRPr="00EE7071">
              <w:rPr>
                <w:rFonts w:cs="Times New Roman"/>
                <w:color w:val="000000" w:themeColor="text1"/>
              </w:rPr>
              <w:t>samoocena podczas godzin z wychowawcą</w:t>
            </w:r>
            <w:r w:rsidR="004E6010" w:rsidRPr="00EE7071">
              <w:rPr>
                <w:rFonts w:cs="Times New Roman"/>
                <w:color w:val="000000" w:themeColor="text1"/>
              </w:rPr>
              <w:t>.</w:t>
            </w:r>
          </w:p>
          <w:p w:rsidR="009B017E" w:rsidRPr="00EE7071" w:rsidRDefault="009B017E" w:rsidP="00E47163">
            <w:pPr>
              <w:pStyle w:val="Zawartotabeli"/>
              <w:rPr>
                <w:rFonts w:cs="Times New Roman"/>
                <w:color w:val="000000" w:themeColor="text1"/>
              </w:rPr>
            </w:pPr>
          </w:p>
        </w:tc>
        <w:tc>
          <w:tcPr>
            <w:tcW w:w="2025" w:type="dxa"/>
          </w:tcPr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wychowawcy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 religii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edagog</w:t>
            </w:r>
            <w:r w:rsidR="004E601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szkolny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iekunowie SU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</w:tcPr>
          <w:p w:rsidR="000F6EA2" w:rsidRPr="00EE7071" w:rsidRDefault="00E47163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czeń jest tolerancyjny, 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szacunkiem odnosi się do otoczenia.</w:t>
            </w:r>
            <w:r w:rsidRPr="00EE70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ceptuje autorytety. Potrafi ponieść konsekwencje swoich zachowań. Właściwie reaguje na przejawy niekulturalnego zachowania. </w:t>
            </w:r>
          </w:p>
        </w:tc>
      </w:tr>
      <w:tr w:rsidR="00EE7071" w:rsidRPr="00EE7071" w:rsidTr="00B14E25">
        <w:tc>
          <w:tcPr>
            <w:tcW w:w="2016" w:type="dxa"/>
          </w:tcPr>
          <w:p w:rsidR="001E4284" w:rsidRPr="00EE7071" w:rsidRDefault="001E4284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  <w:p w:rsidR="001E4284" w:rsidRPr="00EE7071" w:rsidRDefault="001E4284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wolontariatu.</w:t>
            </w:r>
          </w:p>
        </w:tc>
        <w:tc>
          <w:tcPr>
            <w:tcW w:w="3318" w:type="dxa"/>
          </w:tcPr>
          <w:p w:rsidR="001E4284" w:rsidRPr="00EE7071" w:rsidRDefault="001E4284" w:rsidP="001E4284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 uczenie empatii, tolerancji</w:t>
            </w:r>
          </w:p>
          <w:p w:rsidR="001E4284" w:rsidRPr="00EE7071" w:rsidRDefault="001E4284" w:rsidP="001E4284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 xml:space="preserve"> i szacunku dla odmiennego systemu wartości,</w:t>
            </w:r>
          </w:p>
          <w:p w:rsidR="001E4284" w:rsidRPr="00EE7071" w:rsidRDefault="001E4284" w:rsidP="001E4284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 xml:space="preserve"> - uczenie szacunku do osób starszych,</w:t>
            </w:r>
          </w:p>
          <w:p w:rsidR="001E4284" w:rsidRPr="00EE7071" w:rsidRDefault="001E4284" w:rsidP="001E4284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 współpraca z Domem Pomocy Społecznej</w:t>
            </w:r>
          </w:p>
          <w:p w:rsidR="001E4284" w:rsidRPr="00EE7071" w:rsidRDefault="001E4284" w:rsidP="001E4284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 xml:space="preserve"> - organizowanie pomocy </w:t>
            </w:r>
            <w:r w:rsidRPr="00EE7071">
              <w:rPr>
                <w:rFonts w:cs="Times New Roman"/>
                <w:color w:val="000000" w:themeColor="text1"/>
              </w:rPr>
              <w:lastRenderedPageBreak/>
              <w:t>koleżeńskiej,</w:t>
            </w:r>
          </w:p>
          <w:p w:rsidR="001E4284" w:rsidRPr="00EE7071" w:rsidRDefault="001E4284" w:rsidP="001E4284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 xml:space="preserve">- udział w akcjach społecznych i charytatywnych (np. WOŚP, „Szlachetna </w:t>
            </w:r>
            <w:r w:rsidR="00E82203" w:rsidRPr="00EE7071">
              <w:rPr>
                <w:rFonts w:cs="Times New Roman"/>
                <w:color w:val="000000" w:themeColor="text1"/>
              </w:rPr>
              <w:t>paczka” , „Gwiazdka dla zwierzaka</w:t>
            </w:r>
            <w:r w:rsidRPr="00EE7071">
              <w:rPr>
                <w:rFonts w:cs="Times New Roman"/>
                <w:color w:val="000000" w:themeColor="text1"/>
              </w:rPr>
              <w:t>”</w:t>
            </w:r>
            <w:r w:rsidR="00754E5D" w:rsidRPr="00EE7071">
              <w:rPr>
                <w:rFonts w:cs="Times New Roman"/>
                <w:color w:val="000000" w:themeColor="text1"/>
              </w:rPr>
              <w:t>, pola nadzie</w:t>
            </w:r>
            <w:r w:rsidR="00E71B53" w:rsidRPr="00EE7071">
              <w:rPr>
                <w:rFonts w:cs="Times New Roman"/>
                <w:color w:val="000000" w:themeColor="text1"/>
              </w:rPr>
              <w:t>i</w:t>
            </w:r>
            <w:r w:rsidRPr="00EE7071">
              <w:rPr>
                <w:rFonts w:cs="Times New Roman"/>
                <w:color w:val="000000" w:themeColor="text1"/>
              </w:rPr>
              <w:t xml:space="preserve"> ),</w:t>
            </w:r>
          </w:p>
          <w:p w:rsidR="001E4284" w:rsidRPr="00EE7071" w:rsidRDefault="001E4284" w:rsidP="001E4284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zbiórka darów dla osób poszkodowanych w wyniku zjawisk przyrodniczych,</w:t>
            </w:r>
          </w:p>
          <w:p w:rsidR="001E4284" w:rsidRPr="00EE7071" w:rsidRDefault="004B29E0" w:rsidP="001E4284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 organizacja kiermaszów</w:t>
            </w:r>
            <w:r w:rsidR="001E4284" w:rsidRPr="00EE7071">
              <w:rPr>
                <w:rFonts w:cs="Times New Roman"/>
                <w:color w:val="000000" w:themeColor="text1"/>
              </w:rPr>
              <w:t xml:space="preserve"> świątecznych,</w:t>
            </w:r>
          </w:p>
          <w:p w:rsidR="00E71B53" w:rsidRPr="00EE7071" w:rsidRDefault="00E71B53" w:rsidP="001E4284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współpraca z hospicjum św. Łazarza,</w:t>
            </w:r>
          </w:p>
          <w:p w:rsidR="001E4284" w:rsidRPr="00EE7071" w:rsidRDefault="001E4284" w:rsidP="001E4284">
            <w:pPr>
              <w:pStyle w:val="Zawartotabeli"/>
              <w:rPr>
                <w:rFonts w:cs="Times New Roman"/>
                <w:color w:val="000000" w:themeColor="text1"/>
              </w:rPr>
            </w:pPr>
            <w:r w:rsidRPr="00EE7071">
              <w:rPr>
                <w:rFonts w:cs="Times New Roman"/>
                <w:color w:val="000000" w:themeColor="text1"/>
              </w:rPr>
              <w:t>-poszerzanie wiedzy na temat akcji humanitarnych w Polsce i na świecie,</w:t>
            </w:r>
          </w:p>
          <w:p w:rsidR="001E4284" w:rsidRPr="00EE7071" w:rsidRDefault="001E4284" w:rsidP="00E47163">
            <w:pPr>
              <w:pStyle w:val="Zawartotabeli"/>
              <w:rPr>
                <w:rFonts w:cs="Times New Roman"/>
                <w:color w:val="000000" w:themeColor="text1"/>
              </w:rPr>
            </w:pPr>
          </w:p>
        </w:tc>
        <w:tc>
          <w:tcPr>
            <w:tcW w:w="2025" w:type="dxa"/>
          </w:tcPr>
          <w:p w:rsidR="001E4284" w:rsidRPr="00EE7071" w:rsidRDefault="00E8220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Samorząd Uczniowski,</w:t>
            </w:r>
          </w:p>
          <w:p w:rsidR="00E82203" w:rsidRPr="00EE7071" w:rsidRDefault="00E8220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,</w:t>
            </w:r>
          </w:p>
          <w:p w:rsidR="00E82203" w:rsidRPr="00EE7071" w:rsidRDefault="00E8220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edagog szkolny,</w:t>
            </w:r>
          </w:p>
          <w:p w:rsidR="00E82203" w:rsidRPr="00EE7071" w:rsidRDefault="00E8220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tor.</w:t>
            </w:r>
          </w:p>
        </w:tc>
        <w:tc>
          <w:tcPr>
            <w:tcW w:w="1929" w:type="dxa"/>
          </w:tcPr>
          <w:p w:rsidR="001E4284" w:rsidRPr="00EE7071" w:rsidRDefault="00E82203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czeń rozumie ideę wolontariatu, </w:t>
            </w:r>
          </w:p>
          <w:p w:rsidR="00E82203" w:rsidRPr="00EE7071" w:rsidRDefault="00E82203" w:rsidP="00E47163">
            <w:pPr>
              <w:ind w:left="0" w:right="0"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ętnie bierze udział w akcjach charytatywnych.</w:t>
            </w:r>
          </w:p>
        </w:tc>
      </w:tr>
    </w:tbl>
    <w:p w:rsidR="003A324F" w:rsidRPr="00EE7071" w:rsidRDefault="003A324F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1D64C0" w:rsidRPr="00EE7071" w:rsidRDefault="004813BD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="00E74BDF"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 Budowanie przynależności do "Małej Ojczyzny". Promowanie szkoły w środowisku lokalnym.</w:t>
      </w:r>
    </w:p>
    <w:p w:rsidR="00E74BDF" w:rsidRPr="00EE7071" w:rsidRDefault="00E74BDF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3"/>
        <w:gridCol w:w="3441"/>
        <w:gridCol w:w="2094"/>
        <w:gridCol w:w="1874"/>
      </w:tblGrid>
      <w:tr w:rsidR="00EE7071" w:rsidRPr="00EE7071" w:rsidTr="00E74BDF">
        <w:tc>
          <w:tcPr>
            <w:tcW w:w="1668" w:type="dxa"/>
          </w:tcPr>
          <w:p w:rsidR="00E74BDF" w:rsidRPr="00EE7071" w:rsidRDefault="00E74BDF" w:rsidP="00A657D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74BDF" w:rsidRPr="00EE7071" w:rsidRDefault="00E74BDF" w:rsidP="00A657D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le</w:t>
            </w:r>
          </w:p>
        </w:tc>
        <w:tc>
          <w:tcPr>
            <w:tcW w:w="3543" w:type="dxa"/>
          </w:tcPr>
          <w:p w:rsidR="00E74BDF" w:rsidRPr="00EE7071" w:rsidRDefault="00E74BDF" w:rsidP="00A657D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74BDF" w:rsidRPr="00EE7071" w:rsidRDefault="00E74BDF" w:rsidP="00A657D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ormy realizacji</w:t>
            </w:r>
          </w:p>
        </w:tc>
        <w:tc>
          <w:tcPr>
            <w:tcW w:w="2127" w:type="dxa"/>
          </w:tcPr>
          <w:p w:rsidR="00E74BDF" w:rsidRPr="00EE7071" w:rsidRDefault="00E74BDF" w:rsidP="00A657D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74BDF" w:rsidRPr="00EE7071" w:rsidRDefault="00E74BDF" w:rsidP="00A657D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powiedzialni</w:t>
            </w:r>
          </w:p>
        </w:tc>
        <w:tc>
          <w:tcPr>
            <w:tcW w:w="1874" w:type="dxa"/>
          </w:tcPr>
          <w:p w:rsidR="00E74BDF" w:rsidRPr="00EE7071" w:rsidRDefault="00E74BDF" w:rsidP="00A657D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74BDF" w:rsidRPr="00EE7071" w:rsidRDefault="00E74BDF" w:rsidP="00A657D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ryterium sukcesu</w:t>
            </w:r>
          </w:p>
        </w:tc>
      </w:tr>
      <w:tr w:rsidR="00EE7071" w:rsidRPr="00EE7071" w:rsidTr="00E74BDF">
        <w:tc>
          <w:tcPr>
            <w:tcW w:w="1668" w:type="dxa"/>
          </w:tcPr>
          <w:p w:rsidR="005C1CF0" w:rsidRPr="00EE7071" w:rsidRDefault="00E74BDF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1. </w:t>
            </w:r>
          </w:p>
          <w:p w:rsidR="00E74BDF" w:rsidRPr="00EE7071" w:rsidRDefault="00E74BDF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znawanie historii i tradycji regionu.</w:t>
            </w:r>
          </w:p>
        </w:tc>
        <w:tc>
          <w:tcPr>
            <w:tcW w:w="3543" w:type="dxa"/>
          </w:tcPr>
          <w:p w:rsidR="00DD5667" w:rsidRPr="00EE7071" w:rsidRDefault="00E74BDF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organizowanie wycieczek po najbliższej okolicy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0F6EA2" w:rsidRPr="00EE7071" w:rsidRDefault="00E74BDF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poznawanie hist</w:t>
            </w:r>
            <w:r w:rsidR="00FC3D01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ii, legend</w:t>
            </w:r>
          </w:p>
          <w:p w:rsidR="00FC3D01" w:rsidRPr="00EE7071" w:rsidRDefault="00E74BDF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i podań zwią</w:t>
            </w:r>
            <w:r w:rsidR="00FC3D01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nych z "Małą O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czyzną</w:t>
            </w:r>
            <w:r w:rsidR="00FC3D01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"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74BDF" w:rsidRPr="00EE7071" w:rsidRDefault="00FC3D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nkursy wiedzy o regionie</w:t>
            </w:r>
          </w:p>
          <w:p w:rsidR="000F6EA2" w:rsidRPr="00EE7071" w:rsidRDefault="00FC3D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stawa prac plastycznych</w:t>
            </w:r>
          </w:p>
          <w:p w:rsidR="00FC3D01" w:rsidRPr="00EE7071" w:rsidRDefault="00FC3D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i fotograficznych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FC3D01" w:rsidRPr="00EE7071" w:rsidRDefault="000F6EA2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opieka nad p</w:t>
            </w:r>
            <w:r w:rsidR="00FC3D01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mnikiem pomordowanych w Krzesławicach</w:t>
            </w:r>
          </w:p>
          <w:p w:rsidR="00FC3D01" w:rsidRPr="00EE7071" w:rsidRDefault="00427E44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spółpraca z rodzinami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oległych w Krzesławicach.</w:t>
            </w:r>
          </w:p>
          <w:p w:rsidR="009B017E" w:rsidRPr="00EE7071" w:rsidRDefault="009B017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:rsidR="00E74BDF" w:rsidRPr="00EE7071" w:rsidRDefault="00FC3D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rodzice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FC3D01" w:rsidRPr="00EE7071" w:rsidRDefault="00FC3D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wychowawcy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FC3D01" w:rsidRPr="00EE7071" w:rsidRDefault="00FC3D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nauczyciele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74" w:type="dxa"/>
          </w:tcPr>
          <w:p w:rsidR="000F6EA2" w:rsidRPr="00EE7071" w:rsidRDefault="00FC3D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utożsamia się z regionem, promuje jego wartości, orientuje się</w:t>
            </w:r>
          </w:p>
          <w:p w:rsidR="00E74BDF" w:rsidRPr="00EE7071" w:rsidRDefault="00FC3D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 bieżących problemach dzielnicy i miasta.</w:t>
            </w:r>
          </w:p>
        </w:tc>
      </w:tr>
      <w:tr w:rsidR="00EE7071" w:rsidRPr="00EE7071" w:rsidTr="00E74BDF">
        <w:tc>
          <w:tcPr>
            <w:tcW w:w="1668" w:type="dxa"/>
          </w:tcPr>
          <w:p w:rsidR="00E74BDF" w:rsidRPr="00EE7071" w:rsidRDefault="00FC3D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 Promowanie sylwetki patrona szkoły w środowisku lokalnym.</w:t>
            </w:r>
          </w:p>
        </w:tc>
        <w:tc>
          <w:tcPr>
            <w:tcW w:w="3543" w:type="dxa"/>
          </w:tcPr>
          <w:p w:rsidR="00E74BDF" w:rsidRPr="00EE7071" w:rsidRDefault="00FC3D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znajamianie uczniów z kontekstem biograficznym i historycznym podczas lekcji: języka polskiego, historii i godzin z wychowawcą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FC3D01" w:rsidRPr="00EE7071" w:rsidRDefault="00FC3D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organizowanie konkursów wiedzy o patronie szkoły i jego twórczości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FC3D01" w:rsidRPr="00EE7071" w:rsidRDefault="00FC3D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chody Dnia Patrona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FC3D01" w:rsidRPr="00EE7071" w:rsidRDefault="00FC3D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wystawa prac plastycznych związanych z </w:t>
            </w:r>
            <w:r w:rsidR="0092384E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wórczością Kornela Makuszyńskiego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92384E" w:rsidRPr="00EE7071" w:rsidRDefault="0092384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wycieczki do Zakopanego i Pacanowa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9B017E" w:rsidRPr="00EE7071" w:rsidRDefault="009B017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:rsidR="00E74BDF" w:rsidRPr="00EE7071" w:rsidRDefault="0092384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</w:t>
            </w:r>
            <w:r w:rsidR="00FA5BFA" w:rsidRPr="00EE707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auczyciele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</w:t>
            </w:r>
          </w:p>
          <w:p w:rsidR="0092384E" w:rsidRPr="00EE7071" w:rsidRDefault="0092384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 wychowawcy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</w:t>
            </w:r>
          </w:p>
          <w:p w:rsidR="0092384E" w:rsidRPr="00EE7071" w:rsidRDefault="0092384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 wychowawcy świetlicy szkolnej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</w:p>
        </w:tc>
        <w:tc>
          <w:tcPr>
            <w:tcW w:w="1874" w:type="dxa"/>
          </w:tcPr>
          <w:p w:rsidR="000F6EA2" w:rsidRPr="00EE7071" w:rsidRDefault="0092384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zna twórczość patrona szkoły, aktywnie i z zaangażowaniem uczestniczy</w:t>
            </w:r>
          </w:p>
          <w:p w:rsidR="00E74BDF" w:rsidRPr="00EE7071" w:rsidRDefault="0092384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 uroczystościach i konkursach szkolnych.</w:t>
            </w:r>
          </w:p>
        </w:tc>
      </w:tr>
      <w:tr w:rsidR="00E74BDF" w:rsidRPr="00EE7071" w:rsidTr="00E74BDF">
        <w:tc>
          <w:tcPr>
            <w:tcW w:w="1668" w:type="dxa"/>
          </w:tcPr>
          <w:p w:rsidR="00E74BDF" w:rsidRPr="00EE7071" w:rsidRDefault="0092384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3. Promowanie szkoły w mediach i środowisku lokalnym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543" w:type="dxa"/>
          </w:tcPr>
          <w:p w:rsidR="00E74BDF" w:rsidRPr="00EE7071" w:rsidRDefault="0092384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udział w uroczystościach patriotycznych na terenie miasta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0F6EA2" w:rsidRPr="00EE7071" w:rsidRDefault="0092384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nawiązanie ścisłej </w:t>
            </w:r>
          </w:p>
          <w:p w:rsidR="0092384E" w:rsidRPr="00EE7071" w:rsidRDefault="0092384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 systematycznej współpracy z przedszkolami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92384E" w:rsidRPr="00EE7071" w:rsidRDefault="0092384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spółpraca z Radą Dzielnicy XVII, MDK Fort 49 Krzesławice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92384E" w:rsidRPr="00EE7071" w:rsidRDefault="005165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przekazywanie</w:t>
            </w:r>
            <w:r w:rsidR="004B29E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rtykułów dotyczących działalności szkoły lokalnym mediom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4B29E0" w:rsidRPr="00EE7071" w:rsidRDefault="004B29E0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wystawa prac uczniów szkoły w lokalnej przychodni zdrowia</w:t>
            </w:r>
          </w:p>
          <w:p w:rsidR="009B017E" w:rsidRPr="00EE7071" w:rsidRDefault="009B017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</w:tcPr>
          <w:p w:rsidR="00E74BDF" w:rsidRPr="00EE7071" w:rsidRDefault="005165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zespół do spraw promocji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516503" w:rsidRPr="00EE7071" w:rsidRDefault="005165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wszyscy nauczyciele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74" w:type="dxa"/>
          </w:tcPr>
          <w:p w:rsidR="00E74BDF" w:rsidRPr="00EE7071" w:rsidRDefault="005165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wzorowo reprezentuje szkołę w środowisku lokalnym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</w:tbl>
    <w:p w:rsidR="003A324F" w:rsidRPr="00EE7071" w:rsidRDefault="003A324F" w:rsidP="00E47163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FF692F" w:rsidRPr="00EE7071" w:rsidRDefault="00FF692F" w:rsidP="00E47163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5C1CF0" w:rsidRPr="00EE7071" w:rsidRDefault="0040496A" w:rsidP="00E47163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="00E47163"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 Kształtowanie nawyków kulturalnego zachowania się.</w:t>
      </w:r>
    </w:p>
    <w:p w:rsidR="003A324F" w:rsidRPr="00EE7071" w:rsidRDefault="003A324F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2"/>
        <w:gridCol w:w="3019"/>
        <w:gridCol w:w="1918"/>
        <w:gridCol w:w="2143"/>
      </w:tblGrid>
      <w:tr w:rsidR="00EE7071" w:rsidRPr="00EE7071" w:rsidTr="00432EA3">
        <w:tc>
          <w:tcPr>
            <w:tcW w:w="2016" w:type="dxa"/>
          </w:tcPr>
          <w:p w:rsidR="00E47163" w:rsidRPr="00EE7071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47163" w:rsidRPr="00EE7071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le</w:t>
            </w:r>
          </w:p>
        </w:tc>
        <w:tc>
          <w:tcPr>
            <w:tcW w:w="3153" w:type="dxa"/>
          </w:tcPr>
          <w:p w:rsidR="00E47163" w:rsidRPr="00EE7071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47163" w:rsidRPr="00EE7071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ormy realizacji</w:t>
            </w:r>
          </w:p>
        </w:tc>
        <w:tc>
          <w:tcPr>
            <w:tcW w:w="1976" w:type="dxa"/>
          </w:tcPr>
          <w:p w:rsidR="00E47163" w:rsidRPr="00EE7071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47163" w:rsidRPr="00EE7071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powiedzialni</w:t>
            </w:r>
          </w:p>
        </w:tc>
        <w:tc>
          <w:tcPr>
            <w:tcW w:w="2143" w:type="dxa"/>
          </w:tcPr>
          <w:p w:rsidR="00E47163" w:rsidRPr="00EE7071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47163" w:rsidRPr="00EE7071" w:rsidRDefault="00E47163" w:rsidP="00E47163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ryterium sukcesu</w:t>
            </w:r>
          </w:p>
        </w:tc>
      </w:tr>
      <w:tr w:rsidR="00EE7071" w:rsidRPr="00EE7071" w:rsidTr="00432EA3">
        <w:tc>
          <w:tcPr>
            <w:tcW w:w="2016" w:type="dxa"/>
          </w:tcPr>
          <w:p w:rsidR="005C1CF0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głębiane wiedzy uczniów dotyczącej zasad kulturalnego zachowania się.</w:t>
            </w:r>
          </w:p>
        </w:tc>
        <w:tc>
          <w:tcPr>
            <w:tcW w:w="3153" w:type="dxa"/>
          </w:tcPr>
          <w:p w:rsidR="000F6EA2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jęcia dotyczące kultury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bycia, słowa, umiejętności właściwego zachowania się 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różnych sytuacjach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liminowanie agresji słownej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9B017E" w:rsidRPr="00EE7071" w:rsidRDefault="009B017E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9B017E" w:rsidRPr="00EE7071" w:rsidRDefault="009B017E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76" w:type="dxa"/>
          </w:tcPr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y klas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43" w:type="dxa"/>
          </w:tcPr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swoją postawą propaguje dobre wzorce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  <w:tr w:rsidR="00EE7071" w:rsidRPr="00EE7071" w:rsidTr="00432EA3">
        <w:tc>
          <w:tcPr>
            <w:tcW w:w="2016" w:type="dxa"/>
          </w:tcPr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7F6C9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 Rozwijanie kompetencji językowych</w:t>
            </w:r>
            <w:r w:rsidR="00BB585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oraz pielę</w:t>
            </w:r>
            <w:r w:rsidR="007F6C9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now</w:t>
            </w:r>
            <w:r w:rsidR="00BB585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7F6C9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ie </w:t>
            </w:r>
            <w:r w:rsidR="00BB585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ultury słowa.</w:t>
            </w:r>
          </w:p>
        </w:tc>
        <w:tc>
          <w:tcPr>
            <w:tcW w:w="3153" w:type="dxa"/>
          </w:tcPr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pagowanie języka literackiego i zachęcanie do czytania wartościowych książek,</w:t>
            </w:r>
          </w:p>
          <w:p w:rsidR="00BB5852" w:rsidRPr="00EE7071" w:rsidRDefault="00BB5852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organizowanie dnia życzliwości oraz tygodnia dobrego słowa</w:t>
            </w:r>
          </w:p>
          <w:p w:rsidR="00BB5852" w:rsidRPr="00EE7071" w:rsidRDefault="00BB5852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brak akceptacji dla wszelkiego rodzaju „hejtu”</w:t>
            </w:r>
          </w:p>
          <w:p w:rsidR="00BB5852" w:rsidRPr="00EE7071" w:rsidRDefault="00BB5852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wyrabianie nawyków kulturalnego zwracania się do siebie nawzajem.</w:t>
            </w:r>
          </w:p>
          <w:p w:rsidR="009B017E" w:rsidRPr="00EE7071" w:rsidRDefault="009B017E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76" w:type="dxa"/>
          </w:tcPr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 języka polskiego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acownik biblioteki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BB5852" w:rsidRPr="00EE7071" w:rsidRDefault="00BB5852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opiekunowie SU</w:t>
            </w:r>
          </w:p>
          <w:p w:rsidR="00BB5852" w:rsidRPr="00EE7071" w:rsidRDefault="00BB5852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wszyscy nauczyciele.</w:t>
            </w:r>
          </w:p>
        </w:tc>
        <w:tc>
          <w:tcPr>
            <w:tcW w:w="2143" w:type="dxa"/>
          </w:tcPr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ma bogaty zasób słów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BB5852" w:rsidRPr="00EE7071" w:rsidRDefault="00BB5852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e używa wulgaryzmów.</w:t>
            </w:r>
          </w:p>
          <w:p w:rsidR="00BB5852" w:rsidRPr="00EE7071" w:rsidRDefault="00BB5852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kulturalny sposób odzywa swoich kolegów.</w:t>
            </w:r>
          </w:p>
        </w:tc>
      </w:tr>
      <w:tr w:rsidR="00EE7071" w:rsidRPr="00EE7071" w:rsidTr="00432EA3">
        <w:tc>
          <w:tcPr>
            <w:tcW w:w="2016" w:type="dxa"/>
          </w:tcPr>
          <w:p w:rsidR="005C1CF0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  <w:p w:rsidR="000F6EA2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ształtowanie wśród uczniów potrzeby efektywnego komunikowania się z innymi, podejmowania decyzji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i rozpoznawania emocji.</w:t>
            </w:r>
          </w:p>
        </w:tc>
        <w:tc>
          <w:tcPr>
            <w:tcW w:w="3153" w:type="dxa"/>
          </w:tcPr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jęcia mające na celu pomoc uczniom w poznaniu samych siebie, swoich zainteresowań i mocnych stron,</w:t>
            </w:r>
          </w:p>
          <w:p w:rsidR="00E47163" w:rsidRPr="00EE7071" w:rsidRDefault="00D10FD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 w:rsidR="00E47163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zespole klasowym,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skonalenie umiejętności nazywania i określania swoich uczuć,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oskonalenie umiejętności rozwiązywania konfliktów,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prowadzenia rozmów (negocjacji),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osowanie ćwiczeń relaksacyjnych ułatwiających radzenie sobie z napięciem, stresem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CF5188" w:rsidRPr="00EE7071" w:rsidRDefault="00CF5188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wskazywanie pozytywnych sposobów na rozpoczęcie wspólnej zabawy.</w:t>
            </w:r>
          </w:p>
          <w:p w:rsidR="00B14E25" w:rsidRPr="00EE7071" w:rsidRDefault="00B14E25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F96B65" w:rsidRPr="00EE7071" w:rsidRDefault="00F96B65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76" w:type="dxa"/>
          </w:tcPr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edagog szkolny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y klas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43" w:type="dxa"/>
          </w:tcPr>
          <w:p w:rsidR="000F6EA2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potrafi zachować się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 różnych sytuacjach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szanuje poglądy innych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4E5C6E" w:rsidRPr="00EE7071" w:rsidRDefault="004E5C6E" w:rsidP="004E5C6E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czeń wie, jak w pozytywny sposób rozwiązać konflikt </w:t>
            </w:r>
          </w:p>
        </w:tc>
      </w:tr>
      <w:tr w:rsidR="00EE7071" w:rsidRPr="00EE7071" w:rsidTr="00432EA3">
        <w:tc>
          <w:tcPr>
            <w:tcW w:w="2016" w:type="dxa"/>
          </w:tcPr>
          <w:p w:rsidR="005C1CF0" w:rsidRPr="00EE7071" w:rsidRDefault="00BB5852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5</w:t>
            </w:r>
            <w:r w:rsidR="00E47163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E47163" w:rsidRPr="00EE7071" w:rsidRDefault="00566A92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ształtowanie </w:t>
            </w:r>
            <w:r w:rsidR="00BB585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miejętności radzenia sobie ze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resem</w:t>
            </w:r>
            <w:r w:rsidR="00E47163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3" w:type="dxa"/>
          </w:tcPr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rganizowanie pomocy koleżeńskiej w nauce,</w:t>
            </w:r>
          </w:p>
          <w:p w:rsidR="000F6EA2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dywidualna pomoc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i opieka nad uczniami posiadającymi opinię PPP,</w:t>
            </w:r>
          </w:p>
          <w:p w:rsidR="000F6EA2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uka asertywności 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 radzenia sobie w trudnych sytuacjach,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znanie sposobów rozładowywania napięcia emocjonalnego powstałego na tle niepowodzeń szkolnych, konfliktów z rodzicami lub rówieśnikami,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agowanie na sygnały dotyczące przemocy, zakładanie „niebies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ich kart”, współpraca z MOPS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m.</w:t>
            </w:r>
          </w:p>
          <w:p w:rsidR="00B14E25" w:rsidRPr="00EE7071" w:rsidRDefault="00B14E25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976" w:type="dxa"/>
          </w:tcPr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y klas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0F6EA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edagog szkolny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43" w:type="dxa"/>
          </w:tcPr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jest asertywny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potrafi wyrażać swoje poglądy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reaguje na przejawy agresji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  <w:tr w:rsidR="00EE7071" w:rsidRPr="00EE7071" w:rsidTr="00432EA3">
        <w:tc>
          <w:tcPr>
            <w:tcW w:w="2016" w:type="dxa"/>
          </w:tcPr>
          <w:p w:rsidR="005C1CF0" w:rsidRPr="00EE7071" w:rsidRDefault="00BB5852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  <w:r w:rsidR="00E47163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FC4374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głębianie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i wzmacnianie systemu wartości, wsparcia (przyjaźń, koleżeństwo, zaufanie, uczciwość).</w:t>
            </w:r>
          </w:p>
          <w:p w:rsidR="00FC4374" w:rsidRPr="00EE7071" w:rsidRDefault="00FC4374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153" w:type="dxa"/>
          </w:tcPr>
          <w:p w:rsidR="00FC4374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C437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poznanie z pozytywnymi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i negatywnymi postaciami, wprowadzenie w świat wartości, prawa moralnego</w:t>
            </w:r>
          </w:p>
          <w:p w:rsidR="00E47163" w:rsidRPr="00EE7071" w:rsidRDefault="00830A98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C437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zwijanie empatii.</w:t>
            </w:r>
          </w:p>
          <w:p w:rsidR="00CF5188" w:rsidRPr="00EE7071" w:rsidRDefault="00CF5188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nazywanie cech charakteru, które powinna posiadać osoba lubiana przez wszystkich.</w:t>
            </w:r>
          </w:p>
        </w:tc>
        <w:tc>
          <w:tcPr>
            <w:tcW w:w="1976" w:type="dxa"/>
          </w:tcPr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C437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C437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y klas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43" w:type="dxa"/>
          </w:tcPr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szanuje siebie i innych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E47163" w:rsidRPr="00EE7071" w:rsidTr="00432EA3">
        <w:tc>
          <w:tcPr>
            <w:tcW w:w="2016" w:type="dxa"/>
          </w:tcPr>
          <w:p w:rsidR="005C1CF0" w:rsidRPr="00EE7071" w:rsidRDefault="00BB5852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</w:t>
            </w:r>
            <w:r w:rsidR="00E47163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ształtowanie postawy akceptac</w:t>
            </w:r>
            <w:r w:rsidR="00432EA3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i odmienności innego człowieka, uczenie tolerancji.</w:t>
            </w:r>
          </w:p>
        </w:tc>
        <w:tc>
          <w:tcPr>
            <w:tcW w:w="3153" w:type="dxa"/>
          </w:tcPr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C437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znajomienie z problemami ludzi niepełnosprawnych,</w:t>
            </w:r>
          </w:p>
          <w:p w:rsidR="00FC4374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C437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ntegrowanie dzieci </w:t>
            </w:r>
          </w:p>
          <w:p w:rsidR="00FC4374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 uczniami pochodzącymi 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 innych państw,</w:t>
            </w:r>
          </w:p>
        </w:tc>
        <w:tc>
          <w:tcPr>
            <w:tcW w:w="1976" w:type="dxa"/>
          </w:tcPr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C437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C437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2143" w:type="dxa"/>
          </w:tcPr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dostrzega potrzeby osób niepełnosprawnych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E47163" w:rsidRPr="00EE7071" w:rsidRDefault="00E47163" w:rsidP="00E47163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szanuje poglądy innych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4E5C6E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Uczeń szanuje drugą osobę bez względu na narodowość, wyznanie, poglądy.</w:t>
            </w:r>
          </w:p>
        </w:tc>
      </w:tr>
    </w:tbl>
    <w:p w:rsidR="00432EA3" w:rsidRPr="00EE7071" w:rsidRDefault="00432EA3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516503" w:rsidRPr="00EE7071" w:rsidRDefault="0040496A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6. </w:t>
      </w:r>
      <w:r w:rsidR="00E72801"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pobieganie uzależnieniom.</w:t>
      </w:r>
    </w:p>
    <w:p w:rsidR="00E72801" w:rsidRPr="00EE7071" w:rsidRDefault="00E72801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9"/>
        <w:gridCol w:w="3118"/>
        <w:gridCol w:w="2006"/>
        <w:gridCol w:w="1689"/>
      </w:tblGrid>
      <w:tr w:rsidR="00EE7071" w:rsidRPr="00EE7071" w:rsidTr="00A657D4">
        <w:tc>
          <w:tcPr>
            <w:tcW w:w="1951" w:type="dxa"/>
          </w:tcPr>
          <w:p w:rsidR="00E72801" w:rsidRPr="00EE7071" w:rsidRDefault="00E72801" w:rsidP="00A657D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72801" w:rsidRPr="00EE7071" w:rsidRDefault="00E72801" w:rsidP="00A657D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le</w:t>
            </w:r>
          </w:p>
        </w:tc>
        <w:tc>
          <w:tcPr>
            <w:tcW w:w="3402" w:type="dxa"/>
          </w:tcPr>
          <w:p w:rsidR="00E72801" w:rsidRPr="00EE7071" w:rsidRDefault="00E72801" w:rsidP="00A657D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72801" w:rsidRPr="00EE7071" w:rsidRDefault="00E72801" w:rsidP="00A657D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ormy realizacji</w:t>
            </w:r>
          </w:p>
        </w:tc>
        <w:tc>
          <w:tcPr>
            <w:tcW w:w="2126" w:type="dxa"/>
          </w:tcPr>
          <w:p w:rsidR="00E72801" w:rsidRPr="00EE7071" w:rsidRDefault="00E72801" w:rsidP="00A657D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72801" w:rsidRPr="00EE7071" w:rsidRDefault="00E72801" w:rsidP="00A657D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powiedzialni</w:t>
            </w:r>
          </w:p>
        </w:tc>
        <w:tc>
          <w:tcPr>
            <w:tcW w:w="1733" w:type="dxa"/>
          </w:tcPr>
          <w:p w:rsidR="00E72801" w:rsidRPr="00EE7071" w:rsidRDefault="00E72801" w:rsidP="00A657D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E72801" w:rsidRPr="00EE7071" w:rsidRDefault="00E72801" w:rsidP="00A657D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ryterium sukcesu</w:t>
            </w:r>
          </w:p>
        </w:tc>
      </w:tr>
      <w:tr w:rsidR="00EE7071" w:rsidRPr="00EE7071" w:rsidTr="00A657D4">
        <w:tc>
          <w:tcPr>
            <w:tcW w:w="1951" w:type="dxa"/>
          </w:tcPr>
          <w:p w:rsidR="005C1CF0" w:rsidRPr="00EE7071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1. </w:t>
            </w:r>
          </w:p>
          <w:p w:rsidR="00E72801" w:rsidRPr="00EE7071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wadzenie edukacji antyuzależnieniowej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02" w:type="dxa"/>
          </w:tcPr>
          <w:p w:rsidR="00E72801" w:rsidRPr="00EE7071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pogłębianie wiedzy uczniów na temat mechanizmów uzależnień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72801" w:rsidRPr="00EE7071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C437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nie świadomego korzystania z Internetu i portali społecznościowych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72801" w:rsidRPr="00EE7071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C437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świadamianie zagrożeń wynikających z różnego rodzaju uzależnień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72801" w:rsidRPr="00EE7071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C437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rganizowanie warsztatów</w:t>
            </w:r>
            <w:r w:rsidR="004B29E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wiązanych z profilaktyką uzależnień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72801" w:rsidRPr="00EE7071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kształtowanie postaw asertywnych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72801" w:rsidRPr="00EE7071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C437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formowanie młodzieży oraz ich rodziców o placówkach niosących pomoc osobom uzależnionym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</w:tcPr>
          <w:p w:rsidR="00E72801" w:rsidRPr="00EE7071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wychowawcy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72801" w:rsidRPr="00EE7071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nauczyciele informatyki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72801" w:rsidRPr="00EE7071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nauczyciele biologii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72801" w:rsidRPr="00EE7071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C437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edagog</w:t>
            </w:r>
            <w:r w:rsidR="001E333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szkolny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72801" w:rsidRPr="00EE7071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C437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stytucje wspierające szkołę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33" w:type="dxa"/>
          </w:tcPr>
          <w:p w:rsidR="00FC4374" w:rsidRPr="00EE7071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czeń zna mechanizmy uzależnień, potrafi zachować się asertywnie, </w:t>
            </w:r>
          </w:p>
          <w:p w:rsidR="00E72801" w:rsidRPr="00EE7071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umiejętny sposób korzysta z mediów i komputera.</w:t>
            </w:r>
          </w:p>
          <w:p w:rsidR="00E72801" w:rsidRPr="00EE7071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EE7071" w:rsidRPr="00EE7071" w:rsidTr="00A657D4">
        <w:tc>
          <w:tcPr>
            <w:tcW w:w="1951" w:type="dxa"/>
          </w:tcPr>
          <w:p w:rsidR="005C1CF0" w:rsidRPr="00EE7071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  <w:p w:rsidR="00E72801" w:rsidRPr="00EE7071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liminowanie cyberprzemocy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FC4374" w:rsidRPr="00EE7071" w:rsidRDefault="00FC437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FC4374" w:rsidRPr="00EE7071" w:rsidRDefault="00FC437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FC4374" w:rsidRPr="00EE7071" w:rsidRDefault="00FC437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FC4374" w:rsidRPr="00EE7071" w:rsidRDefault="00FC437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FC4374" w:rsidRPr="00EE7071" w:rsidRDefault="00FC437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FC4374" w:rsidRPr="00EE7071" w:rsidRDefault="00FC437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FC4374" w:rsidRPr="00EE7071" w:rsidRDefault="00FC437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FC4374" w:rsidRPr="00EE7071" w:rsidRDefault="00FC437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</w:tcPr>
          <w:p w:rsidR="00E72801" w:rsidRPr="00EE7071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kształtowanie empatii</w:t>
            </w:r>
          </w:p>
          <w:p w:rsidR="00E72801" w:rsidRPr="00EE7071" w:rsidRDefault="00E72801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C437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świadamianie konsekwencji</w:t>
            </w:r>
            <w:r w:rsidR="00FC437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jakie mogą ponieść sprawcy przemocy w</w:t>
            </w:r>
            <w:r w:rsidR="00FC437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„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ieci"</w:t>
            </w:r>
            <w:r w:rsidR="00FC437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E72801" w:rsidRPr="00EE7071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w</w:t>
            </w:r>
            <w:r w:rsidR="00FC437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ieranie ofiar cyberprzemocy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830A98" w:rsidRPr="00EE7071" w:rsidRDefault="00830A98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C437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arsztaty profilaktyczne,</w:t>
            </w:r>
          </w:p>
          <w:p w:rsidR="00CF5188" w:rsidRPr="00EE7071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C437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ształtowanie właściwych postaw i zachowań zmniejszających ryzyko bycia ofiarą</w:t>
            </w:r>
            <w:r w:rsidR="00CF518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</w:tcPr>
          <w:p w:rsidR="00E72801" w:rsidRPr="00EE7071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pedagog</w:t>
            </w:r>
            <w:r w:rsidR="001E333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szkolny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A657D4" w:rsidRPr="00EE7071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wychowawcy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1E3336" w:rsidRPr="00EE7071" w:rsidRDefault="001E3336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nauczyciele informatyki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830A98" w:rsidRPr="00EE7071" w:rsidRDefault="00830A98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C437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licja,</w:t>
            </w:r>
          </w:p>
          <w:p w:rsidR="00830A98" w:rsidRPr="00EE7071" w:rsidRDefault="00830A98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FC437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raż Miejska.</w:t>
            </w:r>
          </w:p>
          <w:p w:rsidR="00A657D4" w:rsidRPr="00EE7071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</w:tcPr>
          <w:p w:rsidR="00FC4374" w:rsidRPr="00EE7071" w:rsidRDefault="00A657D4" w:rsidP="00FC437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potrafi wczuć się</w:t>
            </w:r>
            <w:r w:rsidR="00FC437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E72801" w:rsidRPr="00EE7071" w:rsidRDefault="00FC4374" w:rsidP="00FC437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 </w:t>
            </w:r>
            <w:r w:rsidR="00A657D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olę ofiary, jest świadom konsekwencji grożących</w:t>
            </w:r>
            <w:r w:rsidR="004B29E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657D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prawcom przemocy.</w:t>
            </w:r>
          </w:p>
        </w:tc>
      </w:tr>
      <w:tr w:rsidR="00A657D4" w:rsidRPr="00EE7071" w:rsidTr="00A657D4">
        <w:tc>
          <w:tcPr>
            <w:tcW w:w="1951" w:type="dxa"/>
          </w:tcPr>
          <w:p w:rsidR="005C1CF0" w:rsidRPr="00EE7071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3. </w:t>
            </w:r>
          </w:p>
          <w:p w:rsidR="006237E9" w:rsidRPr="00EE7071" w:rsidRDefault="00566A92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nie ś</w:t>
            </w:r>
            <w:r w:rsidR="00A657D4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iadome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o</w:t>
            </w:r>
          </w:p>
          <w:p w:rsidR="006237E9" w:rsidRPr="00EE7071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i umiejętne</w:t>
            </w:r>
            <w:r w:rsidR="00566A9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o korzystania</w:t>
            </w:r>
          </w:p>
          <w:p w:rsidR="00A657D4" w:rsidRPr="00EE7071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 Internetu.</w:t>
            </w:r>
          </w:p>
        </w:tc>
        <w:tc>
          <w:tcPr>
            <w:tcW w:w="3402" w:type="dxa"/>
          </w:tcPr>
          <w:p w:rsidR="00A657D4" w:rsidRPr="00EE7071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uświadamianie konieczności ochrony danych osobowych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A657D4" w:rsidRPr="00EE7071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6237E9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pajanie zasad ograniczonego zaufania do obcych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A657D4" w:rsidRPr="00EE7071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6237E9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chrona komputera poprzez stosowanie odpowiedniego oprogramowania</w:t>
            </w:r>
            <w:r w:rsidR="003C4967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BF5850" w:rsidRPr="00EE7071" w:rsidRDefault="00BF5850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obchody Dnia Bezpiecznego Internetu</w:t>
            </w:r>
          </w:p>
          <w:p w:rsidR="00FA488F" w:rsidRPr="00EE7071" w:rsidRDefault="00FA488F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przypominanie o Netykiecie – obowiązujących zasadach kulturalnego zachowania w sieci,</w:t>
            </w:r>
          </w:p>
          <w:p w:rsidR="00F96B65" w:rsidRPr="00EE7071" w:rsidRDefault="00F96B65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zwrócenie szczególnej uwagi na wykorzystanie komputera i Internetu podczas nauki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zdalnej – uświadamianie pozytywnych i negatywnych aspektów pracy przy komputerze</w:t>
            </w:r>
          </w:p>
          <w:p w:rsidR="00F96B65" w:rsidRPr="00EE7071" w:rsidRDefault="00F96B65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profilaktyka higienicznego korzystania z komputera podczas nauki zdalnej (m. in. wady postawy, nawyk jedzenia przy komputerze, przerwy od komputera, zadbanie o wzrok i ruch na świeżym powietrzu)</w:t>
            </w:r>
          </w:p>
          <w:p w:rsidR="009B017E" w:rsidRPr="00EE7071" w:rsidRDefault="00F3597D" w:rsidP="00FF692F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4B29E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elekcje pedagogiczne dla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rodziców w zakresie wpływu mediów na funkcjonowanie dzieci.</w:t>
            </w:r>
          </w:p>
          <w:p w:rsidR="00D10FD3" w:rsidRPr="00EE7071" w:rsidRDefault="00D10FD3" w:rsidP="00FF692F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warsztaty o tematyce odpowiedzialności karnej związanej z wizerunkiem w sieci.</w:t>
            </w:r>
          </w:p>
        </w:tc>
        <w:tc>
          <w:tcPr>
            <w:tcW w:w="2126" w:type="dxa"/>
          </w:tcPr>
          <w:p w:rsidR="00A657D4" w:rsidRPr="00EE7071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- nauczyciele informatyki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A657D4" w:rsidRPr="00EE7071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nauczyciele wdż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A657D4" w:rsidRPr="00EE7071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6237E9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y klas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A657D4" w:rsidRPr="00EE7071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rodzice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33" w:type="dxa"/>
          </w:tcPr>
          <w:p w:rsidR="006237E9" w:rsidRPr="00EE7071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czeń nie 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aje danych osobowych</w:t>
            </w:r>
            <w:r w:rsidR="004B29E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bcym, nie spotyka się</w:t>
            </w:r>
          </w:p>
          <w:p w:rsidR="00A657D4" w:rsidRPr="00EE7071" w:rsidRDefault="00A657D4" w:rsidP="00A657D4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 osobami znanymi tylko z sieci.</w:t>
            </w:r>
          </w:p>
        </w:tc>
      </w:tr>
    </w:tbl>
    <w:p w:rsidR="006B469E" w:rsidRPr="00EE7071" w:rsidRDefault="006B469E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AD50D3" w:rsidRPr="00EE7071" w:rsidRDefault="0040496A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7. </w:t>
      </w:r>
      <w:r w:rsidR="00AD50D3"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Edukacja prozdrowotna:</w:t>
      </w:r>
    </w:p>
    <w:p w:rsidR="00A657D4" w:rsidRPr="00EE7071" w:rsidRDefault="00A657D4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2"/>
        <w:gridCol w:w="3267"/>
        <w:gridCol w:w="2070"/>
        <w:gridCol w:w="1803"/>
      </w:tblGrid>
      <w:tr w:rsidR="00EE7071" w:rsidRPr="00EE7071" w:rsidTr="00E72801">
        <w:tc>
          <w:tcPr>
            <w:tcW w:w="1951" w:type="dxa"/>
          </w:tcPr>
          <w:p w:rsidR="00AD50D3" w:rsidRPr="00EE7071" w:rsidRDefault="00AD50D3" w:rsidP="00A657D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D50D3" w:rsidRPr="00EE7071" w:rsidRDefault="00AD50D3" w:rsidP="00A657D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le</w:t>
            </w:r>
          </w:p>
        </w:tc>
        <w:tc>
          <w:tcPr>
            <w:tcW w:w="3402" w:type="dxa"/>
          </w:tcPr>
          <w:p w:rsidR="00AD50D3" w:rsidRPr="00EE7071" w:rsidRDefault="00AD50D3" w:rsidP="00A657D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D50D3" w:rsidRPr="00EE7071" w:rsidRDefault="00AD50D3" w:rsidP="00A657D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ormy realizacji</w:t>
            </w:r>
          </w:p>
        </w:tc>
        <w:tc>
          <w:tcPr>
            <w:tcW w:w="2126" w:type="dxa"/>
          </w:tcPr>
          <w:p w:rsidR="00AD50D3" w:rsidRPr="00EE7071" w:rsidRDefault="00AD50D3" w:rsidP="00A657D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D50D3" w:rsidRPr="00EE7071" w:rsidRDefault="00AD50D3" w:rsidP="00A657D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powiedzialni</w:t>
            </w:r>
          </w:p>
        </w:tc>
        <w:tc>
          <w:tcPr>
            <w:tcW w:w="1803" w:type="dxa"/>
          </w:tcPr>
          <w:p w:rsidR="00AD50D3" w:rsidRPr="00EE7071" w:rsidRDefault="00AD50D3" w:rsidP="00A657D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AD50D3" w:rsidRPr="00EE7071" w:rsidRDefault="00AD50D3" w:rsidP="00A657D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ryterium sukcesu</w:t>
            </w:r>
          </w:p>
        </w:tc>
      </w:tr>
      <w:tr w:rsidR="00EE7071" w:rsidRPr="00EE7071" w:rsidTr="00E72801">
        <w:tc>
          <w:tcPr>
            <w:tcW w:w="1951" w:type="dxa"/>
          </w:tcPr>
          <w:p w:rsidR="005C1CF0" w:rsidRPr="00EE7071" w:rsidRDefault="00E728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D00E7A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</w:p>
          <w:p w:rsidR="00AD50D3" w:rsidRPr="00EE7071" w:rsidRDefault="00D00E7A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banie o higienę czasu wolnego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02" w:type="dxa"/>
          </w:tcPr>
          <w:p w:rsidR="00AD50D3" w:rsidRPr="00EE7071" w:rsidRDefault="00D00E7A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organizowanie na terenie szkoły kół zainteresowań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3E0910" w:rsidRPr="00EE7071" w:rsidRDefault="00D00E7A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3E091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chęcanie uczniów do aktywności fizycznej</w:t>
            </w:r>
            <w:r w:rsidR="00AA0203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D00E7A" w:rsidRPr="00EE7071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 organizacja zawodów sportowych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</w:p>
          <w:p w:rsidR="003E0910" w:rsidRPr="00EE7071" w:rsidRDefault="00D00E7A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3E091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rganizacja wycieczek</w:t>
            </w:r>
          </w:p>
          <w:p w:rsidR="00D00E7A" w:rsidRPr="00EE7071" w:rsidRDefault="00D00E7A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i wyjazdów na zielone szkoły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D00E7A" w:rsidRPr="00EE7071" w:rsidRDefault="00D00E7A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3E091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A0203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rganizowanie dyskotek szkolnych i klasowych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AA0203" w:rsidRPr="00EE7071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organizowanie pikników rodzinnych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8E5AF5" w:rsidRPr="00EE7071" w:rsidRDefault="008E5AF5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zachęcanie do rozwijania indywidualnych pasji i hobby, które uczeń będzie realizował w czasie wolnym</w:t>
            </w:r>
          </w:p>
          <w:p w:rsidR="00D00E7A" w:rsidRPr="00EE7071" w:rsidRDefault="00D00E7A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AD50D3" w:rsidRPr="00EE7071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nauczyciele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AA0203" w:rsidRPr="00EE7071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nauczyciele wych. fiz.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AA0203" w:rsidRPr="00EE7071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3E091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y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AA0203" w:rsidRPr="00EE7071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3E091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iekunowie SU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3" w:type="dxa"/>
          </w:tcPr>
          <w:p w:rsidR="003E0910" w:rsidRPr="00EE7071" w:rsidRDefault="00603C3D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czeń aktywnie uczestniczy </w:t>
            </w:r>
          </w:p>
          <w:p w:rsidR="003E0910" w:rsidRPr="00EE7071" w:rsidRDefault="00603C3D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 organizowanych na terenie szkoły zajęciach i zawodach sportowych oraz </w:t>
            </w:r>
          </w:p>
          <w:p w:rsidR="00AD50D3" w:rsidRPr="00EE7071" w:rsidRDefault="00603C3D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wycieczkach szkolnych.</w:t>
            </w:r>
          </w:p>
        </w:tc>
      </w:tr>
      <w:tr w:rsidR="00EE7071" w:rsidRPr="00EE7071" w:rsidTr="00E72801">
        <w:tc>
          <w:tcPr>
            <w:tcW w:w="1951" w:type="dxa"/>
          </w:tcPr>
          <w:p w:rsidR="005C1CF0" w:rsidRPr="00EE7071" w:rsidRDefault="00E7280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AA0203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AD50D3" w:rsidRPr="00EE7071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rabianie zdrowych nawyków żywieniowych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402" w:type="dxa"/>
          </w:tcPr>
          <w:p w:rsidR="00AD50D3" w:rsidRPr="00EE7071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poszerzanie wiedzy uczniów dotyczącej zaburzeń odżywiania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AA0203" w:rsidRPr="00EE7071" w:rsidRDefault="0028718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układanie</w:t>
            </w:r>
            <w:r w:rsidR="004B29E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awidłowych</w:t>
            </w:r>
            <w:r w:rsidR="004B29E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A0203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adłospisów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na lekcjach techniki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AA0203" w:rsidRPr="00EE7071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3E091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dział w akcjach: </w:t>
            </w:r>
            <w:r w:rsidR="003E0910" w:rsidRPr="00EE70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Szklanka mleka, Owoce w szkole, T</w:t>
            </w:r>
            <w:r w:rsidRPr="00EE70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ydzień dobrego chleba i zdrowego stylu życia</w:t>
            </w:r>
            <w:r w:rsidR="00830A98" w:rsidRPr="00EE70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AA0203" w:rsidRPr="00EE7071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- działania profilaktyczne związane z profilaktyką otyłości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B230B5" w:rsidRPr="00EE7071" w:rsidRDefault="00B230B5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pogadanki dotyczące szkodliwości spożywania napojów energetyzujących. </w:t>
            </w:r>
          </w:p>
          <w:p w:rsidR="00AA0203" w:rsidRPr="00EE7071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AD50D3" w:rsidRPr="00EE7071" w:rsidRDefault="002F469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- nauczyciele techniki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2F4696" w:rsidRPr="00EE7071" w:rsidRDefault="002F469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dyrektor szkoły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2F4696" w:rsidRPr="00EE7071" w:rsidRDefault="002F469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3E091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y klas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2F4696" w:rsidRPr="00EE7071" w:rsidRDefault="002F469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3E091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igienistka szkolna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03" w:type="dxa"/>
          </w:tcPr>
          <w:p w:rsidR="00AD50D3" w:rsidRPr="00EE7071" w:rsidRDefault="00603C3D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odżywia się właściwie do swojego wieku, zna zasady właściwego planowania posiłków.</w:t>
            </w:r>
          </w:p>
          <w:p w:rsidR="00603C3D" w:rsidRPr="00EE7071" w:rsidRDefault="00603C3D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EE7071" w:rsidRPr="00EE7071" w:rsidTr="00E72801">
        <w:tc>
          <w:tcPr>
            <w:tcW w:w="1951" w:type="dxa"/>
          </w:tcPr>
          <w:p w:rsidR="00B0696B" w:rsidRPr="00EE7071" w:rsidRDefault="00B0696B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3.</w:t>
            </w:r>
          </w:p>
          <w:p w:rsidR="00B0696B" w:rsidRPr="00EE7071" w:rsidRDefault="00B0696B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filaktyka ochrony zdrowia psychicznego.</w:t>
            </w:r>
          </w:p>
        </w:tc>
        <w:tc>
          <w:tcPr>
            <w:tcW w:w="3402" w:type="dxa"/>
          </w:tcPr>
          <w:p w:rsidR="00B0696B" w:rsidRPr="00EE7071" w:rsidRDefault="00B0696B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rozwijanie kompetencji psychologicznych uczniów</w:t>
            </w:r>
          </w:p>
          <w:p w:rsidR="00B0696B" w:rsidRPr="00EE7071" w:rsidRDefault="00B0696B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doskonalenie umiejętności społecznych</w:t>
            </w:r>
          </w:p>
          <w:p w:rsidR="00B0696B" w:rsidRPr="00EE7071" w:rsidRDefault="00B0696B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zwiększanie umiejętności rozładowywania napięć i mediacji</w:t>
            </w:r>
          </w:p>
          <w:p w:rsidR="00B0696B" w:rsidRPr="00EE7071" w:rsidRDefault="00B0696B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zapobieganie działaniom autodestrukcyjnym, prewencja depresji</w:t>
            </w:r>
          </w:p>
          <w:p w:rsidR="00276E21" w:rsidRPr="00EE7071" w:rsidRDefault="00276E2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stwarzanie uczniom sytuacji do wyrażania własnych emocji</w:t>
            </w:r>
          </w:p>
          <w:p w:rsidR="00276E21" w:rsidRPr="00EE7071" w:rsidRDefault="00276E2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informowanie uczniów i rodziców o możliwości uzyskania wsparcia specjalistycznego.</w:t>
            </w:r>
          </w:p>
          <w:p w:rsidR="00276E21" w:rsidRPr="00EE7071" w:rsidRDefault="00BC6DF9" w:rsidP="005238EA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wyczulenie i obserwacja oraz adekwatne reagowanie na każde przedłużające się zniechęcenie, nietypowe zachowania, brak zaangażowania i motywacji </w:t>
            </w:r>
          </w:p>
        </w:tc>
        <w:tc>
          <w:tcPr>
            <w:tcW w:w="2126" w:type="dxa"/>
          </w:tcPr>
          <w:p w:rsidR="00B0696B" w:rsidRPr="00EE7071" w:rsidRDefault="00B0696B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wychowawcy</w:t>
            </w:r>
          </w:p>
          <w:p w:rsidR="00B0696B" w:rsidRPr="00EE7071" w:rsidRDefault="00B0696B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nauczyciele języka polskiego</w:t>
            </w:r>
          </w:p>
          <w:p w:rsidR="00B0696B" w:rsidRPr="00EE7071" w:rsidRDefault="00B0696B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pedagog i psycholog szkolny</w:t>
            </w:r>
          </w:p>
          <w:p w:rsidR="00B0696B" w:rsidRPr="00EE7071" w:rsidRDefault="00B0696B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zaproszeni specjaliści.</w:t>
            </w:r>
          </w:p>
        </w:tc>
        <w:tc>
          <w:tcPr>
            <w:tcW w:w="1803" w:type="dxa"/>
          </w:tcPr>
          <w:p w:rsidR="00B0696B" w:rsidRPr="00EE7071" w:rsidRDefault="00276E2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amoocena ucznia jest adekwatna do jego możliwości i umiejętności. Uczeń potrafi sprecyzować swoje obawy i lęki. </w:t>
            </w:r>
          </w:p>
          <w:p w:rsidR="00276E21" w:rsidRPr="00EE7071" w:rsidRDefault="00276E2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czeń wie, gdzie może uzyskać pomoc. </w:t>
            </w:r>
          </w:p>
        </w:tc>
      </w:tr>
      <w:tr w:rsidR="00AA0203" w:rsidRPr="00EE7071" w:rsidTr="00E72801">
        <w:tc>
          <w:tcPr>
            <w:tcW w:w="1951" w:type="dxa"/>
          </w:tcPr>
          <w:p w:rsidR="005C1CF0" w:rsidRPr="00EE7071" w:rsidRDefault="00276E2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AA0203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3E0910" w:rsidRPr="00EE7071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banie</w:t>
            </w:r>
          </w:p>
          <w:p w:rsidR="00AA0203" w:rsidRPr="00EE7071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o higieniczny tryb życia</w:t>
            </w:r>
            <w:r w:rsidR="00276E21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oraz kondycje fizyczną.</w:t>
            </w:r>
          </w:p>
        </w:tc>
        <w:tc>
          <w:tcPr>
            <w:tcW w:w="3402" w:type="dxa"/>
          </w:tcPr>
          <w:p w:rsidR="003E0910" w:rsidRPr="00EE7071" w:rsidRDefault="00AA0203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 w:rsidR="002F469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szerzanie wiedzy uczniów na temat zmian zachodzących </w:t>
            </w:r>
          </w:p>
          <w:p w:rsidR="00AA0203" w:rsidRPr="00EE7071" w:rsidRDefault="002F469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organizmie</w:t>
            </w:r>
            <w:r w:rsidR="004B29E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łowieka podczas dojrzewania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2F4696" w:rsidRPr="00EE7071" w:rsidRDefault="002F469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3E091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ałania edukacyjne dotyczące wad postawy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2F4696" w:rsidRPr="00EE7071" w:rsidRDefault="002F469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3E091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szerzanie wiedzy na temat higieny jamy ustnej</w:t>
            </w:r>
          </w:p>
          <w:p w:rsidR="008E5AF5" w:rsidRPr="00EE7071" w:rsidRDefault="008E5AF5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zachęcanie do przestrzegania zasad samoizolacji lub stosowania środków ochrony indywidualnej na wypadek chorób, którymi można zarazić innych</w:t>
            </w:r>
          </w:p>
          <w:p w:rsidR="00276E21" w:rsidRPr="00EE7071" w:rsidRDefault="00276E2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prowadzenie zajęć sportowych na świeżym powietrzu</w:t>
            </w:r>
          </w:p>
          <w:p w:rsidR="00276E21" w:rsidRPr="00EE7071" w:rsidRDefault="00276E2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zachęcanie uczniów do udziału w zawodach sportowych </w:t>
            </w:r>
          </w:p>
          <w:p w:rsidR="009B017E" w:rsidRPr="00EE7071" w:rsidRDefault="00276E21" w:rsidP="00FF692F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organizacja dnia sportu </w:t>
            </w:r>
          </w:p>
        </w:tc>
        <w:tc>
          <w:tcPr>
            <w:tcW w:w="2126" w:type="dxa"/>
          </w:tcPr>
          <w:p w:rsidR="00AA0203" w:rsidRPr="00EE7071" w:rsidRDefault="002F469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higienistka szkolna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2F4696" w:rsidRPr="00EE7071" w:rsidRDefault="002F469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3E091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tomatolog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2F4696" w:rsidRPr="00EE7071" w:rsidRDefault="002F469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3E091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 biologii</w:t>
            </w:r>
            <w:r w:rsidR="00830A98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2F4696" w:rsidRPr="00EE7071" w:rsidRDefault="002F469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wychowawcy</w:t>
            </w:r>
          </w:p>
          <w:p w:rsidR="00276E21" w:rsidRPr="00EE7071" w:rsidRDefault="00276E21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nauczyciele wych. fiz.</w:t>
            </w:r>
          </w:p>
        </w:tc>
        <w:tc>
          <w:tcPr>
            <w:tcW w:w="1803" w:type="dxa"/>
          </w:tcPr>
          <w:p w:rsidR="00AA0203" w:rsidRPr="00EE7071" w:rsidRDefault="0028718E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dba o higienę osobistą</w:t>
            </w:r>
            <w:r w:rsidR="001225AD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oraz kondycję</w:t>
            </w:r>
            <w:r w:rsidR="00276E21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fizyczną.</w:t>
            </w:r>
          </w:p>
        </w:tc>
      </w:tr>
    </w:tbl>
    <w:p w:rsidR="00AD50D3" w:rsidRDefault="00AD50D3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411F5" w:rsidRDefault="005411F5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411F5" w:rsidRPr="00EE7071" w:rsidRDefault="005411F5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C01CF" w:rsidRPr="00EE7071" w:rsidRDefault="005C1CF0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8. Edukacja ekologiczna:</w:t>
      </w:r>
    </w:p>
    <w:p w:rsidR="005C1CF0" w:rsidRPr="00EE7071" w:rsidRDefault="005C1CF0" w:rsidP="006E23F5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4"/>
        <w:gridCol w:w="3275"/>
        <w:gridCol w:w="2165"/>
        <w:gridCol w:w="1728"/>
      </w:tblGrid>
      <w:tr w:rsidR="00EE7071" w:rsidRPr="00EE7071" w:rsidTr="005C1CF0">
        <w:tc>
          <w:tcPr>
            <w:tcW w:w="1951" w:type="dxa"/>
          </w:tcPr>
          <w:p w:rsidR="005C1CF0" w:rsidRPr="00EE7071" w:rsidRDefault="005C1CF0" w:rsidP="005B5AA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5C1CF0" w:rsidRPr="00EE7071" w:rsidRDefault="005C1CF0" w:rsidP="005B5AA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le</w:t>
            </w:r>
          </w:p>
        </w:tc>
        <w:tc>
          <w:tcPr>
            <w:tcW w:w="3402" w:type="dxa"/>
          </w:tcPr>
          <w:p w:rsidR="005C1CF0" w:rsidRPr="00EE7071" w:rsidRDefault="005C1CF0" w:rsidP="005B5AA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5C1CF0" w:rsidRPr="00EE7071" w:rsidRDefault="005C1CF0" w:rsidP="005B5AA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Formy realizacji</w:t>
            </w:r>
          </w:p>
        </w:tc>
        <w:tc>
          <w:tcPr>
            <w:tcW w:w="2126" w:type="dxa"/>
          </w:tcPr>
          <w:p w:rsidR="005C1CF0" w:rsidRPr="00EE7071" w:rsidRDefault="005C1CF0" w:rsidP="005B5AA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5C1CF0" w:rsidRPr="00EE7071" w:rsidRDefault="005C1CF0" w:rsidP="005B5AA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dpowiedzialni</w:t>
            </w:r>
          </w:p>
        </w:tc>
        <w:tc>
          <w:tcPr>
            <w:tcW w:w="1733" w:type="dxa"/>
          </w:tcPr>
          <w:p w:rsidR="005C1CF0" w:rsidRPr="00EE7071" w:rsidRDefault="005C1CF0" w:rsidP="005B5AA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5C1CF0" w:rsidRPr="00EE7071" w:rsidRDefault="005C1CF0" w:rsidP="005B5AA4">
            <w:pPr>
              <w:ind w:left="0" w:right="0" w:firstLine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ryterium sukcesu</w:t>
            </w:r>
          </w:p>
        </w:tc>
      </w:tr>
      <w:tr w:rsidR="005C1CF0" w:rsidRPr="00EE7071" w:rsidTr="005C1CF0">
        <w:tc>
          <w:tcPr>
            <w:tcW w:w="1951" w:type="dxa"/>
          </w:tcPr>
          <w:p w:rsidR="005C1CF0" w:rsidRPr="00EE7071" w:rsidRDefault="001E333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1. </w:t>
            </w:r>
          </w:p>
          <w:p w:rsidR="003E0910" w:rsidRPr="00EE7071" w:rsidRDefault="001E333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banie</w:t>
            </w:r>
          </w:p>
          <w:p w:rsidR="001E3336" w:rsidRPr="00EE7071" w:rsidRDefault="001E333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o środowisko naturalne.</w:t>
            </w:r>
          </w:p>
        </w:tc>
        <w:tc>
          <w:tcPr>
            <w:tcW w:w="3402" w:type="dxa"/>
          </w:tcPr>
          <w:p w:rsidR="005C1CF0" w:rsidRPr="00EE7071" w:rsidRDefault="001E333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3E091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rabianie nawyków segregowania odpadów</w:t>
            </w:r>
            <w:r w:rsidR="009D443A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1E3336" w:rsidRPr="00EE7071" w:rsidRDefault="001E333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3E091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bieranie i oddawanie do specjalnych punktów odpadów niebezpiecznych dla środowiska</w:t>
            </w:r>
            <w:r w:rsidR="009D443A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1E3336" w:rsidRPr="00EE7071" w:rsidRDefault="003E0910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udział w akcji "S</w:t>
            </w:r>
            <w:r w:rsidR="001E3336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ątanie świata"</w:t>
            </w:r>
            <w:r w:rsidR="009D443A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1E3336" w:rsidRPr="00EE7071" w:rsidRDefault="001E333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3E091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rganizacja pikników ekologicznych</w:t>
            </w:r>
            <w:r w:rsidR="009D443A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1E3336" w:rsidRPr="00EE7071" w:rsidRDefault="001E3336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udział uczniów</w:t>
            </w:r>
            <w:r w:rsidR="004B29E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 konkursach ekologicznych</w:t>
            </w:r>
            <w:r w:rsidR="00B230B5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B230B5" w:rsidRPr="00EE7071" w:rsidRDefault="00B230B5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rozmowy i dyskusje dotyczące oszczędnego </w:t>
            </w:r>
            <w:r w:rsidR="00AF5971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ospodarowania energią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elektryczną,</w:t>
            </w:r>
          </w:p>
          <w:p w:rsidR="00B230B5" w:rsidRPr="00EE7071" w:rsidRDefault="00B230B5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wyrab</w:t>
            </w:r>
            <w:r w:rsidR="001225AD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anie nawyków oszczędzania energii i wody.</w:t>
            </w:r>
          </w:p>
          <w:p w:rsidR="00F96B65" w:rsidRPr="00EE7071" w:rsidRDefault="00F96B65" w:rsidP="005238EA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zaznajamianie z ideą less waste, czyli generowaniu jak najmniejszej ilości śmieci</w:t>
            </w:r>
            <w:r w:rsidR="005238EA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oprzez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drażanie </w:t>
            </w:r>
            <w:r w:rsidR="005238EA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oncepcji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wiadom</w:t>
            </w:r>
            <w:r w:rsidR="005238EA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go konsumpcjonizmu</w:t>
            </w:r>
          </w:p>
        </w:tc>
        <w:tc>
          <w:tcPr>
            <w:tcW w:w="2126" w:type="dxa"/>
          </w:tcPr>
          <w:p w:rsidR="005C1CF0" w:rsidRPr="00EE7071" w:rsidRDefault="002132D2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 nauczyciele biologii i przyrody</w:t>
            </w:r>
            <w:r w:rsidR="009D443A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2132D2" w:rsidRPr="00EE7071" w:rsidRDefault="002132D2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3E091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y klas</w:t>
            </w:r>
            <w:r w:rsidR="009D443A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2132D2" w:rsidRPr="00EE7071" w:rsidRDefault="002132D2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3E0910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"Ekokornelowców"</w:t>
            </w:r>
            <w:r w:rsidR="009D443A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33" w:type="dxa"/>
          </w:tcPr>
          <w:p w:rsidR="001225AD" w:rsidRPr="00EE7071" w:rsidRDefault="002132D2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czeń rozumie potrzebę ochrony środowiska naturalnego,</w:t>
            </w:r>
            <w:r w:rsidR="00FA5BFA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1225AD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na zagrożenia związane ze zmianą klimatu,</w:t>
            </w:r>
          </w:p>
          <w:p w:rsidR="003E0910" w:rsidRPr="00EE7071" w:rsidRDefault="00FA5BFA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egreguje śmieci, uczestniczy</w:t>
            </w:r>
          </w:p>
          <w:p w:rsidR="003E0910" w:rsidRPr="00EE7071" w:rsidRDefault="00FA5BFA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</w:t>
            </w:r>
            <w:r w:rsidR="002132D2"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iknikach</w:t>
            </w:r>
          </w:p>
          <w:p w:rsidR="005C1CF0" w:rsidRPr="00EE7071" w:rsidRDefault="002132D2" w:rsidP="006E23F5">
            <w:pPr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E7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i konkursach ekologicznych.</w:t>
            </w:r>
          </w:p>
        </w:tc>
      </w:tr>
    </w:tbl>
    <w:p w:rsidR="006B469E" w:rsidRPr="00EE7071" w:rsidRDefault="006B469E" w:rsidP="005B5AA4">
      <w:pPr>
        <w:spacing w:after="12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8EA" w:rsidRPr="00EE7071" w:rsidRDefault="005238EA" w:rsidP="005B5AA4">
      <w:pPr>
        <w:spacing w:after="12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AA4" w:rsidRPr="00EE7071" w:rsidRDefault="005B5AA4" w:rsidP="005B5AA4">
      <w:pPr>
        <w:spacing w:after="12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071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9F6D60" w:rsidRPr="00EE7071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EE7071">
        <w:rPr>
          <w:rFonts w:ascii="Times New Roman" w:hAnsi="Times New Roman" w:cs="Times New Roman"/>
          <w:color w:val="000000" w:themeColor="text1"/>
          <w:sz w:val="28"/>
          <w:szCs w:val="28"/>
        </w:rPr>
        <w:t>. STRATEG</w:t>
      </w:r>
      <w:r w:rsidR="003E0910" w:rsidRPr="00EE7071">
        <w:rPr>
          <w:rFonts w:ascii="Times New Roman" w:hAnsi="Times New Roman" w:cs="Times New Roman"/>
          <w:color w:val="000000" w:themeColor="text1"/>
          <w:sz w:val="28"/>
          <w:szCs w:val="28"/>
        </w:rPr>
        <w:t>IE I METODY REALIZACJI PROGRAMU</w:t>
      </w:r>
    </w:p>
    <w:p w:rsidR="003E0910" w:rsidRPr="00EE7071" w:rsidRDefault="005B5AA4" w:rsidP="003E0910">
      <w:p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łównym i najważniejszym celem programu jest wspieranie ucznia </w:t>
      </w:r>
    </w:p>
    <w:p w:rsidR="005B5AA4" w:rsidRPr="00EE7071" w:rsidRDefault="005B5AA4" w:rsidP="005B5AA4">
      <w:p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w prawidłowym rozwoju pod względem: fizycznym, społecznym, psychicznym, duchowym oraz identyfikacja sukcesów i porażek wychowawczo – profilaktycznych szkoły. Program profilaktyczno – wychowawczy przewiduje realizację zadań przez całą społeczność szkolną.</w:t>
      </w:r>
      <w:r w:rsidR="004B29E0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Osobami odpowiedzialnymi są:</w:t>
      </w:r>
    </w:p>
    <w:p w:rsidR="005B5AA4" w:rsidRPr="00EE7071" w:rsidRDefault="005B5AA4" w:rsidP="00E15C4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dyrektor szkoły,</w:t>
      </w:r>
    </w:p>
    <w:p w:rsidR="005B5AA4" w:rsidRPr="00EE7071" w:rsidRDefault="005B5AA4" w:rsidP="00E15C4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grono pedagogiczne,</w:t>
      </w:r>
    </w:p>
    <w:p w:rsidR="005B5AA4" w:rsidRPr="00EE7071" w:rsidRDefault="005B5AA4" w:rsidP="00E15C4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pedagog szkolny,</w:t>
      </w:r>
    </w:p>
    <w:p w:rsidR="005B5AA4" w:rsidRPr="00EE7071" w:rsidRDefault="005B5AA4" w:rsidP="00E15C4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psycholog,</w:t>
      </w:r>
    </w:p>
    <w:p w:rsidR="005B5AA4" w:rsidRPr="00EE7071" w:rsidRDefault="005B5AA4" w:rsidP="00E15C4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rodzice,</w:t>
      </w:r>
    </w:p>
    <w:p w:rsidR="005B5AA4" w:rsidRPr="00EE7071" w:rsidRDefault="005B5AA4" w:rsidP="00E15C4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higienistka.</w:t>
      </w:r>
    </w:p>
    <w:p w:rsidR="005B5AA4" w:rsidRPr="00EE7071" w:rsidRDefault="005B5AA4" w:rsidP="005B5AA4">
      <w:pPr>
        <w:spacing w:after="0"/>
        <w:ind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W swoich działaniach uczestnicy programu posłużą się następującymi strategiami</w:t>
      </w:r>
    </w:p>
    <w:p w:rsidR="005B5AA4" w:rsidRPr="00EE7071" w:rsidRDefault="005B5AA4" w:rsidP="005B5AA4">
      <w:pPr>
        <w:spacing w:after="0"/>
        <w:ind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metodami pracy:</w:t>
      </w:r>
    </w:p>
    <w:p w:rsidR="003A324F" w:rsidRPr="00EE7071" w:rsidRDefault="005B5AA4" w:rsidP="00E15C45">
      <w:pPr>
        <w:pStyle w:val="Akapitzlist"/>
        <w:numPr>
          <w:ilvl w:val="0"/>
          <w:numId w:val="13"/>
        </w:numPr>
        <w:spacing w:after="100" w:afterAutospacing="1" w:line="276" w:lineRule="auto"/>
        <w:ind w:right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ategie informacyjne:</w:t>
      </w:r>
    </w:p>
    <w:p w:rsidR="005B5AA4" w:rsidRPr="00EE7071" w:rsidRDefault="005B5AA4" w:rsidP="00E15C45">
      <w:pPr>
        <w:pStyle w:val="Akapitzlist"/>
        <w:numPr>
          <w:ilvl w:val="3"/>
          <w:numId w:val="26"/>
        </w:numPr>
        <w:spacing w:after="100" w:afterAutospacing="1" w:line="276" w:lineRule="auto"/>
        <w:ind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spotkania ze specjalistami,</w:t>
      </w:r>
    </w:p>
    <w:p w:rsidR="005B5AA4" w:rsidRPr="00EE7071" w:rsidRDefault="005B5AA4" w:rsidP="00E15C45">
      <w:pPr>
        <w:pStyle w:val="Akapitzlist"/>
        <w:numPr>
          <w:ilvl w:val="3"/>
          <w:numId w:val="26"/>
        </w:numPr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programy informacyjne,</w:t>
      </w:r>
    </w:p>
    <w:p w:rsidR="005B5AA4" w:rsidRPr="00EE7071" w:rsidRDefault="005B5AA4" w:rsidP="00E15C45">
      <w:pPr>
        <w:pStyle w:val="Akapitzlist"/>
        <w:numPr>
          <w:ilvl w:val="3"/>
          <w:numId w:val="26"/>
        </w:numPr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filmy instruktażowe,</w:t>
      </w:r>
    </w:p>
    <w:p w:rsidR="005B5AA4" w:rsidRPr="00EE7071" w:rsidRDefault="005B5AA4" w:rsidP="00E15C45">
      <w:pPr>
        <w:pStyle w:val="Akapitzlist"/>
        <w:numPr>
          <w:ilvl w:val="3"/>
          <w:numId w:val="26"/>
        </w:numPr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prezentacje multimedialne,</w:t>
      </w:r>
    </w:p>
    <w:p w:rsidR="005B5AA4" w:rsidRPr="00EE7071" w:rsidRDefault="005B5AA4" w:rsidP="00E15C45">
      <w:pPr>
        <w:pStyle w:val="Akapitzlist"/>
        <w:numPr>
          <w:ilvl w:val="3"/>
          <w:numId w:val="26"/>
        </w:numPr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plansze i schematy edukacyjne,</w:t>
      </w:r>
    </w:p>
    <w:p w:rsidR="005B5AA4" w:rsidRPr="00EE7071" w:rsidRDefault="005B5AA4" w:rsidP="00E15C45">
      <w:pPr>
        <w:pStyle w:val="Akapitzlist"/>
        <w:numPr>
          <w:ilvl w:val="3"/>
          <w:numId w:val="26"/>
        </w:numPr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lakaty, ulotki informacyjne,</w:t>
      </w:r>
    </w:p>
    <w:p w:rsidR="005B5AA4" w:rsidRPr="00EE7071" w:rsidRDefault="005B5AA4" w:rsidP="00E15C45">
      <w:pPr>
        <w:pStyle w:val="Akapitzlist"/>
        <w:numPr>
          <w:ilvl w:val="3"/>
          <w:numId w:val="26"/>
        </w:numPr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materiały ze stron internetowych.</w:t>
      </w:r>
    </w:p>
    <w:p w:rsidR="005B5AA4" w:rsidRPr="00EE7071" w:rsidRDefault="005B5AA4" w:rsidP="00E15C45">
      <w:pPr>
        <w:pStyle w:val="Akapitzlist"/>
        <w:numPr>
          <w:ilvl w:val="0"/>
          <w:numId w:val="14"/>
        </w:numPr>
        <w:spacing w:after="100" w:afterAutospacing="1" w:line="276" w:lineRule="auto"/>
        <w:ind w:righ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ategie edukacyjne:</w:t>
      </w:r>
    </w:p>
    <w:p w:rsidR="005B5AA4" w:rsidRPr="00EE7071" w:rsidRDefault="005B5AA4" w:rsidP="00E15C45">
      <w:pPr>
        <w:pStyle w:val="Akapitzlist"/>
        <w:numPr>
          <w:ilvl w:val="3"/>
          <w:numId w:val="27"/>
        </w:numPr>
        <w:tabs>
          <w:tab w:val="left" w:pos="426"/>
        </w:tabs>
        <w:spacing w:after="100" w:afterAutospacing="1"/>
        <w:ind w:left="992" w:hanging="283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gry i zabawy dydaktyczne,</w:t>
      </w:r>
    </w:p>
    <w:p w:rsidR="005B5AA4" w:rsidRPr="00EE7071" w:rsidRDefault="004B29E0" w:rsidP="00E15C45">
      <w:pPr>
        <w:pStyle w:val="Akapitzlist"/>
        <w:numPr>
          <w:ilvl w:val="3"/>
          <w:numId w:val="27"/>
        </w:numPr>
        <w:tabs>
          <w:tab w:val="left" w:pos="426"/>
        </w:tabs>
        <w:spacing w:after="100" w:afterAutospacing="1"/>
        <w:ind w:left="992" w:hanging="283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AA4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warsztaty,</w:t>
      </w:r>
    </w:p>
    <w:p w:rsidR="005B5AA4" w:rsidRPr="00EE7071" w:rsidRDefault="004B29E0" w:rsidP="00E15C45">
      <w:pPr>
        <w:pStyle w:val="Akapitzlist"/>
        <w:numPr>
          <w:ilvl w:val="3"/>
          <w:numId w:val="27"/>
        </w:numPr>
        <w:tabs>
          <w:tab w:val="left" w:pos="426"/>
        </w:tabs>
        <w:spacing w:after="100" w:afterAutospacing="1"/>
        <w:ind w:left="992" w:hanging="283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AA4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scenki rodzajowe i dramy,</w:t>
      </w:r>
    </w:p>
    <w:p w:rsidR="005B5AA4" w:rsidRPr="00EE7071" w:rsidRDefault="004B29E0" w:rsidP="00E15C45">
      <w:pPr>
        <w:pStyle w:val="Akapitzlist"/>
        <w:numPr>
          <w:ilvl w:val="3"/>
          <w:numId w:val="27"/>
        </w:numPr>
        <w:tabs>
          <w:tab w:val="left" w:pos="426"/>
        </w:tabs>
        <w:spacing w:after="100" w:afterAutospacing="1"/>
        <w:ind w:left="992" w:hanging="283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AA4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symulacje sytuacji,</w:t>
      </w:r>
    </w:p>
    <w:p w:rsidR="005B5AA4" w:rsidRPr="00EE7071" w:rsidRDefault="007E348A" w:rsidP="00E15C45">
      <w:pPr>
        <w:pStyle w:val="Akapitzlist"/>
        <w:numPr>
          <w:ilvl w:val="3"/>
          <w:numId w:val="27"/>
        </w:numPr>
        <w:tabs>
          <w:tab w:val="left" w:pos="426"/>
        </w:tabs>
        <w:spacing w:after="100" w:afterAutospacing="1"/>
        <w:ind w:left="1049" w:hanging="34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5B5AA4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yskusje,</w:t>
      </w:r>
    </w:p>
    <w:p w:rsidR="005B5AA4" w:rsidRPr="00EE7071" w:rsidRDefault="005B5AA4" w:rsidP="00E15C45">
      <w:pPr>
        <w:pStyle w:val="Akapitzlist"/>
        <w:numPr>
          <w:ilvl w:val="3"/>
          <w:numId w:val="27"/>
        </w:numPr>
        <w:tabs>
          <w:tab w:val="left" w:pos="426"/>
        </w:tabs>
        <w:spacing w:after="100" w:afterAutospacing="1"/>
        <w:ind w:left="1049" w:hanging="34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baty,</w:t>
      </w:r>
    </w:p>
    <w:p w:rsidR="005B5AA4" w:rsidRPr="00EE7071" w:rsidRDefault="007E348A" w:rsidP="00E15C45">
      <w:pPr>
        <w:pStyle w:val="Akapitzlist"/>
        <w:numPr>
          <w:ilvl w:val="3"/>
          <w:numId w:val="27"/>
        </w:numPr>
        <w:tabs>
          <w:tab w:val="left" w:pos="426"/>
        </w:tabs>
        <w:spacing w:after="100" w:afterAutospacing="1"/>
        <w:ind w:left="1049" w:hanging="34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AA4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burze mózgów,</w:t>
      </w:r>
    </w:p>
    <w:p w:rsidR="005B5AA4" w:rsidRPr="00EE7071" w:rsidRDefault="005B5AA4" w:rsidP="00E15C45">
      <w:pPr>
        <w:pStyle w:val="Akapitzlist"/>
        <w:numPr>
          <w:ilvl w:val="3"/>
          <w:numId w:val="27"/>
        </w:numPr>
        <w:tabs>
          <w:tab w:val="left" w:pos="426"/>
        </w:tabs>
        <w:spacing w:after="100" w:afterAutospacing="1"/>
        <w:ind w:left="1049" w:hanging="34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tawy i gazetki,</w:t>
      </w:r>
    </w:p>
    <w:p w:rsidR="005B5AA4" w:rsidRPr="00EE7071" w:rsidRDefault="007E348A" w:rsidP="00E15C45">
      <w:pPr>
        <w:pStyle w:val="Akapitzlist"/>
        <w:numPr>
          <w:ilvl w:val="3"/>
          <w:numId w:val="27"/>
        </w:numPr>
        <w:tabs>
          <w:tab w:val="left" w:pos="426"/>
        </w:tabs>
        <w:spacing w:after="100" w:afterAutospacing="1"/>
        <w:ind w:left="1049" w:hanging="34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2A1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konkursy, quizy,</w:t>
      </w:r>
    </w:p>
    <w:p w:rsidR="005B5AA4" w:rsidRPr="00EE7071" w:rsidRDefault="007322A1" w:rsidP="00E15C45">
      <w:pPr>
        <w:pStyle w:val="Akapitzlist"/>
        <w:numPr>
          <w:ilvl w:val="3"/>
          <w:numId w:val="27"/>
        </w:numPr>
        <w:tabs>
          <w:tab w:val="left" w:pos="426"/>
        </w:tabs>
        <w:spacing w:after="100" w:afterAutospacing="1"/>
        <w:ind w:left="1049" w:hanging="34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0910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B5AA4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raca w grupach i zespołach zadaniowych,</w:t>
      </w:r>
    </w:p>
    <w:p w:rsidR="005B5AA4" w:rsidRPr="00EE7071" w:rsidRDefault="005B5AA4" w:rsidP="00E15C45">
      <w:pPr>
        <w:pStyle w:val="Akapitzlist"/>
        <w:numPr>
          <w:ilvl w:val="3"/>
          <w:numId w:val="27"/>
        </w:numPr>
        <w:tabs>
          <w:tab w:val="left" w:pos="426"/>
        </w:tabs>
        <w:ind w:left="1049" w:hanging="34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y edukacyjne,</w:t>
      </w:r>
    </w:p>
    <w:p w:rsidR="005B5AA4" w:rsidRPr="00EE7071" w:rsidRDefault="007E348A" w:rsidP="00E15C45">
      <w:pPr>
        <w:pStyle w:val="Akapitzlist"/>
        <w:numPr>
          <w:ilvl w:val="3"/>
          <w:numId w:val="27"/>
        </w:numPr>
        <w:tabs>
          <w:tab w:val="left" w:pos="426"/>
        </w:tabs>
        <w:ind w:left="1049" w:hanging="34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AA4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testy, ankiety.</w:t>
      </w:r>
    </w:p>
    <w:p w:rsidR="005B5AA4" w:rsidRPr="00EE7071" w:rsidRDefault="005B5AA4" w:rsidP="00E15C45">
      <w:pPr>
        <w:pStyle w:val="Akapitzlist"/>
        <w:numPr>
          <w:ilvl w:val="0"/>
          <w:numId w:val="15"/>
        </w:numPr>
        <w:spacing w:after="200" w:line="276" w:lineRule="auto"/>
        <w:ind w:righ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ategie działań alternatywnych:</w:t>
      </w:r>
    </w:p>
    <w:p w:rsidR="005B5AA4" w:rsidRPr="00EE7071" w:rsidRDefault="005B5AA4" w:rsidP="00E15C45">
      <w:pPr>
        <w:pStyle w:val="Akapitzlist"/>
        <w:numPr>
          <w:ilvl w:val="3"/>
          <w:numId w:val="28"/>
        </w:numPr>
        <w:ind w:left="1049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rozmowy indywidualne,</w:t>
      </w:r>
    </w:p>
    <w:p w:rsidR="005B5AA4" w:rsidRPr="00EE7071" w:rsidRDefault="005B5AA4" w:rsidP="00E15C45">
      <w:pPr>
        <w:pStyle w:val="Akapitzlist"/>
        <w:numPr>
          <w:ilvl w:val="3"/>
          <w:numId w:val="28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tkania z rodzicami, konsultacje, zebrania,</w:t>
      </w:r>
    </w:p>
    <w:p w:rsidR="005B5AA4" w:rsidRPr="00EE7071" w:rsidRDefault="005B5AA4" w:rsidP="00E15C45">
      <w:pPr>
        <w:pStyle w:val="Akapitzlist"/>
        <w:numPr>
          <w:ilvl w:val="3"/>
          <w:numId w:val="28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ła zainteresowań,</w:t>
      </w:r>
    </w:p>
    <w:p w:rsidR="005B5AA4" w:rsidRPr="00EE7071" w:rsidRDefault="005B5AA4" w:rsidP="00E15C45">
      <w:pPr>
        <w:pStyle w:val="Akapitzlist"/>
        <w:numPr>
          <w:ilvl w:val="3"/>
          <w:numId w:val="28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ęcia integracyjne, </w:t>
      </w:r>
    </w:p>
    <w:p w:rsidR="005B5AA4" w:rsidRPr="00EE7071" w:rsidRDefault="005B5AA4" w:rsidP="00E15C45">
      <w:pPr>
        <w:pStyle w:val="Akapitzlist"/>
        <w:numPr>
          <w:ilvl w:val="3"/>
          <w:numId w:val="28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ęcia korekcyjno –kompensacyjne,</w:t>
      </w:r>
    </w:p>
    <w:p w:rsidR="005B5AA4" w:rsidRPr="00EE7071" w:rsidRDefault="005B5AA4" w:rsidP="00E15C45">
      <w:pPr>
        <w:pStyle w:val="Akapitzlist"/>
        <w:numPr>
          <w:ilvl w:val="3"/>
          <w:numId w:val="28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styny,</w:t>
      </w:r>
    </w:p>
    <w:p w:rsidR="005B5AA4" w:rsidRPr="00EE7071" w:rsidRDefault="005B5AA4" w:rsidP="00E15C45">
      <w:pPr>
        <w:pStyle w:val="Akapitzlist"/>
        <w:numPr>
          <w:ilvl w:val="3"/>
          <w:numId w:val="28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jdy i zajęcia sportowo- rekreacyjne,</w:t>
      </w:r>
    </w:p>
    <w:p w:rsidR="005B5AA4" w:rsidRPr="00EE7071" w:rsidRDefault="005B5AA4" w:rsidP="00E15C45">
      <w:pPr>
        <w:pStyle w:val="Akapitzlist"/>
        <w:numPr>
          <w:ilvl w:val="3"/>
          <w:numId w:val="28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cieczki i zielone szkoły,</w:t>
      </w:r>
    </w:p>
    <w:p w:rsidR="007322A1" w:rsidRPr="00EE7071" w:rsidRDefault="005B5AA4" w:rsidP="00E15C45">
      <w:pPr>
        <w:pStyle w:val="Akapitzlist"/>
        <w:numPr>
          <w:ilvl w:val="3"/>
          <w:numId w:val="28"/>
        </w:numPr>
        <w:ind w:left="993" w:hanging="28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7322A1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cje ekologiczne i charytatywne </w:t>
      </w:r>
    </w:p>
    <w:p w:rsidR="005B5AA4" w:rsidRPr="00EE7071" w:rsidRDefault="005B5AA4" w:rsidP="00E15C45">
      <w:pPr>
        <w:pStyle w:val="Akapitzlist"/>
        <w:numPr>
          <w:ilvl w:val="3"/>
          <w:numId w:val="28"/>
        </w:numPr>
        <w:ind w:left="993" w:hanging="42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uroczystości szkolne.</w:t>
      </w:r>
    </w:p>
    <w:p w:rsidR="005B5AA4" w:rsidRPr="00EE7071" w:rsidRDefault="005B5AA4" w:rsidP="00E15C45">
      <w:pPr>
        <w:pStyle w:val="Akapitzlist"/>
        <w:numPr>
          <w:ilvl w:val="0"/>
          <w:numId w:val="19"/>
        </w:numPr>
        <w:spacing w:after="200" w:line="276" w:lineRule="auto"/>
        <w:ind w:left="426" w:righ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ategie interwencyjne:</w:t>
      </w:r>
    </w:p>
    <w:p w:rsidR="005B5AA4" w:rsidRPr="00EE7071" w:rsidRDefault="004B29E0" w:rsidP="00E15C45">
      <w:pPr>
        <w:pStyle w:val="Akapitzlist"/>
        <w:numPr>
          <w:ilvl w:val="0"/>
          <w:numId w:val="29"/>
        </w:numPr>
        <w:tabs>
          <w:tab w:val="left" w:pos="567"/>
        </w:tabs>
        <w:ind w:left="993" w:hanging="28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AA4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na terenie szkoły,</w:t>
      </w:r>
    </w:p>
    <w:p w:rsidR="00E6454B" w:rsidRPr="00EE7071" w:rsidRDefault="004B29E0" w:rsidP="00E15C45">
      <w:pPr>
        <w:pStyle w:val="Akapitzlist"/>
        <w:numPr>
          <w:ilvl w:val="0"/>
          <w:numId w:val="29"/>
        </w:numPr>
        <w:tabs>
          <w:tab w:val="left" w:pos="567"/>
        </w:tabs>
        <w:ind w:left="993" w:hanging="28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AA4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spółpracy z Policją, </w:t>
      </w:r>
      <w:r w:rsidR="00FA488F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żą Miejską, </w:t>
      </w:r>
      <w:r w:rsidR="005B5AA4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Sądem Rodzinnym,</w:t>
      </w:r>
    </w:p>
    <w:p w:rsidR="00E6454B" w:rsidRPr="00EE7071" w:rsidRDefault="004B29E0" w:rsidP="00E15C45">
      <w:pPr>
        <w:pStyle w:val="Akapitzlist"/>
        <w:numPr>
          <w:ilvl w:val="0"/>
          <w:numId w:val="29"/>
        </w:numPr>
        <w:tabs>
          <w:tab w:val="left" w:pos="567"/>
        </w:tabs>
        <w:ind w:left="993" w:hanging="28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AA4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pomoc psychologiczno – pedagogiczna ( specjalista),</w:t>
      </w:r>
    </w:p>
    <w:p w:rsidR="00E6454B" w:rsidRPr="00EE7071" w:rsidRDefault="004B29E0" w:rsidP="00E15C45">
      <w:pPr>
        <w:pStyle w:val="Akapitzlist"/>
        <w:numPr>
          <w:ilvl w:val="0"/>
          <w:numId w:val="29"/>
        </w:numPr>
        <w:tabs>
          <w:tab w:val="left" w:pos="567"/>
        </w:tabs>
        <w:spacing w:after="0"/>
        <w:ind w:left="993" w:hanging="28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AA4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terapia indywidualna, grupowa, rodzinna ( specjalista).</w:t>
      </w:r>
    </w:p>
    <w:p w:rsidR="00193A62" w:rsidRPr="00EE7071" w:rsidRDefault="00193A62" w:rsidP="00E6454B">
      <w:pPr>
        <w:tabs>
          <w:tab w:val="left" w:pos="567"/>
          <w:tab w:val="left" w:pos="1560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454B" w:rsidRPr="00EE7071" w:rsidRDefault="00E6454B" w:rsidP="00E6454B">
      <w:pPr>
        <w:tabs>
          <w:tab w:val="left" w:pos="567"/>
          <w:tab w:val="left" w:pos="1560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071">
        <w:rPr>
          <w:rFonts w:ascii="Times New Roman" w:hAnsi="Times New Roman" w:cs="Times New Roman"/>
          <w:color w:val="000000" w:themeColor="text1"/>
          <w:sz w:val="28"/>
          <w:szCs w:val="28"/>
        </w:rPr>
        <w:t>VI</w:t>
      </w:r>
      <w:r w:rsidR="009F6D60" w:rsidRPr="00EE7071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EE7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3E0910" w:rsidRPr="00EE7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071">
        <w:rPr>
          <w:rFonts w:ascii="Times New Roman" w:hAnsi="Times New Roman" w:cs="Times New Roman"/>
          <w:color w:val="000000" w:themeColor="text1"/>
          <w:sz w:val="28"/>
          <w:szCs w:val="28"/>
        </w:rPr>
        <w:t>EWALUACJA PROGRAMU</w:t>
      </w:r>
    </w:p>
    <w:p w:rsidR="003E0910" w:rsidRPr="00EE7071" w:rsidRDefault="003E0910" w:rsidP="00E6454B">
      <w:pPr>
        <w:tabs>
          <w:tab w:val="left" w:pos="567"/>
          <w:tab w:val="left" w:pos="1560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AA4" w:rsidRPr="00EE7071" w:rsidRDefault="00E6454B" w:rsidP="00E6454B">
      <w:pPr>
        <w:tabs>
          <w:tab w:val="left" w:pos="567"/>
          <w:tab w:val="left" w:pos="1560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5AA4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Głównym celem ewaluacji jest podniesienie poziomu jakości pracy szkoły i dostosowanie jej specyfiki do założeń wynikających z przeprowadzonej w 2017/18 roku reformy systemu edukacji.</w:t>
      </w:r>
    </w:p>
    <w:p w:rsidR="005B5AA4" w:rsidRDefault="005B5AA4" w:rsidP="00E6454B">
      <w:pPr>
        <w:spacing w:after="12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Plan ewaluacji zakłada określenie osób odpowiedzialnych, terminów, metod i kosztów działań.</w:t>
      </w:r>
      <w:r w:rsidR="00E6454B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Program profilaktyczno – wychowawczy może podlegać modyfikacjom w trakcie realizacji. Pojawienie się nowych zagrożeń, sytuacji i zdarzeń spowoduje konieczność wdrożenia kolejnych elementów, czy strategii działania.</w:t>
      </w:r>
      <w:r w:rsidR="00E6454B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Osobami biorącymi udział w ewaluacji są wszyscy członkowie społeczności szkolnej. Monitoring przeprowadza pedagog szkolny we współpracy z nauczycielami i wychowawcami.</w:t>
      </w:r>
      <w:r w:rsidR="00E6454B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Zmiany w programie są zatwierdzane podczas posiedzeń Rady Pedagogicznej.</w:t>
      </w:r>
    </w:p>
    <w:p w:rsidR="005411F5" w:rsidRDefault="005411F5" w:rsidP="00E6454B">
      <w:pPr>
        <w:spacing w:after="12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11F5" w:rsidRPr="00EE7071" w:rsidRDefault="005411F5" w:rsidP="00E6454B">
      <w:pPr>
        <w:spacing w:after="12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6D60" w:rsidRPr="00EE7071" w:rsidRDefault="00E6454B" w:rsidP="00E15C45">
      <w:pPr>
        <w:pStyle w:val="Akapitzlist"/>
        <w:numPr>
          <w:ilvl w:val="0"/>
          <w:numId w:val="16"/>
        </w:numPr>
        <w:spacing w:after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ele ewaluacji</w:t>
      </w:r>
      <w:r w:rsidR="00026872" w:rsidRPr="00EE7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322A1" w:rsidRPr="00EE7071" w:rsidRDefault="007322A1" w:rsidP="007322A1">
      <w:pPr>
        <w:pStyle w:val="Akapitzlist"/>
        <w:spacing w:after="360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5BFA" w:rsidRPr="00EE7071" w:rsidRDefault="005B5AA4" w:rsidP="00E15C45">
      <w:pPr>
        <w:pStyle w:val="Akapitzlist"/>
        <w:numPr>
          <w:ilvl w:val="0"/>
          <w:numId w:val="17"/>
        </w:numPr>
        <w:spacing w:after="360"/>
        <w:ind w:left="709" w:hanging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Ewaluacja kształtująca:</w:t>
      </w:r>
    </w:p>
    <w:p w:rsidR="00FA5BFA" w:rsidRPr="00EE7071" w:rsidRDefault="005B5AA4" w:rsidP="00E15C45">
      <w:pPr>
        <w:pStyle w:val="Akapitzlist"/>
        <w:numPr>
          <w:ilvl w:val="0"/>
          <w:numId w:val="31"/>
        </w:numPr>
        <w:spacing w:after="36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uzyskanie informacji o przebiegu realizacji programu,</w:t>
      </w:r>
    </w:p>
    <w:p w:rsidR="00FA5BFA" w:rsidRPr="00EE7071" w:rsidRDefault="005B5AA4" w:rsidP="00E15C45">
      <w:pPr>
        <w:pStyle w:val="Akapitzlist"/>
        <w:numPr>
          <w:ilvl w:val="0"/>
          <w:numId w:val="31"/>
        </w:numPr>
        <w:spacing w:after="36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poznanie trudności i braków, które występują w trakcie realizacji,</w:t>
      </w:r>
    </w:p>
    <w:p w:rsidR="005B5AA4" w:rsidRPr="00EE7071" w:rsidRDefault="005B5AA4" w:rsidP="00E15C45">
      <w:pPr>
        <w:pStyle w:val="Akapitzlist"/>
        <w:numPr>
          <w:ilvl w:val="0"/>
          <w:numId w:val="31"/>
        </w:numPr>
        <w:spacing w:after="36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określenie motywacji uczestników ewaluacji.</w:t>
      </w:r>
    </w:p>
    <w:p w:rsidR="005B5AA4" w:rsidRPr="00EE7071" w:rsidRDefault="005B5AA4" w:rsidP="00E15C45">
      <w:pPr>
        <w:pStyle w:val="Akapitzlist"/>
        <w:numPr>
          <w:ilvl w:val="0"/>
          <w:numId w:val="18"/>
        </w:numPr>
        <w:spacing w:after="360" w:line="276" w:lineRule="auto"/>
        <w:ind w:left="709" w:right="0" w:hanging="283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Ewaluacja końcowa:</w:t>
      </w:r>
    </w:p>
    <w:p w:rsidR="005B5AA4" w:rsidRPr="00EE7071" w:rsidRDefault="005B5AA4" w:rsidP="00E15C45">
      <w:pPr>
        <w:pStyle w:val="Akapitzlist"/>
        <w:numPr>
          <w:ilvl w:val="0"/>
          <w:numId w:val="32"/>
        </w:numPr>
        <w:spacing w:after="360"/>
        <w:ind w:left="993" w:hanging="28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onanie oceny w zakresie nabytej w</w:t>
      </w:r>
      <w:r w:rsidR="00354CFD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iedzy i kompetencji wychowawczo-</w:t>
      </w: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ilaktycznych, </w:t>
      </w:r>
    </w:p>
    <w:p w:rsidR="00026872" w:rsidRPr="00EE7071" w:rsidRDefault="005B5AA4" w:rsidP="00E15C45">
      <w:pPr>
        <w:pStyle w:val="Akapitzlist"/>
        <w:numPr>
          <w:ilvl w:val="0"/>
          <w:numId w:val="32"/>
        </w:numPr>
        <w:spacing w:after="360"/>
        <w:ind w:left="993" w:hanging="28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uzyskanie opinii o wartości realizo</w:t>
      </w:r>
      <w:r w:rsidR="00026872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wanego programu.</w:t>
      </w:r>
    </w:p>
    <w:p w:rsidR="00026872" w:rsidRPr="00EE7071" w:rsidRDefault="00026872" w:rsidP="00026872">
      <w:pPr>
        <w:pStyle w:val="Akapitzlist"/>
        <w:spacing w:after="360"/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6D60" w:rsidRPr="00EE7071" w:rsidRDefault="009F6D60" w:rsidP="00026872">
      <w:pPr>
        <w:pStyle w:val="Akapitzlist"/>
        <w:spacing w:after="360"/>
        <w:ind w:left="284" w:firstLine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4B29E0" w:rsidRPr="00EE7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E7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</w:t>
      </w:r>
      <w:r w:rsidR="00B14C32" w:rsidRPr="00EE7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teria</w:t>
      </w:r>
      <w:r w:rsidRPr="00EE7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waluacji</w:t>
      </w:r>
      <w:r w:rsidR="00026872" w:rsidRPr="00EE7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322A1" w:rsidRPr="00EE7071" w:rsidRDefault="007322A1" w:rsidP="00026872">
      <w:pPr>
        <w:pStyle w:val="Akapitzlist"/>
        <w:spacing w:after="360"/>
        <w:ind w:left="284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872" w:rsidRPr="00EE7071" w:rsidRDefault="005B5AA4" w:rsidP="00E15C45">
      <w:pPr>
        <w:pStyle w:val="Akapitzlist"/>
        <w:numPr>
          <w:ilvl w:val="0"/>
          <w:numId w:val="20"/>
        </w:numPr>
        <w:spacing w:after="200" w:line="276" w:lineRule="auto"/>
        <w:ind w:left="709" w:right="0" w:hanging="283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Kryterium zgodności:</w:t>
      </w:r>
    </w:p>
    <w:p w:rsidR="00026872" w:rsidRPr="00EE7071" w:rsidRDefault="005B5AA4" w:rsidP="00E15C45">
      <w:pPr>
        <w:pStyle w:val="Akapitzlist"/>
        <w:numPr>
          <w:ilvl w:val="0"/>
          <w:numId w:val="30"/>
        </w:numPr>
        <w:spacing w:after="200" w:line="276" w:lineRule="auto"/>
        <w:ind w:left="993" w:right="0" w:hanging="28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zgodno</w:t>
      </w:r>
      <w:r w:rsidR="00026872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ść programu z założonymi celami,</w:t>
      </w:r>
    </w:p>
    <w:p w:rsidR="00026872" w:rsidRPr="00EE7071" w:rsidRDefault="005B5AA4" w:rsidP="00E15C45">
      <w:pPr>
        <w:pStyle w:val="Akapitzlist"/>
        <w:numPr>
          <w:ilvl w:val="0"/>
          <w:numId w:val="30"/>
        </w:numPr>
        <w:spacing w:after="200" w:line="276" w:lineRule="auto"/>
        <w:ind w:left="993" w:right="0" w:hanging="28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zgodność celów z potrzebami adresatów programu.</w:t>
      </w:r>
    </w:p>
    <w:p w:rsidR="005B5AA4" w:rsidRPr="00EE7071" w:rsidRDefault="005B5AA4" w:rsidP="00E15C45">
      <w:pPr>
        <w:pStyle w:val="Akapitzlist"/>
        <w:numPr>
          <w:ilvl w:val="0"/>
          <w:numId w:val="21"/>
        </w:numPr>
        <w:spacing w:after="200" w:line="276" w:lineRule="auto"/>
        <w:ind w:left="426" w:right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Kryterium efektywności:</w:t>
      </w:r>
    </w:p>
    <w:p w:rsidR="005B5AA4" w:rsidRPr="00EE7071" w:rsidRDefault="005B5AA4" w:rsidP="00E15C45">
      <w:pPr>
        <w:pStyle w:val="Akapitzlist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weryfikacja efektów zamierzonych działań,</w:t>
      </w:r>
    </w:p>
    <w:p w:rsidR="005B5AA4" w:rsidRPr="00EE7071" w:rsidRDefault="005B5AA4" w:rsidP="00E15C45">
      <w:pPr>
        <w:pStyle w:val="Akapitzlist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ocena skuteczności realizacji programu,</w:t>
      </w:r>
    </w:p>
    <w:p w:rsidR="005B5AA4" w:rsidRPr="00EE7071" w:rsidRDefault="005B5AA4" w:rsidP="00E15C45">
      <w:pPr>
        <w:pStyle w:val="Akapitzlist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niejszenie ilości zachowań ryzykownych,</w:t>
      </w:r>
    </w:p>
    <w:p w:rsidR="005B5AA4" w:rsidRPr="00EE7071" w:rsidRDefault="005B5AA4" w:rsidP="00E15C45">
      <w:pPr>
        <w:pStyle w:val="Akapitzlist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awa relacji i atmosfery w środowisku szkolnym,</w:t>
      </w:r>
    </w:p>
    <w:p w:rsidR="00026872" w:rsidRPr="00EE7071" w:rsidRDefault="005B5AA4" w:rsidP="00E15C45">
      <w:pPr>
        <w:pStyle w:val="Akapitzlist"/>
        <w:numPr>
          <w:ilvl w:val="0"/>
          <w:numId w:val="33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zrost kompetencji uczestników programu.</w:t>
      </w:r>
    </w:p>
    <w:p w:rsidR="00026872" w:rsidRPr="00EE7071" w:rsidRDefault="00026872" w:rsidP="00026872">
      <w:pPr>
        <w:pStyle w:val="Akapitzlist"/>
        <w:ind w:left="709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2A1" w:rsidRPr="00EE7071" w:rsidRDefault="00026872" w:rsidP="00026872">
      <w:pPr>
        <w:pStyle w:val="Akapitzlist"/>
        <w:ind w:left="426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Metody pozyskiwania informacji.</w:t>
      </w:r>
    </w:p>
    <w:p w:rsidR="007322A1" w:rsidRPr="00EE7071" w:rsidRDefault="007322A1" w:rsidP="00026872">
      <w:pPr>
        <w:pStyle w:val="Akapitzlist"/>
        <w:ind w:left="426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B5AA4" w:rsidRPr="00EE7071" w:rsidRDefault="005B5AA4" w:rsidP="00E15C45">
      <w:pPr>
        <w:pStyle w:val="Akapitzlist"/>
        <w:numPr>
          <w:ilvl w:val="0"/>
          <w:numId w:val="22"/>
        </w:numPr>
        <w:ind w:left="426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Metody ewaluacji ( bezpośrednie):</w:t>
      </w:r>
    </w:p>
    <w:p w:rsidR="005B5AA4" w:rsidRPr="00EE7071" w:rsidRDefault="004B29E0" w:rsidP="00E15C45">
      <w:pPr>
        <w:pStyle w:val="Akapitzlist"/>
        <w:numPr>
          <w:ilvl w:val="0"/>
          <w:numId w:val="34"/>
        </w:numPr>
        <w:ind w:left="993" w:hanging="28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AA4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obserwacja,</w:t>
      </w:r>
    </w:p>
    <w:p w:rsidR="005B5AA4" w:rsidRPr="00EE7071" w:rsidRDefault="004B29E0" w:rsidP="00E15C45">
      <w:pPr>
        <w:pStyle w:val="Akapitzlist"/>
        <w:numPr>
          <w:ilvl w:val="0"/>
          <w:numId w:val="34"/>
        </w:numPr>
        <w:ind w:left="993" w:hanging="28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AA4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analiza dokumentacji szkolnej,</w:t>
      </w:r>
    </w:p>
    <w:p w:rsidR="005B5AA4" w:rsidRPr="00EE7071" w:rsidRDefault="00EB26CD" w:rsidP="00E15C45">
      <w:pPr>
        <w:pStyle w:val="Akapitzlist"/>
        <w:numPr>
          <w:ilvl w:val="0"/>
          <w:numId w:val="34"/>
        </w:numPr>
        <w:ind w:left="993" w:hanging="28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AA4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wywiady,</w:t>
      </w:r>
    </w:p>
    <w:p w:rsidR="005B5AA4" w:rsidRPr="00EE7071" w:rsidRDefault="00EB26CD" w:rsidP="00E15C45">
      <w:pPr>
        <w:pStyle w:val="Akapitzlist"/>
        <w:numPr>
          <w:ilvl w:val="0"/>
          <w:numId w:val="34"/>
        </w:numPr>
        <w:ind w:left="993" w:hanging="28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AA4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debaty i dyskusje,</w:t>
      </w:r>
    </w:p>
    <w:p w:rsidR="005B5AA4" w:rsidRPr="00EE7071" w:rsidRDefault="00EB26CD" w:rsidP="00E15C45">
      <w:pPr>
        <w:pStyle w:val="Akapitzlist"/>
        <w:numPr>
          <w:ilvl w:val="0"/>
          <w:numId w:val="34"/>
        </w:numPr>
        <w:ind w:left="993" w:hanging="28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AA4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analiza osiągnięć uczniów,</w:t>
      </w:r>
    </w:p>
    <w:p w:rsidR="005B5AA4" w:rsidRPr="00EE7071" w:rsidRDefault="00EB26CD" w:rsidP="00E15C45">
      <w:pPr>
        <w:pStyle w:val="Akapitzlist"/>
        <w:numPr>
          <w:ilvl w:val="0"/>
          <w:numId w:val="34"/>
        </w:numPr>
        <w:ind w:left="993" w:hanging="28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AA4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konsultacje z rodzicami,</w:t>
      </w:r>
    </w:p>
    <w:p w:rsidR="005B5AA4" w:rsidRPr="00EE7071" w:rsidRDefault="005B5AA4" w:rsidP="00E15C45">
      <w:pPr>
        <w:pStyle w:val="Akapitzlist"/>
        <w:numPr>
          <w:ilvl w:val="0"/>
          <w:numId w:val="34"/>
        </w:numPr>
        <w:ind w:left="993" w:hanging="28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diagnoza i raporty,</w:t>
      </w:r>
    </w:p>
    <w:p w:rsidR="005B5AA4" w:rsidRPr="00EE7071" w:rsidRDefault="005B5AA4" w:rsidP="00E15C45">
      <w:pPr>
        <w:pStyle w:val="Akapitzlist"/>
        <w:numPr>
          <w:ilvl w:val="0"/>
          <w:numId w:val="34"/>
        </w:numPr>
        <w:ind w:left="993" w:hanging="28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opinie,</w:t>
      </w:r>
    </w:p>
    <w:p w:rsidR="005B5AA4" w:rsidRPr="00EE7071" w:rsidRDefault="005B5AA4" w:rsidP="00E15C45">
      <w:pPr>
        <w:pStyle w:val="Akapitzlist"/>
        <w:numPr>
          <w:ilvl w:val="0"/>
          <w:numId w:val="34"/>
        </w:numPr>
        <w:ind w:left="993" w:hanging="284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ocena ewaluowanej grupy.</w:t>
      </w:r>
      <w:bookmarkStart w:id="0" w:name="_GoBack"/>
      <w:bookmarkEnd w:id="0"/>
    </w:p>
    <w:p w:rsidR="005B5AA4" w:rsidRPr="00EE7071" w:rsidRDefault="005B5AA4" w:rsidP="00E15C45">
      <w:pPr>
        <w:pStyle w:val="Akapitzlist"/>
        <w:numPr>
          <w:ilvl w:val="0"/>
          <w:numId w:val="23"/>
        </w:numPr>
        <w:spacing w:after="200" w:line="276" w:lineRule="auto"/>
        <w:ind w:left="426" w:right="0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Metody ewaluacji ( pośrednie):</w:t>
      </w:r>
    </w:p>
    <w:p w:rsidR="005B5AA4" w:rsidRPr="00EE7071" w:rsidRDefault="005B5AA4" w:rsidP="00E15C45">
      <w:pPr>
        <w:pStyle w:val="Akapitzlist"/>
        <w:numPr>
          <w:ilvl w:val="0"/>
          <w:numId w:val="35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kiety,</w:t>
      </w:r>
    </w:p>
    <w:p w:rsidR="005B5AA4" w:rsidRPr="00EE7071" w:rsidRDefault="005B5AA4" w:rsidP="00E15C45">
      <w:pPr>
        <w:pStyle w:val="Akapitzlist"/>
        <w:numPr>
          <w:ilvl w:val="0"/>
          <w:numId w:val="35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estionariusze zadań,</w:t>
      </w:r>
    </w:p>
    <w:p w:rsidR="005B5AA4" w:rsidRPr="00EE7071" w:rsidRDefault="005B5AA4" w:rsidP="00E15C45">
      <w:pPr>
        <w:pStyle w:val="Akapitzlist"/>
        <w:numPr>
          <w:ilvl w:val="0"/>
          <w:numId w:val="35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badania i techniki socjometryczne,</w:t>
      </w:r>
    </w:p>
    <w:p w:rsidR="005B5AA4" w:rsidRPr="00EE7071" w:rsidRDefault="005B5AA4" w:rsidP="00E15C45">
      <w:pPr>
        <w:pStyle w:val="Akapitzlist"/>
        <w:numPr>
          <w:ilvl w:val="0"/>
          <w:numId w:val="35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sondaże,</w:t>
      </w:r>
    </w:p>
    <w:p w:rsidR="005B5AA4" w:rsidRPr="00EE7071" w:rsidRDefault="005B5AA4" w:rsidP="00E15C45">
      <w:pPr>
        <w:pStyle w:val="Akapitzlist"/>
        <w:numPr>
          <w:ilvl w:val="0"/>
          <w:numId w:val="35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wypracowania uczniów.</w:t>
      </w:r>
    </w:p>
    <w:p w:rsidR="00193A62" w:rsidRPr="00EE7071" w:rsidRDefault="00193A62" w:rsidP="00193A62">
      <w:pPr>
        <w:pStyle w:val="Akapitzlist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6CD" w:rsidRPr="00EE7071" w:rsidRDefault="00EB26CD" w:rsidP="00EB26CD">
      <w:pPr>
        <w:pStyle w:val="Akapitzlist"/>
        <w:ind w:left="426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7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Opracowanie i prezentacja wyników ewaluacji.</w:t>
      </w:r>
    </w:p>
    <w:p w:rsidR="005B5AA4" w:rsidRPr="00EE7071" w:rsidRDefault="00EB26CD" w:rsidP="005411F5">
      <w:pPr>
        <w:pStyle w:val="Akapitzlist"/>
        <w:ind w:left="426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E7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B5AA4" w:rsidRPr="00EE7071">
        <w:rPr>
          <w:rFonts w:ascii="Times New Roman" w:hAnsi="Times New Roman" w:cs="Times New Roman"/>
          <w:color w:val="000000" w:themeColor="text1"/>
          <w:sz w:val="24"/>
          <w:szCs w:val="24"/>
        </w:rPr>
        <w:t>Ewaluację przeprowadza się jeden raz w roku szkolnym. Osobami odpowiedzialnymi za przeprowadzenie badań, opracowanie materiałów i prezentację wyników są członkowie Zespołu do spraw ewaluacji. Po wdrożeniu programu, przeprowadza się jego ewaluację, a następnie korektę – modyfikację, tak, aby w kolejnym roku szkolnym osiągnąć zamierzone cele.</w:t>
      </w:r>
    </w:p>
    <w:sectPr w:rsidR="005B5AA4" w:rsidRPr="00EE7071" w:rsidSect="003A324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27D" w:rsidRDefault="0090727D" w:rsidP="00135BCB">
      <w:pPr>
        <w:spacing w:after="0" w:line="240" w:lineRule="auto"/>
      </w:pPr>
      <w:r>
        <w:separator/>
      </w:r>
    </w:p>
  </w:endnote>
  <w:endnote w:type="continuationSeparator" w:id="0">
    <w:p w:rsidR="0090727D" w:rsidRDefault="0090727D" w:rsidP="0013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27D" w:rsidRDefault="0090727D" w:rsidP="00135BCB">
      <w:pPr>
        <w:spacing w:after="0" w:line="240" w:lineRule="auto"/>
      </w:pPr>
      <w:r>
        <w:separator/>
      </w:r>
    </w:p>
  </w:footnote>
  <w:footnote w:type="continuationSeparator" w:id="0">
    <w:p w:rsidR="0090727D" w:rsidRDefault="0090727D" w:rsidP="00135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50E"/>
    <w:multiLevelType w:val="hybridMultilevel"/>
    <w:tmpl w:val="40406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26B1"/>
    <w:multiLevelType w:val="hybridMultilevel"/>
    <w:tmpl w:val="228A4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5E8C"/>
    <w:multiLevelType w:val="hybridMultilevel"/>
    <w:tmpl w:val="E0AA8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D0481"/>
    <w:multiLevelType w:val="hybridMultilevel"/>
    <w:tmpl w:val="1C541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26EA"/>
    <w:multiLevelType w:val="hybridMultilevel"/>
    <w:tmpl w:val="1FA212E6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5E4C5E"/>
    <w:multiLevelType w:val="hybridMultilevel"/>
    <w:tmpl w:val="9EFA8BF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107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729E5"/>
    <w:multiLevelType w:val="hybridMultilevel"/>
    <w:tmpl w:val="F418BEE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881E08"/>
    <w:multiLevelType w:val="hybridMultilevel"/>
    <w:tmpl w:val="7A769C2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D4C1E"/>
    <w:multiLevelType w:val="hybridMultilevel"/>
    <w:tmpl w:val="99B68310"/>
    <w:lvl w:ilvl="0" w:tplc="0415000F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9" w15:restartNumberingAfterBreak="0">
    <w:nsid w:val="29AF6BD7"/>
    <w:multiLevelType w:val="hybridMultilevel"/>
    <w:tmpl w:val="C8A6FC9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601AEC"/>
    <w:multiLevelType w:val="hybridMultilevel"/>
    <w:tmpl w:val="1D0A4A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5902"/>
    <w:multiLevelType w:val="hybridMultilevel"/>
    <w:tmpl w:val="BE3EE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35EE8"/>
    <w:multiLevelType w:val="hybridMultilevel"/>
    <w:tmpl w:val="4DC287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F4628"/>
    <w:multiLevelType w:val="hybridMultilevel"/>
    <w:tmpl w:val="57B67E04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F35057"/>
    <w:multiLevelType w:val="hybridMultilevel"/>
    <w:tmpl w:val="C7DE198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E5461"/>
    <w:multiLevelType w:val="hybridMultilevel"/>
    <w:tmpl w:val="C60E9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F0817"/>
    <w:multiLevelType w:val="hybridMultilevel"/>
    <w:tmpl w:val="2940D74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27BFE"/>
    <w:multiLevelType w:val="hybridMultilevel"/>
    <w:tmpl w:val="14E03B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4737"/>
    <w:multiLevelType w:val="hybridMultilevel"/>
    <w:tmpl w:val="8A767C1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4F5C10"/>
    <w:multiLevelType w:val="hybridMultilevel"/>
    <w:tmpl w:val="5888AE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E003B7"/>
    <w:multiLevelType w:val="hybridMultilevel"/>
    <w:tmpl w:val="62F85A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61635"/>
    <w:multiLevelType w:val="hybridMultilevel"/>
    <w:tmpl w:val="5E7C58E4"/>
    <w:lvl w:ilvl="0" w:tplc="0415000F">
      <w:start w:val="1"/>
      <w:numFmt w:val="decimal"/>
      <w:lvlText w:val="%1."/>
      <w:lvlJc w:val="left"/>
      <w:pPr>
        <w:ind w:left="321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22" w15:restartNumberingAfterBreak="0">
    <w:nsid w:val="4874599D"/>
    <w:multiLevelType w:val="hybridMultilevel"/>
    <w:tmpl w:val="2C7045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C5561"/>
    <w:multiLevelType w:val="hybridMultilevel"/>
    <w:tmpl w:val="436CE7F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3D4233"/>
    <w:multiLevelType w:val="hybridMultilevel"/>
    <w:tmpl w:val="AC6C44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07B2B"/>
    <w:multiLevelType w:val="hybridMultilevel"/>
    <w:tmpl w:val="C3F4F2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B08DE"/>
    <w:multiLevelType w:val="hybridMultilevel"/>
    <w:tmpl w:val="DDB0633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58225C3"/>
    <w:multiLevelType w:val="hybridMultilevel"/>
    <w:tmpl w:val="347CE7C2"/>
    <w:lvl w:ilvl="0" w:tplc="A8D465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94B71"/>
    <w:multiLevelType w:val="hybridMultilevel"/>
    <w:tmpl w:val="C2EECE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14024D"/>
    <w:multiLevelType w:val="hybridMultilevel"/>
    <w:tmpl w:val="E4A2A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F6227"/>
    <w:multiLevelType w:val="hybridMultilevel"/>
    <w:tmpl w:val="A04862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C6A6E75"/>
    <w:multiLevelType w:val="hybridMultilevel"/>
    <w:tmpl w:val="98382B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62F63"/>
    <w:multiLevelType w:val="hybridMultilevel"/>
    <w:tmpl w:val="29643C6A"/>
    <w:lvl w:ilvl="0" w:tplc="0415000F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3" w15:restartNumberingAfterBreak="0">
    <w:nsid w:val="77AB3959"/>
    <w:multiLevelType w:val="hybridMultilevel"/>
    <w:tmpl w:val="718ECB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26881"/>
    <w:multiLevelType w:val="hybridMultilevel"/>
    <w:tmpl w:val="F5AC5A5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9"/>
  </w:num>
  <w:num w:numId="4">
    <w:abstractNumId w:val="24"/>
  </w:num>
  <w:num w:numId="5">
    <w:abstractNumId w:val="1"/>
  </w:num>
  <w:num w:numId="6">
    <w:abstractNumId w:val="11"/>
  </w:num>
  <w:num w:numId="7">
    <w:abstractNumId w:val="14"/>
  </w:num>
  <w:num w:numId="8">
    <w:abstractNumId w:val="0"/>
  </w:num>
  <w:num w:numId="9">
    <w:abstractNumId w:val="10"/>
  </w:num>
  <w:num w:numId="10">
    <w:abstractNumId w:val="27"/>
  </w:num>
  <w:num w:numId="11">
    <w:abstractNumId w:val="9"/>
  </w:num>
  <w:num w:numId="12">
    <w:abstractNumId w:val="33"/>
  </w:num>
  <w:num w:numId="13">
    <w:abstractNumId w:val="20"/>
  </w:num>
  <w:num w:numId="14">
    <w:abstractNumId w:val="22"/>
  </w:num>
  <w:num w:numId="15">
    <w:abstractNumId w:val="17"/>
  </w:num>
  <w:num w:numId="16">
    <w:abstractNumId w:val="3"/>
  </w:num>
  <w:num w:numId="17">
    <w:abstractNumId w:val="28"/>
  </w:num>
  <w:num w:numId="18">
    <w:abstractNumId w:val="7"/>
  </w:num>
  <w:num w:numId="19">
    <w:abstractNumId w:val="6"/>
  </w:num>
  <w:num w:numId="20">
    <w:abstractNumId w:val="30"/>
  </w:num>
  <w:num w:numId="21">
    <w:abstractNumId w:val="13"/>
  </w:num>
  <w:num w:numId="22">
    <w:abstractNumId w:val="26"/>
  </w:num>
  <w:num w:numId="23">
    <w:abstractNumId w:val="23"/>
  </w:num>
  <w:num w:numId="24">
    <w:abstractNumId w:val="15"/>
  </w:num>
  <w:num w:numId="25">
    <w:abstractNumId w:val="25"/>
  </w:num>
  <w:num w:numId="26">
    <w:abstractNumId w:val="5"/>
  </w:num>
  <w:num w:numId="27">
    <w:abstractNumId w:val="34"/>
  </w:num>
  <w:num w:numId="28">
    <w:abstractNumId w:val="16"/>
  </w:num>
  <w:num w:numId="29">
    <w:abstractNumId w:val="8"/>
  </w:num>
  <w:num w:numId="30">
    <w:abstractNumId w:val="4"/>
  </w:num>
  <w:num w:numId="31">
    <w:abstractNumId w:val="18"/>
  </w:num>
  <w:num w:numId="32">
    <w:abstractNumId w:val="2"/>
  </w:num>
  <w:num w:numId="33">
    <w:abstractNumId w:val="21"/>
  </w:num>
  <w:num w:numId="34">
    <w:abstractNumId w:val="19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E6"/>
    <w:rsid w:val="0000371E"/>
    <w:rsid w:val="00010FA0"/>
    <w:rsid w:val="00026872"/>
    <w:rsid w:val="0006159F"/>
    <w:rsid w:val="0006362A"/>
    <w:rsid w:val="000B3C43"/>
    <w:rsid w:val="000F6EA2"/>
    <w:rsid w:val="00100AED"/>
    <w:rsid w:val="001225AD"/>
    <w:rsid w:val="00135BCB"/>
    <w:rsid w:val="00140A36"/>
    <w:rsid w:val="0015232B"/>
    <w:rsid w:val="00193A62"/>
    <w:rsid w:val="001B4977"/>
    <w:rsid w:val="001C4827"/>
    <w:rsid w:val="001C6B25"/>
    <w:rsid w:val="001D5485"/>
    <w:rsid w:val="001D64C0"/>
    <w:rsid w:val="001E3336"/>
    <w:rsid w:val="001E4284"/>
    <w:rsid w:val="001F366B"/>
    <w:rsid w:val="002011F7"/>
    <w:rsid w:val="0020619A"/>
    <w:rsid w:val="002130B1"/>
    <w:rsid w:val="002132D2"/>
    <w:rsid w:val="00224718"/>
    <w:rsid w:val="0023031C"/>
    <w:rsid w:val="00276E21"/>
    <w:rsid w:val="0028718E"/>
    <w:rsid w:val="002B201B"/>
    <w:rsid w:val="002C5C1E"/>
    <w:rsid w:val="002F4696"/>
    <w:rsid w:val="00312850"/>
    <w:rsid w:val="0031561F"/>
    <w:rsid w:val="0032551F"/>
    <w:rsid w:val="00354CFD"/>
    <w:rsid w:val="00354EE6"/>
    <w:rsid w:val="00361177"/>
    <w:rsid w:val="003642DB"/>
    <w:rsid w:val="003A324F"/>
    <w:rsid w:val="003C4967"/>
    <w:rsid w:val="003D15AC"/>
    <w:rsid w:val="003E0910"/>
    <w:rsid w:val="0040496A"/>
    <w:rsid w:val="00414A08"/>
    <w:rsid w:val="00427E44"/>
    <w:rsid w:val="00432EA3"/>
    <w:rsid w:val="00434617"/>
    <w:rsid w:val="00436241"/>
    <w:rsid w:val="0043747B"/>
    <w:rsid w:val="00474B47"/>
    <w:rsid w:val="004813BD"/>
    <w:rsid w:val="004A260F"/>
    <w:rsid w:val="004A7BE6"/>
    <w:rsid w:val="004B29E0"/>
    <w:rsid w:val="004C01CF"/>
    <w:rsid w:val="004E5C6E"/>
    <w:rsid w:val="004E6010"/>
    <w:rsid w:val="004F025D"/>
    <w:rsid w:val="005016F4"/>
    <w:rsid w:val="00516503"/>
    <w:rsid w:val="005238E9"/>
    <w:rsid w:val="005238EA"/>
    <w:rsid w:val="00530169"/>
    <w:rsid w:val="005411F5"/>
    <w:rsid w:val="0054495E"/>
    <w:rsid w:val="005650AC"/>
    <w:rsid w:val="00566A92"/>
    <w:rsid w:val="00571215"/>
    <w:rsid w:val="005827E1"/>
    <w:rsid w:val="0058681F"/>
    <w:rsid w:val="00595FC5"/>
    <w:rsid w:val="005A1367"/>
    <w:rsid w:val="005A2439"/>
    <w:rsid w:val="005B5AA4"/>
    <w:rsid w:val="005C0156"/>
    <w:rsid w:val="005C1CF0"/>
    <w:rsid w:val="005C29BF"/>
    <w:rsid w:val="005E2D1C"/>
    <w:rsid w:val="005F5B2A"/>
    <w:rsid w:val="00603C3D"/>
    <w:rsid w:val="0061785A"/>
    <w:rsid w:val="006237E9"/>
    <w:rsid w:val="00647665"/>
    <w:rsid w:val="00681E12"/>
    <w:rsid w:val="006847FD"/>
    <w:rsid w:val="00691205"/>
    <w:rsid w:val="006B469E"/>
    <w:rsid w:val="006B5329"/>
    <w:rsid w:val="006C3AF5"/>
    <w:rsid w:val="006D73C3"/>
    <w:rsid w:val="006E229E"/>
    <w:rsid w:val="006E23F5"/>
    <w:rsid w:val="006F0801"/>
    <w:rsid w:val="007263D8"/>
    <w:rsid w:val="007322A1"/>
    <w:rsid w:val="007344F2"/>
    <w:rsid w:val="0073488E"/>
    <w:rsid w:val="00751B81"/>
    <w:rsid w:val="00754E5D"/>
    <w:rsid w:val="00771B82"/>
    <w:rsid w:val="00780402"/>
    <w:rsid w:val="007805EF"/>
    <w:rsid w:val="00792C7F"/>
    <w:rsid w:val="007A12A6"/>
    <w:rsid w:val="007E348A"/>
    <w:rsid w:val="007F5075"/>
    <w:rsid w:val="007F6C92"/>
    <w:rsid w:val="00816064"/>
    <w:rsid w:val="0081785A"/>
    <w:rsid w:val="00830A98"/>
    <w:rsid w:val="008371F9"/>
    <w:rsid w:val="00850AF5"/>
    <w:rsid w:val="00861E1B"/>
    <w:rsid w:val="00863E37"/>
    <w:rsid w:val="008642ED"/>
    <w:rsid w:val="008B4F20"/>
    <w:rsid w:val="008C21F9"/>
    <w:rsid w:val="008D3F67"/>
    <w:rsid w:val="008D79AF"/>
    <w:rsid w:val="008E5AF5"/>
    <w:rsid w:val="0090359A"/>
    <w:rsid w:val="0090727D"/>
    <w:rsid w:val="0092384E"/>
    <w:rsid w:val="00930BE4"/>
    <w:rsid w:val="0094362C"/>
    <w:rsid w:val="009731B0"/>
    <w:rsid w:val="00984EAC"/>
    <w:rsid w:val="00992D5F"/>
    <w:rsid w:val="009B017E"/>
    <w:rsid w:val="009B7A25"/>
    <w:rsid w:val="009D37C2"/>
    <w:rsid w:val="009D443A"/>
    <w:rsid w:val="009F24B4"/>
    <w:rsid w:val="009F4C20"/>
    <w:rsid w:val="009F6D60"/>
    <w:rsid w:val="00A40F2D"/>
    <w:rsid w:val="00A657D4"/>
    <w:rsid w:val="00AA0203"/>
    <w:rsid w:val="00AB11F3"/>
    <w:rsid w:val="00AD50D3"/>
    <w:rsid w:val="00AD7DFD"/>
    <w:rsid w:val="00AF37EB"/>
    <w:rsid w:val="00AF5971"/>
    <w:rsid w:val="00B03ECA"/>
    <w:rsid w:val="00B06960"/>
    <w:rsid w:val="00B0696B"/>
    <w:rsid w:val="00B12419"/>
    <w:rsid w:val="00B126E6"/>
    <w:rsid w:val="00B14C32"/>
    <w:rsid w:val="00B14E25"/>
    <w:rsid w:val="00B230B5"/>
    <w:rsid w:val="00B41E35"/>
    <w:rsid w:val="00B46A69"/>
    <w:rsid w:val="00B612AE"/>
    <w:rsid w:val="00B81A55"/>
    <w:rsid w:val="00B965A0"/>
    <w:rsid w:val="00BB5852"/>
    <w:rsid w:val="00BC6DF9"/>
    <w:rsid w:val="00BD2BB4"/>
    <w:rsid w:val="00BF5850"/>
    <w:rsid w:val="00BF6C2E"/>
    <w:rsid w:val="00C01CDB"/>
    <w:rsid w:val="00C035FE"/>
    <w:rsid w:val="00C16803"/>
    <w:rsid w:val="00C373DA"/>
    <w:rsid w:val="00C818F4"/>
    <w:rsid w:val="00C8288D"/>
    <w:rsid w:val="00CB5DE8"/>
    <w:rsid w:val="00CC289E"/>
    <w:rsid w:val="00CD7686"/>
    <w:rsid w:val="00CF5188"/>
    <w:rsid w:val="00D00E7A"/>
    <w:rsid w:val="00D10FD3"/>
    <w:rsid w:val="00D40EE7"/>
    <w:rsid w:val="00D4504E"/>
    <w:rsid w:val="00D716D1"/>
    <w:rsid w:val="00DC5C6A"/>
    <w:rsid w:val="00DD5667"/>
    <w:rsid w:val="00DE172F"/>
    <w:rsid w:val="00DE456A"/>
    <w:rsid w:val="00DF6792"/>
    <w:rsid w:val="00E15C45"/>
    <w:rsid w:val="00E16FAD"/>
    <w:rsid w:val="00E254B3"/>
    <w:rsid w:val="00E35F52"/>
    <w:rsid w:val="00E47163"/>
    <w:rsid w:val="00E52215"/>
    <w:rsid w:val="00E57D8F"/>
    <w:rsid w:val="00E6454B"/>
    <w:rsid w:val="00E71B53"/>
    <w:rsid w:val="00E72801"/>
    <w:rsid w:val="00E74BDF"/>
    <w:rsid w:val="00E82203"/>
    <w:rsid w:val="00E85644"/>
    <w:rsid w:val="00E8646F"/>
    <w:rsid w:val="00EB26CD"/>
    <w:rsid w:val="00EB6815"/>
    <w:rsid w:val="00ED56ED"/>
    <w:rsid w:val="00EE2B37"/>
    <w:rsid w:val="00EE7071"/>
    <w:rsid w:val="00F00A0C"/>
    <w:rsid w:val="00F340DB"/>
    <w:rsid w:val="00F3597D"/>
    <w:rsid w:val="00F36071"/>
    <w:rsid w:val="00F4340D"/>
    <w:rsid w:val="00F72645"/>
    <w:rsid w:val="00F752D2"/>
    <w:rsid w:val="00F96B65"/>
    <w:rsid w:val="00FA488F"/>
    <w:rsid w:val="00FA5BFA"/>
    <w:rsid w:val="00FC3D01"/>
    <w:rsid w:val="00FC4374"/>
    <w:rsid w:val="00FD4AD8"/>
    <w:rsid w:val="00FE4F74"/>
    <w:rsid w:val="00FF15C5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FC553"/>
  <w15:docId w15:val="{1CB507A1-F6D8-42F8-A11F-BC0DBCD7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89" w:line="259" w:lineRule="auto"/>
        <w:ind w:left="1134" w:right="970" w:firstLine="141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E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36241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624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73DA"/>
    <w:pPr>
      <w:ind w:left="720"/>
      <w:contextualSpacing/>
    </w:pPr>
  </w:style>
  <w:style w:type="table" w:styleId="Tabela-Siatka">
    <w:name w:val="Table Grid"/>
    <w:basedOn w:val="Standardowy"/>
    <w:uiPriority w:val="59"/>
    <w:rsid w:val="0006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C01CDB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01CDB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Zawartotabeli">
    <w:name w:val="Zawartość tabeli"/>
    <w:basedOn w:val="Normalny"/>
    <w:rsid w:val="006D73C3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9F4C20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13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5BCB"/>
  </w:style>
  <w:style w:type="paragraph" w:styleId="Stopka">
    <w:name w:val="footer"/>
    <w:basedOn w:val="Normalny"/>
    <w:link w:val="StopkaZnak"/>
    <w:uiPriority w:val="99"/>
    <w:unhideWhenUsed/>
    <w:rsid w:val="0013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B669-32EA-4318-B114-6C874849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980</Words>
  <Characters>35883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4</cp:revision>
  <cp:lastPrinted>2017-09-27T11:26:00Z</cp:lastPrinted>
  <dcterms:created xsi:type="dcterms:W3CDTF">2022-11-07T11:27:00Z</dcterms:created>
  <dcterms:modified xsi:type="dcterms:W3CDTF">2022-11-07T11:29:00Z</dcterms:modified>
</cp:coreProperties>
</file>